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9743C8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Shipping</w:t>
      </w:r>
      <w:r w:rsidR="00126F50" w:rsidRPr="003D5CDB">
        <w:rPr>
          <w:color w:val="2E74B5" w:themeColor="accent1" w:themeShade="BF"/>
          <w:sz w:val="72"/>
          <w:szCs w:val="72"/>
        </w:rPr>
        <w:t xml:space="preserve"> System SDLC Document</w:t>
      </w:r>
      <w:r w:rsidR="00467585" w:rsidRPr="003D5CDB">
        <w:rPr>
          <w:color w:val="2E74B5" w:themeColor="accent1" w:themeShade="BF"/>
          <w:sz w:val="72"/>
          <w:szCs w:val="72"/>
        </w:rPr>
        <w:t xml:space="preserve"> </w:t>
      </w: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D2600D" w:rsidRDefault="00467585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 w:rsidRPr="003D5CDB">
        <w:rPr>
          <w:color w:val="2E74B5" w:themeColor="accent1" w:themeShade="BF"/>
          <w:sz w:val="72"/>
          <w:szCs w:val="72"/>
        </w:rPr>
        <w:t>(Agile Method)</w:t>
      </w:r>
    </w:p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B90E7F" w:rsidRDefault="00B90E7F" w:rsidP="001B6BD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nan</w:t>
      </w:r>
      <w:proofErr w:type="spellEnd"/>
      <w:r>
        <w:rPr>
          <w:b/>
          <w:sz w:val="32"/>
          <w:szCs w:val="32"/>
        </w:rPr>
        <w:t xml:space="preserve"> Zhang</w:t>
      </w:r>
    </w:p>
    <w:p w:rsidR="001B6BD3" w:rsidRPr="001B6BD3" w:rsidRDefault="001B6BD3" w:rsidP="001B6BD3">
      <w:pPr>
        <w:jc w:val="center"/>
        <w:rPr>
          <w:b/>
          <w:sz w:val="32"/>
          <w:szCs w:val="32"/>
        </w:rPr>
      </w:pPr>
      <w:r w:rsidRPr="001B6BD3">
        <w:rPr>
          <w:rFonts w:hint="eastAsia"/>
          <w:b/>
          <w:sz w:val="32"/>
          <w:szCs w:val="32"/>
        </w:rPr>
        <w:t>Ming</w:t>
      </w:r>
      <w:r w:rsidRPr="001B6BD3">
        <w:rPr>
          <w:b/>
          <w:sz w:val="32"/>
          <w:szCs w:val="32"/>
        </w:rPr>
        <w:t xml:space="preserve"> </w:t>
      </w:r>
      <w:r w:rsidRPr="001B6BD3">
        <w:rPr>
          <w:rFonts w:hint="eastAsia"/>
          <w:b/>
          <w:sz w:val="32"/>
          <w:szCs w:val="32"/>
        </w:rPr>
        <w:t>Zhao</w:t>
      </w:r>
      <w:r w:rsidRPr="001B6BD3">
        <w:rPr>
          <w:b/>
          <w:sz w:val="32"/>
          <w:szCs w:val="32"/>
        </w:rPr>
        <w:t xml:space="preserve"> Shi</w:t>
      </w:r>
    </w:p>
    <w:p w:rsidR="003D5CDB" w:rsidRDefault="003D5CDB" w:rsidP="00CB1BF8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94526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CDB" w:rsidRDefault="003D5CDB" w:rsidP="00CB1BF8">
          <w:pPr>
            <w:pStyle w:val="TOCHeading"/>
            <w:spacing w:line="360" w:lineRule="auto"/>
          </w:pPr>
          <w:r>
            <w:t>Contents</w:t>
          </w:r>
        </w:p>
        <w:bookmarkStart w:id="0" w:name="_GoBack"/>
        <w:bookmarkEnd w:id="0"/>
        <w:p w:rsidR="00685CB7" w:rsidRDefault="003D5C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83739" w:history="1">
            <w:r w:rsidR="00685CB7" w:rsidRPr="00300133">
              <w:rPr>
                <w:rStyle w:val="Hyperlink"/>
                <w:noProof/>
              </w:rPr>
              <w:t>1.</w:t>
            </w:r>
            <w:r w:rsidR="00685CB7">
              <w:rPr>
                <w:noProof/>
                <w:lang w:eastAsia="en-US"/>
              </w:rPr>
              <w:tab/>
            </w:r>
            <w:r w:rsidR="00685CB7" w:rsidRPr="00300133">
              <w:rPr>
                <w:rStyle w:val="Hyperlink"/>
                <w:noProof/>
              </w:rPr>
              <w:t>System Planning</w:t>
            </w:r>
            <w:r w:rsidR="00685CB7">
              <w:rPr>
                <w:noProof/>
                <w:webHidden/>
              </w:rPr>
              <w:tab/>
            </w:r>
            <w:r w:rsidR="00685CB7">
              <w:rPr>
                <w:noProof/>
                <w:webHidden/>
              </w:rPr>
              <w:fldChar w:fldCharType="begin"/>
            </w:r>
            <w:r w:rsidR="00685CB7">
              <w:rPr>
                <w:noProof/>
                <w:webHidden/>
              </w:rPr>
              <w:instrText xml:space="preserve"> PAGEREF _Toc496783739 \h </w:instrText>
            </w:r>
            <w:r w:rsidR="00685CB7">
              <w:rPr>
                <w:noProof/>
                <w:webHidden/>
              </w:rPr>
            </w:r>
            <w:r w:rsidR="00685CB7">
              <w:rPr>
                <w:noProof/>
                <w:webHidden/>
              </w:rPr>
              <w:fldChar w:fldCharType="separate"/>
            </w:r>
            <w:r w:rsidR="00685CB7">
              <w:rPr>
                <w:noProof/>
                <w:webHidden/>
              </w:rPr>
              <w:t>4</w:t>
            </w:r>
            <w:r w:rsidR="00685CB7"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40" w:history="1">
            <w:r w:rsidRPr="00300133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urpose / 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41" w:history="1">
            <w:r w:rsidRPr="00300133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WOT Analysis (Team/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2" w:history="1">
            <w:r w:rsidRPr="00300133">
              <w:rPr>
                <w:rStyle w:val="Hyperlink"/>
                <w:noProof/>
              </w:rPr>
              <w:t>1.2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3" w:history="1">
            <w:r w:rsidRPr="00300133">
              <w:rPr>
                <w:rStyle w:val="Hyperlink"/>
                <w:noProof/>
              </w:rPr>
              <w:t>1.2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4" w:history="1">
            <w:r w:rsidRPr="00300133">
              <w:rPr>
                <w:rStyle w:val="Hyperlink"/>
                <w:noProof/>
              </w:rPr>
              <w:t>1.2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5" w:history="1">
            <w:r w:rsidRPr="00300133">
              <w:rPr>
                <w:rStyle w:val="Hyperlink"/>
                <w:noProof/>
              </w:rPr>
              <w:t>1.2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46" w:history="1">
            <w:r w:rsidRPr="00300133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eliminary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7" w:history="1">
            <w:r w:rsidRPr="00300133">
              <w:rPr>
                <w:rStyle w:val="Hyperlink"/>
                <w:noProof/>
              </w:rPr>
              <w:t>1.3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Understand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8" w:history="1">
            <w:r w:rsidRPr="00300133">
              <w:rPr>
                <w:rStyle w:val="Hyperlink"/>
                <w:noProof/>
              </w:rPr>
              <w:t>1.3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scope/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49" w:history="1">
            <w:r w:rsidRPr="00300133">
              <w:rPr>
                <w:rStyle w:val="Hyperlink"/>
                <w:noProof/>
              </w:rPr>
              <w:t>1.3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erform fact-finding from end-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0" w:history="1">
            <w:r w:rsidRPr="00300133">
              <w:rPr>
                <w:rStyle w:val="Hyperlink"/>
                <w:noProof/>
              </w:rPr>
              <w:t>1.3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Analyze fact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1" w:history="1">
            <w:r w:rsidRPr="00300133">
              <w:rPr>
                <w:rStyle w:val="Hyperlink"/>
                <w:noProof/>
              </w:rPr>
              <w:t>1.3.5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2" w:history="1">
            <w:r w:rsidRPr="00300133">
              <w:rPr>
                <w:rStyle w:val="Hyperlink"/>
                <w:noProof/>
              </w:rPr>
              <w:t>1.3.6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esent result/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53" w:history="1">
            <w:r w:rsidRPr="00300133">
              <w:rPr>
                <w:rStyle w:val="Hyperlink"/>
                <w:noProof/>
              </w:rPr>
              <w:t>1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4" w:history="1">
            <w:r w:rsidRPr="00300133">
              <w:rPr>
                <w:rStyle w:val="Hyperlink"/>
                <w:noProof/>
              </w:rPr>
              <w:t>1.4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Operation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5" w:history="1">
            <w:r w:rsidRPr="00300133">
              <w:rPr>
                <w:rStyle w:val="Hyperlink"/>
                <w:noProof/>
              </w:rPr>
              <w:t>1.4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6" w:history="1">
            <w:r w:rsidRPr="00300133">
              <w:rPr>
                <w:rStyle w:val="Hyperlink"/>
                <w:noProof/>
              </w:rPr>
              <w:t>1.4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Economic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7" w:history="1">
            <w:r w:rsidRPr="00300133">
              <w:rPr>
                <w:rStyle w:val="Hyperlink"/>
                <w:noProof/>
              </w:rPr>
              <w:t>1.4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chedul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58" w:history="1">
            <w:r w:rsidRPr="00300133">
              <w:rPr>
                <w:rStyle w:val="Hyperlink"/>
                <w:noProof/>
              </w:rPr>
              <w:t>1.5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59" w:history="1">
            <w:r w:rsidRPr="00300133">
              <w:rPr>
                <w:rStyle w:val="Hyperlink"/>
                <w:noProof/>
              </w:rPr>
              <w:t>1.5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planning/Split project int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60" w:history="1">
            <w:r w:rsidRPr="00300133">
              <w:rPr>
                <w:rStyle w:val="Hyperlink"/>
                <w:noProof/>
              </w:rPr>
              <w:t>1.5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scheduling (MS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61" w:history="1">
            <w:r w:rsidRPr="00300133">
              <w:rPr>
                <w:rStyle w:val="Hyperlink"/>
                <w:noProof/>
              </w:rPr>
              <w:t>1.6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triangle (Scope, time, c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62" w:history="1">
            <w:r w:rsidRPr="00300133">
              <w:rPr>
                <w:rStyle w:val="Hyperlink"/>
                <w:noProof/>
              </w:rPr>
              <w:t>1.7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risk/Probability (Matrix – high risk with high prob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96783763" w:history="1">
            <w:r w:rsidRPr="00300133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64" w:history="1">
            <w:r w:rsidRPr="00300133">
              <w:rPr>
                <w:rStyle w:val="Hyperlink"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Client ques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65" w:history="1">
            <w:r w:rsidRPr="00300133">
              <w:rPr>
                <w:rStyle w:val="Hyperlink"/>
                <w:noProof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Requirement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66" w:history="1">
            <w:r w:rsidRPr="00300133">
              <w:rPr>
                <w:rStyle w:val="Hyperlink"/>
                <w:noProof/>
              </w:rPr>
              <w:t>2.2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67" w:history="1">
            <w:r w:rsidRPr="00300133">
              <w:rPr>
                <w:rStyle w:val="Hyperlink"/>
                <w:noProof/>
              </w:rPr>
              <w:t>2.2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68" w:history="1">
            <w:r w:rsidRPr="00300133">
              <w:rPr>
                <w:rStyle w:val="Hyperlink"/>
                <w:noProof/>
              </w:rPr>
              <w:t>2.2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69" w:history="1">
            <w:r w:rsidRPr="00300133">
              <w:rPr>
                <w:rStyle w:val="Hyperlink"/>
                <w:noProof/>
              </w:rPr>
              <w:t>2.2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0" w:history="1">
            <w:r w:rsidRPr="00300133">
              <w:rPr>
                <w:rStyle w:val="Hyperlink"/>
                <w:noProof/>
              </w:rPr>
              <w:t>2.2.5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71" w:history="1">
            <w:r w:rsidRPr="00300133">
              <w:rPr>
                <w:rStyle w:val="Hyperlink"/>
                <w:noProof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Data and process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2" w:history="1">
            <w:r w:rsidRPr="00300133">
              <w:rPr>
                <w:rStyle w:val="Hyperlink"/>
                <w:noProof/>
              </w:rPr>
              <w:t>2.3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Function decomposition diagram – F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3" w:history="1">
            <w:r w:rsidRPr="00300133">
              <w:rPr>
                <w:rStyle w:val="Hyperlink"/>
                <w:noProof/>
              </w:rPr>
              <w:t>2.3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Data flow diagram –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74" w:history="1">
            <w:r w:rsidRPr="00300133">
              <w:rPr>
                <w:rStyle w:val="Hyperlink"/>
                <w:noProof/>
              </w:rPr>
              <w:t>2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5" w:history="1">
            <w:r w:rsidRPr="00300133">
              <w:rPr>
                <w:rStyle w:val="Hyperlink"/>
                <w:noProof/>
              </w:rPr>
              <w:t>2.4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Use case diagram (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6" w:history="1">
            <w:r w:rsidRPr="00300133">
              <w:rPr>
                <w:rStyle w:val="Hyperlink"/>
                <w:noProof/>
              </w:rPr>
              <w:t>2.4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7" w:history="1">
            <w:r w:rsidRPr="00300133">
              <w:rPr>
                <w:rStyle w:val="Hyperlink"/>
                <w:noProof/>
              </w:rPr>
              <w:t>2.4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8" w:history="1">
            <w:r w:rsidRPr="00300133">
              <w:rPr>
                <w:rStyle w:val="Hyperlink"/>
                <w:noProof/>
              </w:rPr>
              <w:t>2.4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79" w:history="1">
            <w:r w:rsidRPr="00300133">
              <w:rPr>
                <w:rStyle w:val="Hyperlink"/>
                <w:noProof/>
              </w:rPr>
              <w:t>2.4.5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96783780" w:history="1">
            <w:r w:rsidRPr="00300133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81" w:history="1">
            <w:r w:rsidRPr="00300133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jec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82" w:history="1">
            <w:r w:rsidRPr="00300133">
              <w:rPr>
                <w:rStyle w:val="Hyperlink"/>
                <w:noProof/>
              </w:rPr>
              <w:t>3.1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User interface (intuitiveness /user friend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83" w:history="1">
            <w:r w:rsidRPr="00300133">
              <w:rPr>
                <w:rStyle w:val="Hyperlink"/>
                <w:noProof/>
              </w:rPr>
              <w:t>3.1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Data structure issues (array of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6783784" w:history="1">
            <w:r w:rsidRPr="00300133">
              <w:rPr>
                <w:rStyle w:val="Hyperlink"/>
                <w:noProof/>
              </w:rPr>
              <w:t>3.1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Reports consideration/Outpu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85" w:history="1">
            <w:r w:rsidRPr="00300133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Database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86" w:history="1">
            <w:r w:rsidRPr="00300133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Entity relationship diagram (Access/SQL devel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87" w:history="1">
            <w:r w:rsidRPr="00300133">
              <w:rPr>
                <w:rStyle w:val="Hyperlink"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96783788" w:history="1">
            <w:r w:rsidRPr="00300133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89" w:history="1">
            <w:r w:rsidRPr="00300133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Front-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90" w:history="1">
            <w:r w:rsidRPr="00300133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Back-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91" w:history="1">
            <w:r w:rsidRPr="00300133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tructur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92" w:history="1">
            <w:r w:rsidRPr="00300133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96783793" w:history="1">
            <w:r w:rsidRPr="00300133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ystem Testing/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94" w:history="1">
            <w:r w:rsidRPr="00300133">
              <w:rPr>
                <w:rStyle w:val="Hyperlink"/>
                <w:noProof/>
              </w:rPr>
              <w:t>5.1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B7" w:rsidRDefault="00685C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6783795" w:history="1">
            <w:r w:rsidRPr="00300133">
              <w:rPr>
                <w:rStyle w:val="Hyperlink"/>
                <w:noProof/>
              </w:rPr>
              <w:t>5.2.</w:t>
            </w:r>
            <w:r>
              <w:rPr>
                <w:noProof/>
                <w:lang w:eastAsia="en-US"/>
              </w:rPr>
              <w:tab/>
            </w:r>
            <w:r w:rsidRPr="00300133">
              <w:rPr>
                <w:rStyle w:val="Hyperlink"/>
                <w:noProof/>
              </w:rPr>
              <w:t>System &amp;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CDB" w:rsidRDefault="003D5CDB" w:rsidP="00CB1B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CDB" w:rsidRPr="003D5CDB" w:rsidRDefault="003D5CDB" w:rsidP="00CB1BF8">
      <w:pPr>
        <w:spacing w:line="360" w:lineRule="auto"/>
      </w:pPr>
    </w:p>
    <w:p w:rsidR="003D5CDB" w:rsidRDefault="003D5CDB" w:rsidP="00CB1BF8">
      <w:pPr>
        <w:spacing w:line="360" w:lineRule="auto"/>
      </w:pP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" w:name="_Toc490576781"/>
      <w:bookmarkStart w:id="2" w:name="_Toc490745324"/>
      <w:bookmarkStart w:id="3" w:name="_Toc490745348"/>
      <w:bookmarkStart w:id="4" w:name="_Toc496783739"/>
      <w:r w:rsidRPr="000971C5">
        <w:lastRenderedPageBreak/>
        <w:t>System Planning</w:t>
      </w:r>
      <w:bookmarkEnd w:id="1"/>
      <w:bookmarkEnd w:id="2"/>
      <w:bookmarkEnd w:id="3"/>
      <w:bookmarkEnd w:id="4"/>
    </w:p>
    <w:p w:rsidR="006A3C2C" w:rsidRDefault="006A3C2C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" w:name="_Toc490576782"/>
      <w:bookmarkStart w:id="6" w:name="_Toc490745325"/>
      <w:bookmarkStart w:id="7" w:name="_Toc490745349"/>
      <w:bookmarkStart w:id="8" w:name="_Toc496783740"/>
      <w:r w:rsidRPr="00A36C52">
        <w:t xml:space="preserve">Purpose </w:t>
      </w:r>
      <w:r w:rsidR="002F0777" w:rsidRPr="00A36C52">
        <w:t>/ Business case</w:t>
      </w:r>
      <w:bookmarkEnd w:id="5"/>
      <w:bookmarkEnd w:id="6"/>
      <w:bookmarkEnd w:id="7"/>
      <w:bookmarkEnd w:id="8"/>
    </w:p>
    <w:p w:rsidR="00AA24C8" w:rsidRPr="00CB1BF8" w:rsidRDefault="00AA24C8" w:rsidP="00CB1BF8">
      <w:pPr>
        <w:spacing w:line="360" w:lineRule="auto"/>
        <w:ind w:left="357"/>
        <w:jc w:val="both"/>
      </w:pPr>
      <w:bookmarkStart w:id="9" w:name="_Toc490576783"/>
      <w:bookmarkStart w:id="10" w:name="_Toc490745326"/>
      <w:bookmarkStart w:id="11" w:name="_Toc490745350"/>
      <w:r w:rsidRPr="00CB1BF8">
        <w:t>The main purpose of this</w:t>
      </w:r>
      <w:r w:rsidR="003867DF">
        <w:t xml:space="preserve"> project is to provide admin of</w:t>
      </w:r>
      <w:r w:rsidRPr="00CB1BF8">
        <w:t xml:space="preserve"> the </w:t>
      </w:r>
      <w:r w:rsidR="00F75605">
        <w:t xml:space="preserve">shipping, post and express company </w:t>
      </w:r>
      <w:r w:rsidRPr="00CB1BF8">
        <w:t>the easiest way to</w:t>
      </w:r>
      <w:r w:rsidR="00F75605">
        <w:t xml:space="preserve"> retrieve customer’s information, </w:t>
      </w:r>
      <w:r w:rsidRPr="00CB1BF8">
        <w:t xml:space="preserve">calculate the </w:t>
      </w:r>
      <w:r w:rsidR="00F75605">
        <w:t xml:space="preserve">delivery </w:t>
      </w:r>
      <w:r w:rsidR="00892676">
        <w:t>charges</w:t>
      </w:r>
      <w:r w:rsidRPr="00CB1BF8">
        <w:t xml:space="preserve">, </w:t>
      </w:r>
      <w:r w:rsidR="00F75605">
        <w:t xml:space="preserve">track the package information, provide better service for the customer, </w:t>
      </w:r>
      <w:r w:rsidRPr="00CB1BF8">
        <w:t xml:space="preserve">and </w:t>
      </w:r>
      <w:r w:rsidR="00F75605">
        <w:t>generate a detailed post/express</w:t>
      </w:r>
      <w:r w:rsidRPr="00CB1BF8">
        <w:t xml:space="preserve"> report </w:t>
      </w:r>
      <w:r w:rsidR="00F75605">
        <w:t>for both the customer and shipping company</w:t>
      </w:r>
      <w:r w:rsidRPr="00CB1BF8">
        <w:t xml:space="preserve">. This project is carried out to solve the problem face by the </w:t>
      </w:r>
      <w:r w:rsidR="0041635A">
        <w:t>shipping company,</w:t>
      </w:r>
      <w:r w:rsidRPr="00CB1BF8">
        <w:t xml:space="preserve"> such as </w:t>
      </w:r>
      <w:r w:rsidR="00892676">
        <w:t xml:space="preserve">low efficiency in package management, </w:t>
      </w:r>
      <w:r w:rsidR="0041635A">
        <w:t>waste a lot of time in calculation</w:t>
      </w:r>
      <w:r w:rsidR="00892676">
        <w:t xml:space="preserve">, miscalculation of shipping charge </w:t>
      </w:r>
      <w:r w:rsidRPr="00CB1BF8">
        <w:t xml:space="preserve">since the rate of </w:t>
      </w:r>
      <w:r w:rsidR="0041635A">
        <w:t xml:space="preserve">different kind of package category are different. The shipping charge is also determined by the destination and </w:t>
      </w:r>
      <w:r w:rsidR="00892676">
        <w:t>which kind of shipping method the customer choose</w:t>
      </w:r>
      <w:r w:rsidRPr="00CB1BF8">
        <w:t xml:space="preserve">. With this project, the </w:t>
      </w:r>
      <w:r w:rsidR="00892676">
        <w:t xml:space="preserve">shipping company can calculate the shipping charge more </w:t>
      </w:r>
      <w:r w:rsidRPr="00CB1BF8">
        <w:t xml:space="preserve">easily </w:t>
      </w:r>
      <w:r w:rsidR="00892676">
        <w:t>and more accurately, it is also convenient for the customer or the shipping company to retrieve package’s information.</w:t>
      </w:r>
    </w:p>
    <w:p w:rsidR="00267B63" w:rsidRPr="00A36C52" w:rsidRDefault="002F0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2" w:name="_Toc496783741"/>
      <w:r w:rsidRPr="00A36C52">
        <w:t>SWOT Analysis</w:t>
      </w:r>
      <w:r w:rsidR="00EA034D" w:rsidRPr="00A36C52">
        <w:t xml:space="preserve"> (Team/Project)</w:t>
      </w:r>
      <w:bookmarkEnd w:id="9"/>
      <w:bookmarkEnd w:id="10"/>
      <w:bookmarkEnd w:id="11"/>
      <w:bookmarkEnd w:id="12"/>
    </w:p>
    <w:p w:rsidR="002F0777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3" w:name="_Toc496783742"/>
      <w:r w:rsidRPr="00A36C52">
        <w:t>Strengths</w:t>
      </w:r>
      <w:bookmarkEnd w:id="13"/>
    </w:p>
    <w:p w:rsidR="000A3E65" w:rsidRPr="000A3E65" w:rsidRDefault="000A3E65" w:rsidP="000A3E65"/>
    <w:p w:rsidR="008910D4" w:rsidRDefault="008910D4" w:rsidP="00A57492">
      <w:pPr>
        <w:spacing w:line="360" w:lineRule="auto"/>
        <w:ind w:left="357"/>
        <w:jc w:val="both"/>
      </w:pPr>
      <w:r w:rsidRPr="008910D4">
        <w:t xml:space="preserve">By using a computerized system, the </w:t>
      </w:r>
      <w:r w:rsidR="000A3E65">
        <w:t>shipping company</w:t>
      </w:r>
      <w:r w:rsidRPr="008910D4">
        <w:t xml:space="preserve"> can </w:t>
      </w:r>
      <w:r w:rsidR="000A3E65">
        <w:t xml:space="preserve">manage the package information more efficiently, </w:t>
      </w:r>
      <w:r w:rsidRPr="008910D4">
        <w:t xml:space="preserve">do calculation activity </w:t>
      </w:r>
      <w:r w:rsidR="000A3E65">
        <w:t>more accurately,</w:t>
      </w:r>
      <w:r w:rsidRPr="008910D4">
        <w:t xml:space="preserve"> fast</w:t>
      </w:r>
      <w:r w:rsidR="000A3E65">
        <w:t xml:space="preserve">er </w:t>
      </w:r>
      <w:r w:rsidR="004F72C9">
        <w:t>and reduce paper work</w:t>
      </w:r>
      <w:r w:rsidRPr="008910D4">
        <w:t xml:space="preserve"> and the </w:t>
      </w:r>
      <w:r w:rsidR="004F72C9">
        <w:t>chance of miscalculation</w:t>
      </w:r>
      <w:r w:rsidRPr="008910D4">
        <w:t xml:space="preserve">. In addition, the </w:t>
      </w:r>
      <w:r w:rsidR="00951295">
        <w:t>client and the shipping company</w:t>
      </w:r>
      <w:r w:rsidRPr="008910D4">
        <w:t xml:space="preserve"> can </w:t>
      </w:r>
      <w:r w:rsidR="00951295">
        <w:t>also retrieve the package information</w:t>
      </w:r>
      <w:r w:rsidRPr="008910D4">
        <w:t xml:space="preserve">. Therefore, this </w:t>
      </w:r>
      <w:r w:rsidR="00951295">
        <w:t>system will benefit both the customer and shipping company</w:t>
      </w:r>
      <w:r w:rsidRPr="008910D4">
        <w:t xml:space="preserve">. 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4" w:name="_Toc496783743"/>
      <w:r w:rsidRPr="00CB1BF8">
        <w:t>Weaknesses</w:t>
      </w:r>
      <w:bookmarkEnd w:id="14"/>
    </w:p>
    <w:p w:rsidR="001A11D7" w:rsidRPr="008910D4" w:rsidRDefault="008910D4" w:rsidP="00A57492">
      <w:pPr>
        <w:spacing w:line="360" w:lineRule="auto"/>
        <w:ind w:left="357"/>
        <w:jc w:val="both"/>
      </w:pPr>
      <w:r w:rsidRPr="008910D4">
        <w:t xml:space="preserve">In the past, the </w:t>
      </w:r>
      <w:r w:rsidR="009B29C8">
        <w:t>shipping company</w:t>
      </w:r>
      <w:r w:rsidRPr="008910D4">
        <w:t xml:space="preserve"> is using paper to record and stored in file. </w:t>
      </w:r>
      <w:r w:rsidR="009B29C8">
        <w:t>This is impossible to get the updated package information. And there is also a lot of miscalculation for the shipping charge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5" w:name="_Toc496783744"/>
      <w:r w:rsidRPr="00CB1BF8">
        <w:t>Opportunities</w:t>
      </w:r>
      <w:bookmarkEnd w:id="15"/>
    </w:p>
    <w:p w:rsidR="008910D4" w:rsidRPr="00E86999" w:rsidRDefault="00263D9E" w:rsidP="00A57492">
      <w:pPr>
        <w:spacing w:line="360" w:lineRule="auto"/>
        <w:ind w:left="357"/>
        <w:jc w:val="both"/>
      </w:pPr>
      <w:r>
        <w:t>With more and more online shopping made, and massive personal and business package delivered, it is necessary to have such a system to manage the shipping information and calculate the shipping charge accurately and efficiently</w:t>
      </w:r>
      <w:r w:rsidR="00884611">
        <w:t>, which can reduce the miscalculation and a lot of paper work.</w:t>
      </w:r>
      <w:r w:rsidR="00CB1143">
        <w:t xml:space="preserve"> The system is also user friendly, which means the company does not need to spend a lot of time to learn how to use it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6" w:name="_Toc496783745"/>
      <w:r w:rsidRPr="00CB1BF8">
        <w:lastRenderedPageBreak/>
        <w:t>Threats</w:t>
      </w:r>
      <w:bookmarkEnd w:id="16"/>
    </w:p>
    <w:p w:rsidR="0020508F" w:rsidRDefault="0020508F" w:rsidP="00A57492">
      <w:pPr>
        <w:spacing w:line="360" w:lineRule="auto"/>
        <w:ind w:left="357"/>
        <w:jc w:val="both"/>
      </w:pPr>
      <w:r w:rsidRPr="0020508F">
        <w:t>S</w:t>
      </w:r>
      <w:r w:rsidRPr="0020508F">
        <w:rPr>
          <w:rFonts w:hint="eastAsia"/>
        </w:rPr>
        <w:t>ince</w:t>
      </w:r>
      <w:r w:rsidRPr="0020508F">
        <w:t xml:space="preserve"> </w:t>
      </w:r>
      <w:r w:rsidRPr="0020508F">
        <w:rPr>
          <w:rFonts w:hint="eastAsia"/>
        </w:rPr>
        <w:t>the</w:t>
      </w:r>
      <w:r w:rsidRPr="0020508F">
        <w:t xml:space="preserve"> </w:t>
      </w:r>
      <w:r w:rsidRPr="0020508F">
        <w:rPr>
          <w:rFonts w:hint="eastAsia"/>
        </w:rPr>
        <w:t>development</w:t>
      </w:r>
      <w:r w:rsidRPr="0020508F">
        <w:t xml:space="preserve"> </w:t>
      </w:r>
      <w:r w:rsidRPr="0020508F">
        <w:rPr>
          <w:rFonts w:hint="eastAsia"/>
        </w:rPr>
        <w:t>of</w:t>
      </w:r>
      <w:r w:rsidRPr="0020508F">
        <w:t xml:space="preserve"> </w:t>
      </w:r>
      <w:r w:rsidRPr="0020508F">
        <w:rPr>
          <w:rFonts w:hint="eastAsia"/>
        </w:rPr>
        <w:t>this</w:t>
      </w:r>
      <w:r w:rsidRPr="0020508F">
        <w:t xml:space="preserve"> </w:t>
      </w:r>
      <w:r w:rsidRPr="0020508F">
        <w:rPr>
          <w:rFonts w:hint="eastAsia"/>
        </w:rPr>
        <w:t>system, m</w:t>
      </w:r>
      <w:r w:rsidRPr="0020508F">
        <w:t xml:space="preserve">any </w:t>
      </w:r>
      <w:r w:rsidR="00CB1143">
        <w:t>shipping company</w:t>
      </w:r>
      <w:r w:rsidRPr="0020508F">
        <w:t xml:space="preserve"> need to change their way of </w:t>
      </w:r>
      <w:r w:rsidR="00CB1143">
        <w:t>manage customer information</w:t>
      </w:r>
      <w:r w:rsidRPr="0020508F">
        <w:t xml:space="preserve">, </w:t>
      </w:r>
      <w:r w:rsidR="0015216A" w:rsidRPr="0020508F">
        <w:t>especiall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to</w:t>
      </w:r>
      <w:r>
        <w:t xml:space="preserve"> accept the new things for </w:t>
      </w:r>
      <w:r w:rsidRPr="0020508F">
        <w:t xml:space="preserve">some elderly employees, </w:t>
      </w:r>
      <w:r>
        <w:t>it</w:t>
      </w:r>
      <w:r w:rsidRPr="0020508F">
        <w:t xml:space="preserve"> will hinder the use of the new system.</w:t>
      </w:r>
    </w:p>
    <w:p w:rsidR="0020508F" w:rsidRPr="0020508F" w:rsidRDefault="0020508F" w:rsidP="00A57492">
      <w:pPr>
        <w:spacing w:line="360" w:lineRule="auto"/>
        <w:ind w:left="357"/>
        <w:jc w:val="both"/>
      </w:pPr>
      <w:r w:rsidRPr="0020508F">
        <w:t>In addition, the new system involves many business and personal information, the system's security and stability is very important.</w:t>
      </w:r>
    </w:p>
    <w:p w:rsidR="006A3C2C" w:rsidRPr="00A36C52" w:rsidRDefault="00EA034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7" w:name="_Toc490576784"/>
      <w:bookmarkStart w:id="18" w:name="_Toc490745327"/>
      <w:bookmarkStart w:id="19" w:name="_Toc490745351"/>
      <w:bookmarkStart w:id="20" w:name="_Toc496783746"/>
      <w:r w:rsidRPr="00A36C52">
        <w:t>Preliminary Investigation</w:t>
      </w:r>
      <w:bookmarkEnd w:id="17"/>
      <w:bookmarkEnd w:id="18"/>
      <w:bookmarkEnd w:id="19"/>
      <w:bookmarkEnd w:id="20"/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21" w:name="_Toc496783747"/>
      <w:r w:rsidRPr="00CB1BF8">
        <w:t>Understand pro</w:t>
      </w:r>
      <w:r w:rsidR="00695C11" w:rsidRPr="00CB1BF8">
        <w:t>blem</w:t>
      </w:r>
      <w:bookmarkEnd w:id="21"/>
    </w:p>
    <w:p w:rsidR="0077523D" w:rsidRDefault="0077523D" w:rsidP="00A57492">
      <w:pPr>
        <w:spacing w:line="360" w:lineRule="auto"/>
        <w:ind w:left="357"/>
        <w:jc w:val="both"/>
      </w:pPr>
      <w:r>
        <w:t>First of all, t</w:t>
      </w:r>
      <w:r w:rsidR="00E86999">
        <w:t xml:space="preserve">he </w:t>
      </w:r>
      <w:r w:rsidR="00190C47">
        <w:t>shipping company</w:t>
      </w:r>
      <w:r w:rsidR="00E86999">
        <w:t xml:space="preserve"> is using a </w:t>
      </w:r>
      <w:r w:rsidR="00190C47">
        <w:t>traditional way</w:t>
      </w:r>
      <w:r w:rsidR="00E86999">
        <w:t xml:space="preserve"> to </w:t>
      </w:r>
      <w:r w:rsidR="00190C47">
        <w:t>manage customer and package information, which is not easy to keep</w:t>
      </w:r>
      <w:r w:rsidR="00476230">
        <w:t xml:space="preserve"> (</w:t>
      </w:r>
      <w:r w:rsidR="004467FB">
        <w:t xml:space="preserve">need </w:t>
      </w:r>
      <w:r w:rsidR="00476230">
        <w:t>space to keep all the files)</w:t>
      </w:r>
      <w:r w:rsidR="00E86999">
        <w:t>.</w:t>
      </w:r>
    </w:p>
    <w:p w:rsidR="00E86999" w:rsidRDefault="0077523D" w:rsidP="00A57492">
      <w:pPr>
        <w:spacing w:line="360" w:lineRule="auto"/>
        <w:ind w:left="357"/>
        <w:jc w:val="both"/>
      </w:pPr>
      <w:r>
        <w:t xml:space="preserve">Secondly, </w:t>
      </w:r>
      <w:r w:rsidR="00190C47">
        <w:t>the</w:t>
      </w:r>
      <w:r w:rsidR="00E86999">
        <w:t xml:space="preserve"> </w:t>
      </w:r>
      <w:r w:rsidR="00190C47">
        <w:t xml:space="preserve">traditional manual calculation will cause lots of mistake. </w:t>
      </w:r>
    </w:p>
    <w:p w:rsidR="00CC7AFB" w:rsidRDefault="0077523D" w:rsidP="00A57492">
      <w:pPr>
        <w:spacing w:line="360" w:lineRule="auto"/>
        <w:ind w:left="357"/>
        <w:jc w:val="both"/>
      </w:pPr>
      <w:r>
        <w:t>Furthermore,</w:t>
      </w:r>
      <w:r w:rsidR="00CC7AFB">
        <w:t xml:space="preserve"> there will be so difficult for the shipping company to retrieve customer and package information if they are still using the traditional paper way. </w:t>
      </w:r>
    </w:p>
    <w:p w:rsidR="0020508F" w:rsidRPr="00A57492" w:rsidRDefault="0077523D" w:rsidP="004467FB">
      <w:pPr>
        <w:spacing w:line="360" w:lineRule="auto"/>
        <w:ind w:left="357"/>
        <w:jc w:val="both"/>
      </w:pPr>
      <w:r>
        <w:t>Finally, the way to keep client and customer’s information has to be safe and secure, so the old paper way should be abandoned.</w:t>
      </w: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2" w:name="_Toc496783748"/>
      <w:r w:rsidRPr="00CB1BF8">
        <w:t>Project scope/constraints</w:t>
      </w:r>
      <w:bookmarkEnd w:id="22"/>
    </w:p>
    <w:p w:rsidR="004518EF" w:rsidRPr="004518EF" w:rsidRDefault="004518EF" w:rsidP="00A57492">
      <w:pPr>
        <w:spacing w:line="360" w:lineRule="auto"/>
        <w:ind w:left="357"/>
        <w:jc w:val="both"/>
      </w:pPr>
      <w:r w:rsidRPr="004518EF">
        <w:t>The system should be capable of performing following functions:</w:t>
      </w:r>
    </w:p>
    <w:p w:rsidR="004518EF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reate, save, and modify the</w:t>
      </w:r>
      <w:r w:rsidR="004518EF" w:rsidRPr="004518EF">
        <w:t xml:space="preserve"> basic information </w:t>
      </w:r>
      <w:r w:rsidR="00C9560A">
        <w:t>of the customer</w:t>
      </w:r>
      <w:r w:rsidR="004518EF" w:rsidRPr="004518EF">
        <w:t>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Get the information of the employee who is responsible for </w:t>
      </w:r>
      <w:r w:rsidR="00015C53">
        <w:t xml:space="preserve">the </w:t>
      </w:r>
      <w:r w:rsidR="00B976A9">
        <w:t>according customer, and employee management is also needed.</w:t>
      </w:r>
    </w:p>
    <w:p w:rsidR="00015C53" w:rsidRDefault="00015C53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alculate the shipping charge accurately on basis of the basic charge, package category, shipping category and location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Retrieve the package information timely.</w:t>
      </w:r>
    </w:p>
    <w:p w:rsidR="004518EF" w:rsidRPr="000211E6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ystem should generate the report for each sub system</w:t>
      </w:r>
      <w:r w:rsidR="0015216A">
        <w:t>.</w:t>
      </w:r>
    </w:p>
    <w:p w:rsidR="00695C11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23" w:name="_Toc496783749"/>
      <w:r w:rsidRPr="00CB1BF8">
        <w:t>Perform f</w:t>
      </w:r>
      <w:r w:rsidR="00695C11" w:rsidRPr="00CB1BF8">
        <w:t>act-finding from end-user</w:t>
      </w:r>
      <w:bookmarkEnd w:id="23"/>
    </w:p>
    <w:p w:rsidR="0015216A" w:rsidRPr="00E86999" w:rsidRDefault="00B976A9" w:rsidP="00A57492">
      <w:pPr>
        <w:spacing w:line="360" w:lineRule="auto"/>
        <w:ind w:left="357"/>
        <w:jc w:val="both"/>
      </w:pPr>
      <w:r>
        <w:t>The shipping company side want all the information be managed in an efficient, accurate and secure way</w:t>
      </w:r>
      <w:r w:rsidR="0015216A" w:rsidRPr="00E86999">
        <w:t>.</w:t>
      </w:r>
      <w:r w:rsidRPr="00B976A9">
        <w:t xml:space="preserve"> </w:t>
      </w:r>
      <w:r>
        <w:t>With all matters into consideration</w:t>
      </w:r>
      <w:r w:rsidRPr="00E86999">
        <w:t xml:space="preserve">, </w:t>
      </w:r>
      <w:r>
        <w:t>we decide</w:t>
      </w:r>
      <w:r w:rsidRPr="00E86999">
        <w:t xml:space="preserve"> that </w:t>
      </w:r>
      <w:r>
        <w:t xml:space="preserve">a </w:t>
      </w:r>
      <w:r w:rsidRPr="00E86999">
        <w:t>“</w:t>
      </w:r>
      <w:r>
        <w:t xml:space="preserve">Shipping management </w:t>
      </w:r>
      <w:r w:rsidRPr="00E86999">
        <w:t xml:space="preserve">System” </w:t>
      </w:r>
      <w:r>
        <w:t>is necessary.</w:t>
      </w:r>
    </w:p>
    <w:p w:rsidR="00960ABE" w:rsidRPr="00960ABE" w:rsidRDefault="00960ABE" w:rsidP="00CB1BF8">
      <w:pPr>
        <w:spacing w:line="360" w:lineRule="auto"/>
        <w:rPr>
          <w:color w:val="FF0000"/>
        </w:rPr>
      </w:pP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4" w:name="_Toc496783750"/>
      <w:r w:rsidRPr="00CB1BF8">
        <w:t>Analyze fact</w:t>
      </w:r>
      <w:r w:rsidR="00547043" w:rsidRPr="00CB1BF8">
        <w:t>, d</w:t>
      </w:r>
      <w:r w:rsidRPr="00CB1BF8">
        <w:t>ata</w:t>
      </w:r>
      <w:bookmarkEnd w:id="24"/>
    </w:p>
    <w:p w:rsidR="00CF4529" w:rsidRPr="00CD09B8" w:rsidRDefault="00CD09B8" w:rsidP="00A57492">
      <w:pPr>
        <w:spacing w:line="360" w:lineRule="auto"/>
        <w:ind w:left="357"/>
        <w:jc w:val="both"/>
      </w:pPr>
      <w:r>
        <w:t xml:space="preserve">At the </w:t>
      </w:r>
      <w:r>
        <w:rPr>
          <w:rFonts w:hint="eastAsia"/>
        </w:rPr>
        <w:t>begin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system, it </w:t>
      </w:r>
      <w:r>
        <w:t xml:space="preserve">really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t</w:t>
      </w:r>
      <w:r>
        <w:t xml:space="preserve"> </w:t>
      </w:r>
      <w:r>
        <w:rPr>
          <w:rFonts w:hint="eastAsia"/>
        </w:rPr>
        <w:t>of</w:t>
      </w:r>
      <w:r>
        <w:t xml:space="preserve"> information.  But during the </w:t>
      </w:r>
      <w:r w:rsidRPr="00CD09B8">
        <w:t>stable operation</w:t>
      </w:r>
      <w:r>
        <w:t xml:space="preserve"> </w:t>
      </w:r>
      <w:r>
        <w:rPr>
          <w:rFonts w:hint="eastAsia"/>
        </w:rPr>
        <w:t>period</w:t>
      </w:r>
      <w:r>
        <w:t xml:space="preserve">, </w:t>
      </w:r>
      <w:r w:rsidRPr="00CD09B8">
        <w:t>we can be confident that the new system will significantly improve efficiency and reduce the cost.</w:t>
      </w:r>
    </w:p>
    <w:p w:rsidR="00547043" w:rsidRPr="00CB1BF8" w:rsidRDefault="00547043" w:rsidP="00CB1BF8">
      <w:pPr>
        <w:pStyle w:val="Heading3"/>
        <w:numPr>
          <w:ilvl w:val="2"/>
          <w:numId w:val="12"/>
        </w:numPr>
        <w:spacing w:line="360" w:lineRule="auto"/>
      </w:pPr>
      <w:bookmarkStart w:id="25" w:name="_Toc496783751"/>
      <w:r w:rsidRPr="00CB1BF8">
        <w:t>Project feasibility</w:t>
      </w:r>
      <w:bookmarkEnd w:id="25"/>
    </w:p>
    <w:p w:rsidR="001A11D7" w:rsidRPr="000211E6" w:rsidRDefault="000428B4" w:rsidP="00A57492">
      <w:pPr>
        <w:spacing w:line="360" w:lineRule="auto"/>
        <w:ind w:left="357"/>
        <w:jc w:val="both"/>
      </w:pPr>
      <w:r>
        <w:t xml:space="preserve">Both the </w:t>
      </w:r>
      <w:r w:rsidR="00CF4529">
        <w:rPr>
          <w:rFonts w:hint="eastAsia"/>
        </w:rPr>
        <w:t>requirement</w:t>
      </w:r>
      <w:r w:rsidR="00CF4529">
        <w:t xml:space="preserve"> </w:t>
      </w:r>
      <w:r w:rsidR="00CF4529">
        <w:rPr>
          <w:rFonts w:hint="eastAsia"/>
        </w:rPr>
        <w:t>and</w:t>
      </w:r>
      <w:r w:rsidR="00CF4529">
        <w:t xml:space="preserve"> </w:t>
      </w:r>
      <w:r w:rsidR="00CF4529">
        <w:rPr>
          <w:rFonts w:hint="eastAsia"/>
        </w:rPr>
        <w:t>the</w:t>
      </w:r>
      <w:r w:rsidR="00CF4529">
        <w:t xml:space="preserve"> </w:t>
      </w:r>
      <w:r w:rsidR="00CF4529">
        <w:rPr>
          <w:rFonts w:hint="eastAsia"/>
        </w:rPr>
        <w:t>objectives</w:t>
      </w:r>
      <w:r w:rsidR="00CF4529">
        <w:t xml:space="preserve"> </w:t>
      </w:r>
      <w:r w:rsidR="00CF4529">
        <w:rPr>
          <w:rFonts w:hint="eastAsia"/>
        </w:rPr>
        <w:t>are</w:t>
      </w:r>
      <w:r w:rsidR="00CF4529">
        <w:t xml:space="preserve"> </w:t>
      </w:r>
      <w:r w:rsidR="00CF4529">
        <w:rPr>
          <w:rFonts w:hint="eastAsia"/>
        </w:rPr>
        <w:t>clear</w:t>
      </w:r>
      <w:r w:rsidR="001A11D7" w:rsidRPr="000211E6">
        <w:t xml:space="preserve">, the basic environment of the project development and technical environment to meet the </w:t>
      </w:r>
      <w:r w:rsidR="00CF4529">
        <w:rPr>
          <w:rFonts w:hint="eastAsia"/>
        </w:rPr>
        <w:t>requirement</w:t>
      </w:r>
      <w:r w:rsidR="001A11D7"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26" w:name="_Toc496783752"/>
      <w:r w:rsidRPr="00CB1BF8">
        <w:t>Present result/recommendations</w:t>
      </w:r>
      <w:bookmarkEnd w:id="26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It is recommended to develop</w:t>
      </w:r>
      <w:r w:rsidR="000211E6">
        <w:t xml:space="preserve"> a project based on JAVA / Orac</w:t>
      </w:r>
      <w:r w:rsidRPr="000211E6">
        <w:t>le C / S architecture based on existing basic data and working methods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27" w:name="_Toc490576785"/>
      <w:bookmarkStart w:id="28" w:name="_Toc490745328"/>
      <w:bookmarkStart w:id="29" w:name="_Toc490745352"/>
      <w:bookmarkStart w:id="30" w:name="_Toc496783753"/>
      <w:r w:rsidRPr="00A36C52">
        <w:t>Project feasibility</w:t>
      </w:r>
      <w:bookmarkEnd w:id="27"/>
      <w:bookmarkEnd w:id="28"/>
      <w:bookmarkEnd w:id="29"/>
      <w:bookmarkEnd w:id="30"/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1" w:name="_Toc496783754"/>
      <w:r w:rsidRPr="00CB1BF8">
        <w:t>Operational feasibility</w:t>
      </w:r>
      <w:bookmarkEnd w:id="31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has a complete data base and network infrastructure, the project design based on the actual work process to simplify the work as the ultimate goal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2" w:name="_Toc496783755"/>
      <w:r w:rsidRPr="00CB1BF8">
        <w:t>Technical feasibility</w:t>
      </w:r>
      <w:bookmarkEnd w:id="32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is planned to use JAVA + Oracle C / S structure design, its advantages are:</w:t>
      </w:r>
    </w:p>
    <w:p w:rsidR="001A11D7" w:rsidRPr="000211E6" w:rsidRDefault="00D41D3C" w:rsidP="00A57492">
      <w:pPr>
        <w:spacing w:line="360" w:lineRule="auto"/>
        <w:ind w:left="357"/>
        <w:jc w:val="both"/>
      </w:pPr>
      <w:r w:rsidRPr="000211E6">
        <w:t>JAVA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Oracle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C / S structural design features and advantages: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3" w:name="_Toc496783756"/>
      <w:r w:rsidRPr="00CB1BF8">
        <w:t>Economic feasibility</w:t>
      </w:r>
      <w:bookmarkEnd w:id="33"/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 xml:space="preserve">The implementation of this project will greatly reduce the existing workload of the </w:t>
      </w:r>
      <w:r w:rsidR="00CE10CD">
        <w:t>employee who work at shipping company</w:t>
      </w:r>
      <w:r w:rsidRPr="000211E6">
        <w:t xml:space="preserve"> while improving the efficiency and accuracy of the </w:t>
      </w:r>
      <w:r w:rsidR="00CE10CD">
        <w:t>shipping charge, reducing time wasted on finding customer and package information</w:t>
      </w:r>
      <w:r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4" w:name="_Toc496783757"/>
      <w:r w:rsidRPr="00CB1BF8">
        <w:lastRenderedPageBreak/>
        <w:t>Schedule feasibility</w:t>
      </w:r>
      <w:bookmarkEnd w:id="34"/>
    </w:p>
    <w:p w:rsidR="00D41D3C" w:rsidRPr="000211E6" w:rsidRDefault="00B54321" w:rsidP="00A57492">
      <w:pPr>
        <w:spacing w:line="360" w:lineRule="auto"/>
        <w:ind w:left="357"/>
        <w:jc w:val="both"/>
      </w:pPr>
      <w:r w:rsidRPr="000211E6">
        <w:t>The project implementation plan adopts the agile method, its purpose is to complete step by step. At each stage, a separate test will be conducted and the project user will be invited to participate in the test and then adjusted based on feedback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35" w:name="_Toc490576786"/>
      <w:bookmarkStart w:id="36" w:name="_Toc490745329"/>
      <w:bookmarkStart w:id="37" w:name="_Toc490745353"/>
      <w:bookmarkStart w:id="38" w:name="_Toc496783758"/>
      <w:r w:rsidRPr="00A36C52">
        <w:t>Project management</w:t>
      </w:r>
      <w:bookmarkEnd w:id="35"/>
      <w:bookmarkEnd w:id="36"/>
      <w:bookmarkEnd w:id="37"/>
      <w:bookmarkEnd w:id="38"/>
    </w:p>
    <w:p w:rsidR="00A36C52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39" w:name="_Toc496783759"/>
      <w:r w:rsidRPr="00CB1BF8">
        <w:t>Project planning/</w:t>
      </w:r>
      <w:r w:rsidR="001B55CD" w:rsidRPr="00CB1BF8">
        <w:t>Split project into tasks</w:t>
      </w:r>
      <w:bookmarkEnd w:id="39"/>
    </w:p>
    <w:p w:rsidR="000428B4" w:rsidRPr="000428B4" w:rsidRDefault="006A2B63" w:rsidP="00CB1BF8">
      <w:pPr>
        <w:spacing w:line="360" w:lineRule="auto"/>
        <w:rPr>
          <w:color w:val="FF0000"/>
        </w:rPr>
      </w:pPr>
      <w:r w:rsidRPr="006A2B63">
        <w:rPr>
          <w:noProof/>
          <w:color w:val="FF0000"/>
          <w:lang w:eastAsia="en-US"/>
        </w:rPr>
        <w:drawing>
          <wp:inline distT="0" distB="0" distL="0" distR="0">
            <wp:extent cx="5616135" cy="2415754"/>
            <wp:effectExtent l="0" t="0" r="3810" b="3810"/>
            <wp:docPr id="40" name="Picture 40" descr="T:\S4\DB Design\Database Project\ReadImageAtta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S4\DB Design\Database Project\ReadImageAttach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14" cy="2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2" w:rsidRPr="00CB1BF8" w:rsidRDefault="00A36C52" w:rsidP="00CB1BF8">
      <w:pPr>
        <w:pStyle w:val="Heading3"/>
        <w:numPr>
          <w:ilvl w:val="2"/>
          <w:numId w:val="12"/>
        </w:numPr>
        <w:spacing w:line="360" w:lineRule="auto"/>
      </w:pPr>
      <w:bookmarkStart w:id="40" w:name="_Toc496783760"/>
      <w:r w:rsidRPr="00CB1BF8">
        <w:t>Project scheduling (MS Project)</w:t>
      </w:r>
      <w:bookmarkEnd w:id="40"/>
    </w:p>
    <w:p w:rsidR="000428B4" w:rsidRDefault="00376CE6" w:rsidP="00CB1BF8">
      <w:pPr>
        <w:spacing w:line="360" w:lineRule="auto"/>
        <w:rPr>
          <w:color w:val="2E74B5" w:themeColor="accent1" w:themeShade="BF"/>
        </w:rPr>
      </w:pPr>
      <w:r w:rsidRPr="00376CE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09584"/>
            <wp:effectExtent l="0" t="0" r="0" b="5080"/>
            <wp:docPr id="41" name="Picture 41" descr="T:\S4\DB Design\Database Project\Project scheduling (MS Project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S4\DB Design\Database Project\Project scheduling (MS Project)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6" w:rsidRDefault="00860AA2" w:rsidP="00CB1BF8">
      <w:pPr>
        <w:spacing w:line="360" w:lineRule="auto"/>
        <w:rPr>
          <w:color w:val="2E74B5" w:themeColor="accent1" w:themeShade="BF"/>
        </w:rPr>
      </w:pPr>
      <w:r w:rsidRPr="00860AA2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78692"/>
            <wp:effectExtent l="0" t="0" r="0" b="2540"/>
            <wp:docPr id="42" name="Picture 42" descr="T:\S4\DB Design\Database Project\Project scheduling (MS Projec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S4\DB Design\Database Project\Project scheduling (MS Projec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2" w:rsidRDefault="00793545" w:rsidP="00CB1BF8">
      <w:pPr>
        <w:spacing w:line="360" w:lineRule="auto"/>
        <w:rPr>
          <w:color w:val="2E74B5" w:themeColor="accent1" w:themeShade="BF"/>
        </w:rPr>
      </w:pPr>
      <w:r w:rsidRPr="00793545">
        <w:rPr>
          <w:noProof/>
          <w:color w:val="2E74B5" w:themeColor="accent1" w:themeShade="BF"/>
          <w:lang w:eastAsia="en-US"/>
        </w:rPr>
        <w:lastRenderedPageBreak/>
        <w:drawing>
          <wp:inline distT="0" distB="0" distL="0" distR="0">
            <wp:extent cx="5943600" cy="2474241"/>
            <wp:effectExtent l="0" t="0" r="0" b="2540"/>
            <wp:docPr id="43" name="Picture 43" descr="T:\S4\DB Design\Database Project\Project scheduling (MS Project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S4\DB Design\Database Project\Project scheduling (MS Project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5" w:rsidRDefault="005712E8" w:rsidP="00CB1BF8">
      <w:pPr>
        <w:spacing w:line="360" w:lineRule="auto"/>
        <w:rPr>
          <w:color w:val="2E74B5" w:themeColor="accent1" w:themeShade="BF"/>
        </w:rPr>
      </w:pPr>
      <w:r w:rsidRPr="005712E8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50407"/>
            <wp:effectExtent l="0" t="0" r="0" b="0"/>
            <wp:docPr id="44" name="Picture 44" descr="T:\S4\DB Design\Database Project\Project scheduling (MS Project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S4\DB Design\Database Project\Project scheduling (MS Project)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E8" w:rsidRPr="000428B4" w:rsidRDefault="007913B6" w:rsidP="00CB1BF8">
      <w:pPr>
        <w:spacing w:line="360" w:lineRule="auto"/>
        <w:rPr>
          <w:color w:val="2E74B5" w:themeColor="accent1" w:themeShade="BF"/>
        </w:rPr>
      </w:pPr>
      <w:r w:rsidRPr="007913B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80187"/>
            <wp:effectExtent l="0" t="0" r="0" b="0"/>
            <wp:docPr id="45" name="Picture 45" descr="T:\S4\DB Design\Database Project\Project scheduling (MS Projec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4\DB Design\Database Project\Project scheduling (MS Project)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8B" w:rsidRPr="008520D0" w:rsidRDefault="00225D8B" w:rsidP="00CB1BF8">
      <w:pPr>
        <w:spacing w:line="360" w:lineRule="auto"/>
        <w:rPr>
          <w:color w:val="2E74B5" w:themeColor="accent1" w:themeShade="BF"/>
        </w:rPr>
      </w:pPr>
    </w:p>
    <w:p w:rsidR="00962777" w:rsidRDefault="00A36C52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1" w:name="_Toc490576787"/>
      <w:bookmarkStart w:id="42" w:name="_Toc490745330"/>
      <w:bookmarkStart w:id="43" w:name="_Toc490745354"/>
      <w:bookmarkStart w:id="44" w:name="_Toc496783761"/>
      <w:r w:rsidRPr="00962777">
        <w:t>Project triangle</w:t>
      </w:r>
      <w:r w:rsidR="00962777">
        <w:t xml:space="preserve"> (</w:t>
      </w:r>
      <w:r w:rsidR="00962777" w:rsidRPr="00962777">
        <w:t>Scope, time, cost)</w:t>
      </w:r>
      <w:bookmarkEnd w:id="41"/>
      <w:bookmarkEnd w:id="42"/>
      <w:bookmarkEnd w:id="43"/>
      <w:bookmarkEnd w:id="44"/>
    </w:p>
    <w:p w:rsidR="00225D8B" w:rsidRPr="00225D8B" w:rsidRDefault="00225D8B" w:rsidP="00CB1BF8">
      <w:pPr>
        <w:spacing w:line="360" w:lineRule="auto"/>
      </w:pP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5" w:name="_Toc490576788"/>
      <w:bookmarkStart w:id="46" w:name="_Toc490745331"/>
      <w:bookmarkStart w:id="47" w:name="_Toc490745355"/>
      <w:bookmarkStart w:id="48" w:name="_Toc496783762"/>
      <w:r w:rsidRPr="00962777">
        <w:lastRenderedPageBreak/>
        <w:t>Project risk/</w:t>
      </w:r>
      <w:r>
        <w:t>P</w:t>
      </w:r>
      <w:r w:rsidRPr="00962777">
        <w:t>robability</w:t>
      </w:r>
      <w:r>
        <w:t xml:space="preserve"> (Matrix – high risk with high probability)</w:t>
      </w:r>
      <w:bookmarkEnd w:id="45"/>
      <w:bookmarkEnd w:id="46"/>
      <w:bookmarkEnd w:id="47"/>
      <w:bookmarkEnd w:id="48"/>
    </w:p>
    <w:p w:rsidR="00225D8B" w:rsidRPr="00225D8B" w:rsidRDefault="00DA3A72" w:rsidP="00CB1BF8">
      <w:pPr>
        <w:spacing w:line="360" w:lineRule="auto"/>
      </w:pPr>
      <w:r w:rsidRPr="00D7602F">
        <w:rPr>
          <w:noProof/>
          <w:lang w:eastAsia="en-US"/>
        </w:rPr>
        <w:drawing>
          <wp:inline distT="0" distB="0" distL="0" distR="0" wp14:anchorId="4BFA6F15" wp14:editId="6184583C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49" w:name="_Toc490576789"/>
      <w:bookmarkStart w:id="50" w:name="_Toc490745332"/>
      <w:bookmarkStart w:id="51" w:name="_Toc490745356"/>
      <w:bookmarkStart w:id="52" w:name="_Toc496783763"/>
      <w:r w:rsidRPr="000971C5">
        <w:t>System Analysis</w:t>
      </w:r>
      <w:bookmarkEnd w:id="52"/>
      <w:r w:rsidR="00853DE8">
        <w:t xml:space="preserve"> </w:t>
      </w:r>
      <w:bookmarkEnd w:id="49"/>
      <w:bookmarkEnd w:id="50"/>
      <w:bookmarkEnd w:id="51"/>
    </w:p>
    <w:p w:rsidR="00267B63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3" w:name="_Toc490576790"/>
      <w:bookmarkStart w:id="54" w:name="_Toc490745333"/>
      <w:bookmarkStart w:id="55" w:name="_Toc490745357"/>
      <w:bookmarkStart w:id="56" w:name="_Toc496783764"/>
      <w:r>
        <w:t>Client questionnaires</w:t>
      </w:r>
      <w:bookmarkEnd w:id="53"/>
      <w:bookmarkEnd w:id="54"/>
      <w:bookmarkEnd w:id="55"/>
      <w:bookmarkEnd w:id="56"/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>How many people will use this system?</w:t>
      </w:r>
    </w:p>
    <w:p w:rsidR="004D6E03" w:rsidRDefault="004D6E03" w:rsidP="00A57492">
      <w:pPr>
        <w:spacing w:line="360" w:lineRule="auto"/>
        <w:ind w:left="357"/>
        <w:jc w:val="both"/>
      </w:pPr>
      <w:r>
        <w:t>A: Staffs who work for the shipping company, manager at the shipping company will also have access to the system to manage the staff, customer, package and price.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Why </w:t>
      </w:r>
      <w:r w:rsidR="00C47D5D">
        <w:rPr>
          <w:rFonts w:hint="eastAsia"/>
        </w:rPr>
        <w:t>need</w:t>
      </w:r>
      <w:r w:rsidR="00C47D5D">
        <w:t xml:space="preserve"> </w:t>
      </w:r>
      <w:r w:rsidR="00C47D5D">
        <w:rPr>
          <w:rFonts w:hint="eastAsia"/>
        </w:rPr>
        <w:t>this</w:t>
      </w:r>
      <w:r w:rsidR="00C47D5D">
        <w:t xml:space="preserve"> </w:t>
      </w:r>
      <w:r w:rsidR="00C47D5D">
        <w:rPr>
          <w:rFonts w:hint="eastAsia"/>
        </w:rPr>
        <w:t>system</w:t>
      </w:r>
      <w:r w:rsidR="00DA3A72" w:rsidRPr="00BC0050">
        <w:t>?</w:t>
      </w:r>
    </w:p>
    <w:p w:rsidR="004D6E03" w:rsidRDefault="004D6E03" w:rsidP="004D6E03">
      <w:pPr>
        <w:spacing w:line="360" w:lineRule="auto"/>
        <w:ind w:left="357"/>
        <w:jc w:val="both"/>
      </w:pPr>
      <w:r>
        <w:t xml:space="preserve">A: </w:t>
      </w:r>
      <w:r w:rsidRPr="008910D4">
        <w:t xml:space="preserve">By using a computerized system, the </w:t>
      </w:r>
      <w:r>
        <w:t>shipping company</w:t>
      </w:r>
      <w:r w:rsidRPr="008910D4">
        <w:t xml:space="preserve"> can </w:t>
      </w:r>
      <w:r>
        <w:t xml:space="preserve">manage the package information more efficiently, </w:t>
      </w:r>
      <w:r w:rsidRPr="008910D4">
        <w:t xml:space="preserve">do calculation activity </w:t>
      </w:r>
      <w:r>
        <w:t>more accurately,</w:t>
      </w:r>
      <w:r w:rsidRPr="008910D4">
        <w:t xml:space="preserve"> fast</w:t>
      </w:r>
      <w:r>
        <w:t>er and reduce paper work</w:t>
      </w:r>
      <w:r w:rsidRPr="008910D4">
        <w:t xml:space="preserve"> and the </w:t>
      </w:r>
      <w:r>
        <w:t>chance of miscalculation</w:t>
      </w:r>
      <w:r w:rsidRPr="008910D4">
        <w:t xml:space="preserve">. In addition, the </w:t>
      </w:r>
      <w:r>
        <w:t>client and the shipping company</w:t>
      </w:r>
      <w:r w:rsidRPr="008910D4">
        <w:t xml:space="preserve"> can </w:t>
      </w:r>
      <w:r>
        <w:t>also retrieve the package information</w:t>
      </w:r>
      <w:r w:rsidRPr="008910D4">
        <w:t xml:space="preserve">. Therefore, this </w:t>
      </w:r>
      <w:r>
        <w:t>system will benefit both the customer and shipping company</w:t>
      </w:r>
      <w:r w:rsidRPr="008910D4">
        <w:t xml:space="preserve">. 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The hardware can </w:t>
      </w:r>
      <w:r w:rsidR="00BC0050">
        <w:t xml:space="preserve">meet </w:t>
      </w:r>
      <w:r w:rsidR="00DA3A72" w:rsidRPr="00BC0050">
        <w:t>the requirement of system or not?</w:t>
      </w:r>
    </w:p>
    <w:p w:rsidR="004D6E03" w:rsidRPr="00BC0050" w:rsidRDefault="004D6E03" w:rsidP="00A57492">
      <w:pPr>
        <w:spacing w:line="360" w:lineRule="auto"/>
        <w:ind w:left="357"/>
        <w:jc w:val="both"/>
      </w:pPr>
      <w:r>
        <w:t xml:space="preserve">A: </w:t>
      </w:r>
      <w:r w:rsidRPr="000211E6">
        <w:t>The project is planned to use JAVA + Oracle C / S structure design</w:t>
      </w:r>
      <w:r>
        <w:t>, so for these software, it does not require very high end hardware to run it.</w:t>
      </w: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7" w:name="_Toc490576792"/>
      <w:bookmarkStart w:id="58" w:name="_Toc490745335"/>
      <w:bookmarkStart w:id="59" w:name="_Toc490745359"/>
      <w:bookmarkStart w:id="60" w:name="_Toc496783765"/>
      <w:r>
        <w:lastRenderedPageBreak/>
        <w:t>Requirement modeling</w:t>
      </w:r>
      <w:bookmarkEnd w:id="57"/>
      <w:bookmarkEnd w:id="58"/>
      <w:bookmarkEnd w:id="59"/>
      <w:bookmarkEnd w:id="60"/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1" w:name="_Toc496783766"/>
      <w:r w:rsidRPr="00CB1BF8">
        <w:t>Inputs</w:t>
      </w:r>
      <w:bookmarkEnd w:id="61"/>
    </w:p>
    <w:p w:rsidR="004D6E03" w:rsidRDefault="004D6E03" w:rsidP="00542A03">
      <w:pPr>
        <w:pStyle w:val="ListParagraph"/>
        <w:numPr>
          <w:ilvl w:val="0"/>
          <w:numId w:val="25"/>
        </w:numPr>
        <w:spacing w:line="360" w:lineRule="auto"/>
        <w:jc w:val="both"/>
      </w:pPr>
      <w:r>
        <w:t>Em</w:t>
      </w:r>
      <w:r w:rsidR="00542A03">
        <w:t xml:space="preserve">ployee table: </w:t>
      </w:r>
      <w:proofErr w:type="spellStart"/>
      <w:r w:rsidR="00542A03">
        <w:t>Employee</w:t>
      </w:r>
      <w:r w:rsidR="00AB6B66">
        <w:t>I</w:t>
      </w:r>
      <w:r w:rsidR="00542A03">
        <w:t>d</w:t>
      </w:r>
      <w:proofErr w:type="spellEnd"/>
      <w:r w:rsidR="00542A03">
        <w:t>(</w:t>
      </w:r>
      <w:proofErr w:type="spellStart"/>
      <w:r w:rsidR="00542A03">
        <w:t>pk</w:t>
      </w:r>
      <w:proofErr w:type="spellEnd"/>
      <w:r w:rsidR="00542A03">
        <w:t xml:space="preserve">), </w:t>
      </w:r>
      <w:proofErr w:type="spellStart"/>
      <w:r w:rsidR="00542A03">
        <w:t>E</w:t>
      </w:r>
      <w:r>
        <w:t>mployee_</w:t>
      </w:r>
      <w:r w:rsidR="00AB6B66">
        <w:t>L</w:t>
      </w:r>
      <w:r>
        <w:t>name</w:t>
      </w:r>
      <w:proofErr w:type="spellEnd"/>
      <w:r>
        <w:t xml:space="preserve">, </w:t>
      </w:r>
      <w:proofErr w:type="spellStart"/>
      <w:r w:rsidR="00542A03">
        <w:t>E</w:t>
      </w:r>
      <w:r w:rsidR="00B31523">
        <w:t>mployee_</w:t>
      </w:r>
      <w:r w:rsidR="00AB6B66">
        <w:t>F</w:t>
      </w:r>
      <w:r w:rsidR="00B31523">
        <w:t>name</w:t>
      </w:r>
      <w:proofErr w:type="spellEnd"/>
      <w:r w:rsidR="00B31523">
        <w:t xml:space="preserve">, </w:t>
      </w:r>
      <w:r w:rsidR="00542A03">
        <w:t>T</w:t>
      </w:r>
      <w:r>
        <w:t>elephone,</w:t>
      </w:r>
      <w:r w:rsidR="00093E83">
        <w:t xml:space="preserve"> Email</w:t>
      </w:r>
    </w:p>
    <w:p w:rsidR="001A7FC1" w:rsidRDefault="00DA27D8" w:rsidP="00AB6B66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lient </w:t>
      </w:r>
      <w:r w:rsidR="001A7FC1">
        <w:t xml:space="preserve">table: </w:t>
      </w:r>
      <w:proofErr w:type="spellStart"/>
      <w:r w:rsidR="00AB6B66" w:rsidRPr="00AB6B66">
        <w:t>ClientId</w:t>
      </w:r>
      <w:proofErr w:type="spellEnd"/>
      <w:r w:rsidR="00AB6B66">
        <w:t>(</w:t>
      </w:r>
      <w:proofErr w:type="spellStart"/>
      <w:r w:rsidR="00AB6B66">
        <w:t>pk</w:t>
      </w:r>
      <w:proofErr w:type="spellEnd"/>
      <w:r w:rsidR="00AB6B66">
        <w:t xml:space="preserve">), </w:t>
      </w:r>
      <w:proofErr w:type="spellStart"/>
      <w:r w:rsidR="00AB6B66">
        <w:t>C</w:t>
      </w:r>
      <w:r w:rsidR="001A7FC1">
        <w:t>ustomer_</w:t>
      </w:r>
      <w:r w:rsidR="00AB6B66" w:rsidRPr="00AB6B66">
        <w:t>Lname</w:t>
      </w:r>
      <w:proofErr w:type="spellEnd"/>
      <w:r w:rsidR="001A7FC1">
        <w:t xml:space="preserve">, </w:t>
      </w:r>
      <w:proofErr w:type="spellStart"/>
      <w:r w:rsidR="00AB6B66">
        <w:t>Customer_F</w:t>
      </w:r>
      <w:r w:rsidR="00AB6B66" w:rsidRPr="00AB6B66">
        <w:t>name</w:t>
      </w:r>
      <w:proofErr w:type="spellEnd"/>
      <w:r w:rsidR="00AB6B66">
        <w:t>,</w:t>
      </w:r>
      <w:r w:rsidR="008A3024">
        <w:t xml:space="preserve"> </w:t>
      </w:r>
      <w:r w:rsidR="001A7FC1">
        <w:t xml:space="preserve">telephone, </w:t>
      </w:r>
      <w:r w:rsidR="0047301D">
        <w:t>Email , A</w:t>
      </w:r>
      <w:r w:rsidR="001A7FC1">
        <w:t xml:space="preserve">ddress, </w:t>
      </w:r>
      <w:proofErr w:type="spellStart"/>
      <w:r w:rsidR="0047301D">
        <w:t>EmployeeId</w:t>
      </w:r>
      <w:proofErr w:type="spellEnd"/>
      <w:r w:rsidR="0047301D">
        <w:t xml:space="preserve"> , </w:t>
      </w:r>
      <w:proofErr w:type="spellStart"/>
      <w:r w:rsidR="0047301D">
        <w:t>PackageId</w:t>
      </w:r>
      <w:proofErr w:type="spellEnd"/>
    </w:p>
    <w:p w:rsidR="008520D0" w:rsidRPr="00D11F25" w:rsidRDefault="00037C87" w:rsidP="005F45BB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Package table: </w:t>
      </w:r>
      <w:proofErr w:type="spellStart"/>
      <w:r w:rsidR="00A97A90" w:rsidRPr="00A97A90">
        <w:t>PackageId</w:t>
      </w:r>
      <w:proofErr w:type="spellEnd"/>
      <w:r>
        <w:t>(</w:t>
      </w:r>
      <w:proofErr w:type="spellStart"/>
      <w:r>
        <w:t>pk</w:t>
      </w:r>
      <w:proofErr w:type="spellEnd"/>
      <w:r>
        <w:t xml:space="preserve">), </w:t>
      </w:r>
      <w:r w:rsidR="00A97A90" w:rsidRPr="00A97A90">
        <w:t>Name</w:t>
      </w:r>
      <w:r w:rsidR="00A97A90">
        <w:t xml:space="preserve">, </w:t>
      </w:r>
      <w:proofErr w:type="spellStart"/>
      <w:r w:rsidR="00D4607B" w:rsidRPr="00D4607B">
        <w:t>PackageCategoryId</w:t>
      </w:r>
      <w:proofErr w:type="spellEnd"/>
      <w:r w:rsidR="00D4607B">
        <w:t xml:space="preserve">, </w:t>
      </w:r>
      <w:r>
        <w:t xml:space="preserve">weight, </w:t>
      </w:r>
      <w:proofErr w:type="spellStart"/>
      <w:r w:rsidR="00190934" w:rsidRPr="00190934">
        <w:t>ReceiverName</w:t>
      </w:r>
      <w:proofErr w:type="spellEnd"/>
      <w:r w:rsidR="00190934">
        <w:t>, D</w:t>
      </w:r>
      <w:r>
        <w:t xml:space="preserve">estination, </w:t>
      </w:r>
      <w:proofErr w:type="spellStart"/>
      <w:r w:rsidR="005F45BB" w:rsidRPr="005F45BB">
        <w:t>LocationId</w:t>
      </w:r>
      <w:proofErr w:type="spellEnd"/>
      <w:r>
        <w:t>,</w:t>
      </w:r>
      <w:r w:rsidR="005F45BB">
        <w:t xml:space="preserve"> </w:t>
      </w:r>
      <w:proofErr w:type="spellStart"/>
      <w:r w:rsidR="005F45BB" w:rsidRPr="005F45BB">
        <w:t>ShippingCategoryId</w:t>
      </w:r>
      <w:proofErr w:type="spellEnd"/>
      <w:r w:rsidR="005F45BB">
        <w:t xml:space="preserve">, </w:t>
      </w:r>
      <w:r w:rsidR="005F45BB" w:rsidRPr="005F45BB">
        <w:t>Telephone</w:t>
      </w:r>
      <w:r w:rsidR="005F45BB">
        <w:t xml:space="preserve">, </w:t>
      </w:r>
      <w:proofErr w:type="spellStart"/>
      <w:r w:rsidR="005F45BB" w:rsidRPr="005F45BB">
        <w:t>ClientId</w:t>
      </w:r>
      <w:proofErr w:type="spellEnd"/>
      <w:r w:rsidR="005F45BB">
        <w:t>(</w:t>
      </w:r>
      <w:proofErr w:type="spellStart"/>
      <w:r w:rsidR="005F45BB">
        <w:t>fk</w:t>
      </w:r>
      <w:proofErr w:type="spellEnd"/>
      <w:r w:rsidR="005F45BB">
        <w:t>)</w:t>
      </w:r>
      <w:r w:rsidR="00DE0325">
        <w:t xml:space="preserve">, </w:t>
      </w:r>
      <w:proofErr w:type="spellStart"/>
      <w:r>
        <w:t>employee_id</w:t>
      </w:r>
      <w:proofErr w:type="spellEnd"/>
      <w:r>
        <w:t>(</w:t>
      </w:r>
      <w:proofErr w:type="spellStart"/>
      <w:r>
        <w:t>fk</w:t>
      </w:r>
      <w:proofErr w:type="spellEnd"/>
      <w:r w:rsidR="00DE0325">
        <w:t>)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2" w:name="_Toc496783767"/>
      <w:r w:rsidRPr="00CB1BF8">
        <w:t>Outputs</w:t>
      </w:r>
      <w:bookmarkEnd w:id="62"/>
    </w:p>
    <w:p w:rsidR="00962777" w:rsidRDefault="004C6CA1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ckage table: </w:t>
      </w:r>
      <w:proofErr w:type="spellStart"/>
      <w:r w:rsidR="003D6D5B">
        <w:t>shipping_</w:t>
      </w:r>
      <w:r>
        <w:t>charge</w:t>
      </w:r>
      <w:proofErr w:type="spellEnd"/>
    </w:p>
    <w:p w:rsidR="004C6CA1" w:rsidRPr="00A57492" w:rsidRDefault="003D6D5B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</w:t>
      </w:r>
      <w:r w:rsidR="004C6CA1">
        <w:t>very sub system report accordingly</w:t>
      </w:r>
      <w:r>
        <w:t>.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3" w:name="_Toc496783768"/>
      <w:r w:rsidRPr="00CB1BF8">
        <w:t>Processes</w:t>
      </w:r>
      <w:bookmarkEnd w:id="63"/>
    </w:p>
    <w:p w:rsidR="00962777" w:rsidRPr="00ED145F" w:rsidRDefault="003D6D5B" w:rsidP="00A57492">
      <w:pPr>
        <w:spacing w:line="360" w:lineRule="auto"/>
        <w:ind w:left="357"/>
        <w:jc w:val="both"/>
        <w:rPr>
          <w:sz w:val="20"/>
          <w:szCs w:val="20"/>
        </w:rPr>
      </w:pPr>
      <w:proofErr w:type="spellStart"/>
      <w:r w:rsidRPr="00ED145F">
        <w:rPr>
          <w:sz w:val="20"/>
          <w:szCs w:val="20"/>
        </w:rPr>
        <w:t>Shipping_charge</w:t>
      </w:r>
      <w:proofErr w:type="spellEnd"/>
      <w:r w:rsidR="008520D0" w:rsidRPr="00ED145F">
        <w:rPr>
          <w:sz w:val="20"/>
          <w:szCs w:val="20"/>
        </w:rPr>
        <w:t xml:space="preserve"> = </w:t>
      </w:r>
      <w:r w:rsidR="00315E81">
        <w:rPr>
          <w:sz w:val="20"/>
          <w:szCs w:val="20"/>
        </w:rPr>
        <w:t>(</w:t>
      </w:r>
      <w:proofErr w:type="spellStart"/>
      <w:r w:rsidR="00315E81">
        <w:rPr>
          <w:sz w:val="20"/>
          <w:szCs w:val="20"/>
        </w:rPr>
        <w:t>package_category_rate</w:t>
      </w:r>
      <w:proofErr w:type="spellEnd"/>
      <w:r w:rsidR="00315E81">
        <w:rPr>
          <w:sz w:val="20"/>
          <w:szCs w:val="20"/>
        </w:rPr>
        <w:t xml:space="preserve"> + </w:t>
      </w:r>
      <w:proofErr w:type="spellStart"/>
      <w:r w:rsidRPr="00ED145F">
        <w:rPr>
          <w:sz w:val="20"/>
          <w:szCs w:val="20"/>
        </w:rPr>
        <w:t>location_rate</w:t>
      </w:r>
      <w:proofErr w:type="spellEnd"/>
      <w:r w:rsidR="00315E81">
        <w:rPr>
          <w:sz w:val="20"/>
          <w:szCs w:val="20"/>
        </w:rPr>
        <w:t>)</w:t>
      </w:r>
      <w:r w:rsidR="00315E81" w:rsidRPr="00315E81">
        <w:rPr>
          <w:sz w:val="20"/>
          <w:szCs w:val="20"/>
        </w:rPr>
        <w:t xml:space="preserve"> </w:t>
      </w:r>
      <w:r w:rsidR="00315E81" w:rsidRPr="00ED145F">
        <w:rPr>
          <w:sz w:val="20"/>
          <w:szCs w:val="20"/>
        </w:rPr>
        <w:t>*weight</w:t>
      </w:r>
      <w:r w:rsidR="008B0452">
        <w:rPr>
          <w:sz w:val="20"/>
          <w:szCs w:val="20"/>
        </w:rPr>
        <w:t xml:space="preserve"> + </w:t>
      </w:r>
      <w:proofErr w:type="spellStart"/>
      <w:r w:rsidR="008B0452">
        <w:rPr>
          <w:sz w:val="20"/>
          <w:szCs w:val="20"/>
        </w:rPr>
        <w:t>shipping_category_rate</w:t>
      </w:r>
      <w:proofErr w:type="spellEnd"/>
      <w:r w:rsidRPr="00ED145F">
        <w:rPr>
          <w:sz w:val="20"/>
          <w:szCs w:val="20"/>
        </w:rPr>
        <w:t>;</w:t>
      </w:r>
    </w:p>
    <w:p w:rsidR="00962777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4" w:name="_Toc496783769"/>
      <w:r w:rsidRPr="00CB1BF8">
        <w:t>Performance</w:t>
      </w:r>
      <w:bookmarkEnd w:id="64"/>
    </w:p>
    <w:p w:rsidR="00B014F0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For Employee system, new employee can be added, employee’s information can also be updated, printed and deleted, the employee system will also display employee’s according responsible customers id.</w:t>
      </w:r>
    </w:p>
    <w:p w:rsidR="005D1427" w:rsidRDefault="005D1427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Within Customer system, we can create, modify, print and delete customer’s information</w:t>
      </w:r>
      <w:r w:rsidRPr="00A57492">
        <w:t>.</w:t>
      </w:r>
    </w:p>
    <w:p w:rsidR="00B014F0" w:rsidRPr="00A57492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The Package system, the shipping charge should be calculated accurately, which is calculated on basis of </w:t>
      </w:r>
      <w:r w:rsidR="00ED145F">
        <w:t>the package’s weight, package category rate, shipping category rate, location rate.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5" w:name="_Toc496783770"/>
      <w:r w:rsidRPr="00CB1BF8">
        <w:t>Security</w:t>
      </w:r>
      <w:bookmarkEnd w:id="65"/>
      <w:r w:rsidRPr="00CB1BF8">
        <w:t xml:space="preserve"> </w:t>
      </w:r>
    </w:p>
    <w:p w:rsidR="00134E9B" w:rsidRDefault="00134E9B" w:rsidP="00AF6C4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66" w:name="_Toc496783771"/>
      <w:r>
        <w:t>Data and process modeling</w:t>
      </w:r>
      <w:bookmarkEnd w:id="66"/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7" w:name="_Toc496783772"/>
      <w:r w:rsidRPr="00CB1BF8">
        <w:t xml:space="preserve">Function decomposition diagram </w:t>
      </w:r>
      <w:r w:rsidR="00853DE8" w:rsidRPr="00CB1BF8">
        <w:t>–</w:t>
      </w:r>
      <w:r w:rsidRPr="00CB1BF8">
        <w:t xml:space="preserve"> FDD</w:t>
      </w:r>
      <w:bookmarkEnd w:id="67"/>
      <w:r w:rsidR="00B6315B" w:rsidRPr="00CB1BF8">
        <w:t xml:space="preserve"> </w:t>
      </w:r>
    </w:p>
    <w:p w:rsidR="00B6315B" w:rsidRPr="00B6315B" w:rsidRDefault="005E12E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02564</wp:posOffset>
                </wp:positionV>
                <wp:extent cx="667910" cy="333954"/>
                <wp:effectExtent l="38100" t="0" r="184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8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4.8pt;margin-top:23.8pt;width:52.6pt;height:26.3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91928" wp14:editId="44E6D132">
                <wp:simplePos x="0" y="0"/>
                <wp:positionH relativeFrom="margin">
                  <wp:posOffset>2979475</wp:posOffset>
                </wp:positionH>
                <wp:positionV relativeFrom="paragraph">
                  <wp:posOffset>7261</wp:posOffset>
                </wp:positionV>
                <wp:extent cx="1605915" cy="278130"/>
                <wp:effectExtent l="0" t="0" r="133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1928" id="Rectangle 33" o:spid="_x0000_s1026" style="position:absolute;margin-left:234.6pt;margin-top:.55pt;width:126.45pt;height:21.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+ffQIAAEY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" fillcolor="#5b9bd5 [3204]" strokecolor="#1f4d78 [1604]" strokeweight="1pt">
                <v:textbox>
                  <w:txbxContent>
                    <w:p w:rsidR="00FF2409" w:rsidRPr="00B6315B" w:rsidRDefault="00FF2409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4E22E" wp14:editId="4885DE8B">
                <wp:simplePos x="0" y="0"/>
                <wp:positionH relativeFrom="column">
                  <wp:posOffset>1936336</wp:posOffset>
                </wp:positionH>
                <wp:positionV relativeFrom="paragraph">
                  <wp:posOffset>258335</wp:posOffset>
                </wp:positionV>
                <wp:extent cx="518900" cy="409516"/>
                <wp:effectExtent l="0" t="0" r="717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C4" id="Straight Arrow Connector 12" o:spid="_x0000_s1026" type="#_x0000_t32" style="position:absolute;margin-left:152.45pt;margin-top:20.35pt;width:4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8794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7608C" wp14:editId="5FFFC3D5">
                <wp:simplePos x="0" y="0"/>
                <wp:positionH relativeFrom="margin">
                  <wp:posOffset>978010</wp:posOffset>
                </wp:positionH>
                <wp:positionV relativeFrom="paragraph">
                  <wp:posOffset>11153</wp:posOffset>
                </wp:positionV>
                <wp:extent cx="1605915" cy="278130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608C" id="Rectangle 8" o:spid="_x0000_s1027" style="position:absolute;margin-left:77pt;margin-top:.9pt;width:126.45pt;height:2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hfQIAAEs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" fillcolor="#5b9bd5 [3204]" strokecolor="#1f4d78 [1604]" strokeweight="1pt">
                <v:textbox>
                  <w:txbxContent>
                    <w:p w:rsidR="00FF2409" w:rsidRPr="00B6315B" w:rsidRDefault="00FF2409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ind w:left="1224"/>
        <w:rPr>
          <w:color w:val="FF0000"/>
        </w:rPr>
      </w:pP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45801" wp14:editId="28010611">
                <wp:simplePos x="0" y="0"/>
                <wp:positionH relativeFrom="column">
                  <wp:posOffset>1628354</wp:posOffset>
                </wp:positionH>
                <wp:positionV relativeFrom="paragraph">
                  <wp:posOffset>189744</wp:posOffset>
                </wp:positionV>
                <wp:extent cx="452888" cy="16830"/>
                <wp:effectExtent l="0" t="76200" r="2349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8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92FF" id="Straight Arrow Connector 37" o:spid="_x0000_s1026" type="#_x0000_t32" style="position:absolute;margin-left:128.2pt;margin-top:14.95pt;width:35.65pt;height:1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CAA21" wp14:editId="77B78069">
                <wp:simplePos x="0" y="0"/>
                <wp:positionH relativeFrom="margin">
                  <wp:posOffset>11220</wp:posOffset>
                </wp:positionH>
                <wp:positionV relativeFrom="paragraph">
                  <wp:posOffset>55568</wp:posOffset>
                </wp:positionV>
                <wp:extent cx="1605915" cy="278130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AA21" id="Rectangle 32" o:spid="_x0000_s1028" style="position:absolute;left:0;text-align:left;margin-left:.9pt;margin-top:4.4pt;width:126.45pt;height:21.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fvfA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" fillcolor="#70ad47 [3209]" strokecolor="#375623 [1609]" strokeweight="1pt">
                <v:textbox>
                  <w:txbxContent>
                    <w:p w:rsidR="00FF2409" w:rsidRPr="00B6315B" w:rsidRDefault="00FF2409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646D6" wp14:editId="329861F9">
                <wp:simplePos x="0" y="0"/>
                <wp:positionH relativeFrom="column">
                  <wp:posOffset>2129790</wp:posOffset>
                </wp:positionH>
                <wp:positionV relativeFrom="paragraph">
                  <wp:posOffset>41170</wp:posOffset>
                </wp:positionV>
                <wp:extent cx="1605915" cy="278130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646D6" id="Rectangle 3" o:spid="_x0000_s1029" style="position:absolute;left:0;text-align:left;margin-left:167.7pt;margin-top:3.25pt;width:126.4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zfgIAAEs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" fillcolor="#5b9bd5 [3204]" strokecolor="#1f4d78 [1604]" strokeweight="1pt">
                <v:textbox>
                  <w:txbxContent>
                    <w:p w:rsidR="00FF2409" w:rsidRPr="00B6315B" w:rsidRDefault="00FF2409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shipping charge</w:t>
                      </w:r>
                    </w:p>
                  </w:txbxContent>
                </v:textbox>
              </v:rect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36C52" wp14:editId="078F379F">
                <wp:simplePos x="0" y="0"/>
                <wp:positionH relativeFrom="column">
                  <wp:posOffset>3745064</wp:posOffset>
                </wp:positionH>
                <wp:positionV relativeFrom="paragraph">
                  <wp:posOffset>180699</wp:posOffset>
                </wp:positionV>
                <wp:extent cx="318053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2E5A" id="Straight Arrow Connector 15" o:spid="_x0000_s1026" type="#_x0000_t32" style="position:absolute;margin-left:294.9pt;margin-top:14.25pt;width:2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T11AEAAAEEAAAOAAAAZHJzL2Uyb0RvYy54bWysU9tuEzEQfUfiHyy/k920Kq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57A39" wp14:editId="163E9DAC">
                <wp:simplePos x="0" y="0"/>
                <wp:positionH relativeFrom="column">
                  <wp:posOffset>4086970</wp:posOffset>
                </wp:positionH>
                <wp:positionV relativeFrom="paragraph">
                  <wp:posOffset>8587</wp:posOffset>
                </wp:positionV>
                <wp:extent cx="1605915" cy="278130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7A39" id="Rectangle 11" o:spid="_x0000_s1030" style="position:absolute;left:0;text-align:left;margin-left:321.8pt;margin-top:.7pt;width:126.4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Zm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" fillcolor="#ed7d31 [3205]" strokecolor="#823b0b [1605]" strokeweight="1pt">
                <v:textbox>
                  <w:txbxContent>
                    <w:p w:rsidR="00FF2409" w:rsidRPr="00B6315B" w:rsidRDefault="00FF2409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Charge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E299" wp14:editId="3DA6BE5B">
                <wp:simplePos x="0" y="0"/>
                <wp:positionH relativeFrom="column">
                  <wp:posOffset>2902226</wp:posOffset>
                </wp:positionH>
                <wp:positionV relativeFrom="paragraph">
                  <wp:posOffset>107867</wp:posOffset>
                </wp:positionV>
                <wp:extent cx="7951" cy="286247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8DDD0" id="Straight Arrow Connector 14" o:spid="_x0000_s1026" type="#_x0000_t32" style="position:absolute;margin-left:228.5pt;margin-top:8.5pt;width:.65pt;height:22.5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FE78" wp14:editId="69B2294B">
                <wp:simplePos x="0" y="0"/>
                <wp:positionH relativeFrom="column">
                  <wp:posOffset>2123854</wp:posOffset>
                </wp:positionH>
                <wp:positionV relativeFrom="paragraph">
                  <wp:posOffset>11071</wp:posOffset>
                </wp:positionV>
                <wp:extent cx="1605915" cy="278130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FE78" id="Rectangle 10" o:spid="_x0000_s1031" style="position:absolute;left:0;text-align:left;margin-left:167.25pt;margin-top:.85pt;width:126.4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5NfA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" fillcolor="#ffc000 [3207]" strokecolor="#7f5f00 [1607]" strokeweight="1pt">
                <v:textbox>
                  <w:txbxContent>
                    <w:p w:rsidR="00FF2409" w:rsidRPr="00B6315B" w:rsidRDefault="00FF2409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68" w:name="_Toc496783773"/>
    <w:p w:rsidR="00134E9B" w:rsidRPr="00CB1BF8" w:rsidRDefault="00D06AE9" w:rsidP="00CB1BF8">
      <w:pPr>
        <w:pStyle w:val="Heading3"/>
        <w:numPr>
          <w:ilvl w:val="2"/>
          <w:numId w:val="12"/>
        </w:numPr>
        <w:spacing w:line="360" w:lineRule="auto"/>
      </w:pPr>
      <w:r>
        <w:rPr>
          <w:noProof/>
          <w:color w:val="FF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0E3A3E" wp14:editId="5EDD12C5">
                <wp:simplePos x="0" y="0"/>
                <wp:positionH relativeFrom="column">
                  <wp:posOffset>2609850</wp:posOffset>
                </wp:positionH>
                <wp:positionV relativeFrom="page">
                  <wp:posOffset>752476</wp:posOffset>
                </wp:positionV>
                <wp:extent cx="557215" cy="2662240"/>
                <wp:effectExtent l="0" t="4762" r="9842" b="86043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7215" cy="2662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D0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2" o:spid="_x0000_s1026" type="#_x0000_t88" style="position:absolute;margin-left:205.5pt;margin-top:59.25pt;width:43.9pt;height:209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" adj="377" strokecolor="#5b9bd5 [3204]" strokeweight=".5pt">
                <v:stroke joinstyle="miter"/>
                <w10:wrap anchory="page"/>
              </v:shape>
            </w:pict>
          </mc:Fallback>
        </mc:AlternateContent>
      </w:r>
      <w:r w:rsidR="00134E9B" w:rsidRPr="00CB1BF8">
        <w:t>Data flow diagram – DFD</w:t>
      </w:r>
      <w:bookmarkEnd w:id="68"/>
      <w:r w:rsidR="00134E9B" w:rsidRPr="00CB1BF8">
        <w:t xml:space="preserve"> </w:t>
      </w:r>
    </w:p>
    <w:p w:rsidR="00B6315B" w:rsidRDefault="00D06AE9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928E2" wp14:editId="7A82627B">
                <wp:simplePos x="0" y="0"/>
                <wp:positionH relativeFrom="margin">
                  <wp:posOffset>3519170</wp:posOffset>
                </wp:positionH>
                <wp:positionV relativeFrom="paragraph">
                  <wp:posOffset>149225</wp:posOffset>
                </wp:positionV>
                <wp:extent cx="1151890" cy="365760"/>
                <wp:effectExtent l="0" t="0" r="1016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928E2" id="Rounded Rectangle 25" o:spid="_x0000_s1032" style="position:absolute;margin-left:277.1pt;margin-top:11.75pt;width:90.7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F2409" w:rsidRPr="00B6315B" w:rsidRDefault="00FF2409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FC1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8F69A" wp14:editId="2DE95DC5">
                <wp:simplePos x="0" y="0"/>
                <wp:positionH relativeFrom="margin">
                  <wp:posOffset>1009650</wp:posOffset>
                </wp:positionH>
                <wp:positionV relativeFrom="paragraph">
                  <wp:posOffset>186690</wp:posOffset>
                </wp:positionV>
                <wp:extent cx="1152470" cy="365760"/>
                <wp:effectExtent l="0" t="0" r="1016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6315B" w:rsidRDefault="00FF2409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F69A" id="Rounded Rectangle 16" o:spid="_x0000_s1033" style="position:absolute;margin-left:79.5pt;margin-top:14.7pt;width:90.7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F2409" w:rsidRPr="00B6315B" w:rsidRDefault="00FF2409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D06AE9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1A1740" wp14:editId="1CFAD89B">
                <wp:simplePos x="0" y="0"/>
                <wp:positionH relativeFrom="column">
                  <wp:posOffset>2181224</wp:posOffset>
                </wp:positionH>
                <wp:positionV relativeFrom="paragraph">
                  <wp:posOffset>11430</wp:posOffset>
                </wp:positionV>
                <wp:extent cx="13239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3A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71.75pt;margin-top:.9pt;width:104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2376B5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8C811" wp14:editId="65F01D26">
                <wp:simplePos x="0" y="0"/>
                <wp:positionH relativeFrom="column">
                  <wp:posOffset>2395391</wp:posOffset>
                </wp:positionH>
                <wp:positionV relativeFrom="paragraph">
                  <wp:posOffset>135320</wp:posOffset>
                </wp:positionV>
                <wp:extent cx="1133183" cy="830253"/>
                <wp:effectExtent l="0" t="0" r="10160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83" cy="8302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1A7FC1" w:rsidRDefault="00FF2409" w:rsidP="00B631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Package info (</w:t>
                            </w:r>
                            <w:proofErr w:type="spell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weight</w:t>
                            </w:r>
                            <w:proofErr w:type="gram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,package</w:t>
                            </w:r>
                            <w:proofErr w:type="spellEnd"/>
                            <w:proofErr w:type="gramEnd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ategory </w:t>
                            </w:r>
                            <w:proofErr w:type="spell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d,shipping</w:t>
                            </w:r>
                            <w:proofErr w:type="spellEnd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ategory </w:t>
                            </w:r>
                            <w:proofErr w:type="spellStart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d,location</w:t>
                            </w:r>
                            <w:proofErr w:type="spellEnd"/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C811" id="Rounded Rectangle 23" o:spid="_x0000_s1034" style="position:absolute;margin-left:188.6pt;margin-top:10.65pt;width:89.2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F2409" w:rsidRPr="001A7FC1" w:rsidRDefault="00FF2409" w:rsidP="00B6315B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Package info (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weight</w:t>
                      </w:r>
                      <w:proofErr w:type="gram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,package</w:t>
                      </w:r>
                      <w:proofErr w:type="spellEnd"/>
                      <w:proofErr w:type="gram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shipping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>id,location</w:t>
                      </w:r>
                      <w:proofErr w:type="spellEnd"/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id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372B84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08EA6" wp14:editId="228D564A">
                <wp:simplePos x="0" y="0"/>
                <wp:positionH relativeFrom="column">
                  <wp:posOffset>2949575</wp:posOffset>
                </wp:positionH>
                <wp:positionV relativeFrom="paragraph">
                  <wp:posOffset>260455</wp:posOffset>
                </wp:positionV>
                <wp:extent cx="0" cy="174928"/>
                <wp:effectExtent l="76200" t="0" r="5715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FEC9" id="Straight Arrow Connector 28" o:spid="_x0000_s1026" type="#_x0000_t32" style="position:absolute;margin-left:232.25pt;margin-top:20.5pt;width:0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D0D1" wp14:editId="051AD64B">
                <wp:simplePos x="0" y="0"/>
                <wp:positionH relativeFrom="column">
                  <wp:posOffset>2353586</wp:posOffset>
                </wp:positionH>
                <wp:positionV relativeFrom="paragraph">
                  <wp:posOffset>81501</wp:posOffset>
                </wp:positionV>
                <wp:extent cx="1172597" cy="1009816"/>
                <wp:effectExtent l="0" t="0" r="279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597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1A7FC1" w:rsidRDefault="00FF2409" w:rsidP="00B631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Get according rate from package category,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shipping category, </w:t>
                            </w:r>
                            <w:proofErr w:type="gramStart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location</w:t>
                            </w:r>
                            <w:proofErr w:type="gramEnd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D0D1" id="Rounded Rectangle 22" o:spid="_x0000_s1035" style="position:absolute;margin-left:185.3pt;margin-top:6.4pt;width:92.3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F2409" w:rsidRPr="001A7FC1" w:rsidRDefault="00FF2409" w:rsidP="00B631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Get according rate from package category,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shipping category, </w:t>
                      </w:r>
                      <w:proofErr w:type="gramStart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location</w:t>
                      </w:r>
                      <w:proofErr w:type="gramEnd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1D6B9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41932" wp14:editId="68477A90">
                <wp:simplePos x="0" y="0"/>
                <wp:positionH relativeFrom="column">
                  <wp:posOffset>2970834</wp:posOffset>
                </wp:positionH>
                <wp:positionV relativeFrom="paragraph">
                  <wp:posOffset>28575</wp:posOffset>
                </wp:positionV>
                <wp:extent cx="10795" cy="229870"/>
                <wp:effectExtent l="38100" t="0" r="6540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C2BC" id="Straight Arrow Connector 38" o:spid="_x0000_s1026" type="#_x0000_t32" style="position:absolute;margin-left:233.9pt;margin-top:2.25pt;width:.85pt;height:1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A7FC1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5D9A1" wp14:editId="41EABDDF">
                <wp:simplePos x="0" y="0"/>
                <wp:positionH relativeFrom="margin">
                  <wp:align>center</wp:align>
                </wp:positionH>
                <wp:positionV relativeFrom="paragraph">
                  <wp:posOffset>267583</wp:posOffset>
                </wp:positionV>
                <wp:extent cx="1152470" cy="365760"/>
                <wp:effectExtent l="0" t="0" r="1016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372B84" w:rsidRDefault="00FF2409" w:rsidP="00372B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D9A1" id="Rounded Rectangle 21" o:spid="_x0000_s1036" style="position:absolute;margin-left:0;margin-top:21.05pt;width:90.75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F2409" w:rsidRPr="00372B84" w:rsidRDefault="00FF2409" w:rsidP="00372B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693348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D7332" wp14:editId="30B93E2D">
                <wp:simplePos x="0" y="0"/>
                <wp:positionH relativeFrom="margin">
                  <wp:posOffset>2962275</wp:posOffset>
                </wp:positionH>
                <wp:positionV relativeFrom="paragraph">
                  <wp:posOffset>299720</wp:posOffset>
                </wp:positionV>
                <wp:extent cx="10795" cy="229870"/>
                <wp:effectExtent l="38100" t="0" r="6540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66EB5" id="Straight Arrow Connector 64" o:spid="_x0000_s1026" type="#_x0000_t32" style="position:absolute;margin-left:233.25pt;margin-top:23.6pt;width:.85pt;height:18.1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6315B" w:rsidRDefault="00693348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B0283C" wp14:editId="36045765">
                <wp:simplePos x="0" y="0"/>
                <wp:positionH relativeFrom="margin">
                  <wp:posOffset>2390775</wp:posOffset>
                </wp:positionH>
                <wp:positionV relativeFrom="paragraph">
                  <wp:posOffset>218440</wp:posOffset>
                </wp:positionV>
                <wp:extent cx="1151890" cy="365760"/>
                <wp:effectExtent l="0" t="0" r="10160" b="152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372B84" w:rsidRDefault="00FF2409" w:rsidP="0069334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0283C" id="Rounded Rectangle 63" o:spid="_x0000_s1037" style="position:absolute;margin-left:188.25pt;margin-top:17.2pt;width:90.7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F2409" w:rsidRPr="00372B84" w:rsidRDefault="00FF2409" w:rsidP="0069334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inal Re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Default="00693348" w:rsidP="00CB1BF8">
      <w:pPr>
        <w:spacing w:line="360" w:lineRule="auto"/>
        <w:rPr>
          <w:color w:val="FF0000"/>
        </w:rPr>
      </w:pPr>
    </w:p>
    <w:p w:rsidR="00693348" w:rsidRPr="00B6315B" w:rsidRDefault="00693348" w:rsidP="00CB1BF8">
      <w:pPr>
        <w:spacing w:line="360" w:lineRule="auto"/>
        <w:rPr>
          <w:color w:val="FF0000"/>
        </w:rPr>
      </w:pPr>
    </w:p>
    <w:p w:rsidR="00853DE8" w:rsidRDefault="00853DE8" w:rsidP="00585B1E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69" w:name="_Toc496783774"/>
      <w:r>
        <w:lastRenderedPageBreak/>
        <w:t>UML diagram</w:t>
      </w:r>
      <w:bookmarkEnd w:id="69"/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0" w:name="_Toc496783775"/>
      <w:r w:rsidRPr="00CB1BF8">
        <w:t>Use case diagram</w:t>
      </w:r>
      <w:r w:rsidR="009F01E3" w:rsidRPr="00CB1BF8">
        <w:t xml:space="preserve"> (actor)</w:t>
      </w:r>
      <w:bookmarkEnd w:id="70"/>
    </w:p>
    <w:p w:rsid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3A25F484" wp14:editId="0885BB48">
            <wp:extent cx="3962400" cy="4648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C7" w:rsidRPr="001755E2" w:rsidRDefault="002908C7" w:rsidP="002908C7">
      <w:pPr>
        <w:spacing w:line="360" w:lineRule="auto"/>
        <w:ind w:left="1440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1" w:name="_Toc496783776"/>
      <w:r w:rsidRPr="00CB1BF8">
        <w:lastRenderedPageBreak/>
        <w:t>Class diagram</w:t>
      </w:r>
      <w:bookmarkEnd w:id="71"/>
    </w:p>
    <w:p w:rsidR="001755E2" w:rsidRPr="001755E2" w:rsidRDefault="00D95735" w:rsidP="00211607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0E029626" wp14:editId="25F7A18A">
            <wp:extent cx="5943600" cy="3213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2" w:name="_Toc496783777"/>
      <w:r w:rsidRPr="00CB1BF8">
        <w:t>Sequence diagram</w:t>
      </w:r>
      <w:bookmarkEnd w:id="72"/>
    </w:p>
    <w:p w:rsidR="00335FAE" w:rsidRPr="00335FAE" w:rsidRDefault="00335FAE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3" w:name="_Toc496783778"/>
      <w:r w:rsidRPr="00CB1BF8">
        <w:t>Transition diagram</w:t>
      </w:r>
      <w:bookmarkEnd w:id="73"/>
    </w:p>
    <w:p w:rsidR="009E7975" w:rsidRPr="009E7975" w:rsidRDefault="00492B9D" w:rsidP="00CB1BF8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10E2FC1C" wp14:editId="66455617">
            <wp:extent cx="5943600" cy="23215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4" w:name="_Toc496783779"/>
      <w:r w:rsidRPr="00CB1BF8">
        <w:lastRenderedPageBreak/>
        <w:t>Activity diagram</w:t>
      </w:r>
      <w:bookmarkEnd w:id="74"/>
    </w:p>
    <w:p w:rsidR="009E7975" w:rsidRDefault="00926F7A" w:rsidP="00CB1BF8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drawing>
          <wp:inline distT="0" distB="0" distL="0" distR="0" wp14:anchorId="74738BB5" wp14:editId="1E259CD1">
            <wp:extent cx="5943600" cy="34302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05" w:rsidRPr="009E7975" w:rsidRDefault="00180405" w:rsidP="00CB1BF8">
      <w:pPr>
        <w:spacing w:line="360" w:lineRule="auto"/>
        <w:rPr>
          <w:color w:val="2E74B5" w:themeColor="accent1" w:themeShade="BF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ta dictionary(name of field, type of the field, size of the field) 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75" w:name="_Toc490576793"/>
      <w:bookmarkStart w:id="76" w:name="_Toc490745336"/>
      <w:bookmarkStart w:id="77" w:name="_Toc490745360"/>
      <w:bookmarkStart w:id="78" w:name="_Toc496783780"/>
      <w:r w:rsidRPr="000971C5">
        <w:t>System Design</w:t>
      </w:r>
      <w:bookmarkEnd w:id="75"/>
      <w:bookmarkEnd w:id="76"/>
      <w:bookmarkEnd w:id="77"/>
      <w:bookmarkEnd w:id="78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79" w:name="_Toc490576795"/>
      <w:bookmarkStart w:id="80" w:name="_Toc490745338"/>
      <w:bookmarkStart w:id="81" w:name="_Toc490745362"/>
      <w:bookmarkStart w:id="82" w:name="_Toc496783781"/>
      <w:r>
        <w:t>Project prototype</w:t>
      </w:r>
      <w:bookmarkEnd w:id="79"/>
      <w:bookmarkEnd w:id="80"/>
      <w:bookmarkEnd w:id="81"/>
      <w:bookmarkEnd w:id="82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3" w:name="_Toc496783782"/>
      <w:r w:rsidRPr="00CB1BF8">
        <w:t>User interface</w:t>
      </w:r>
      <w:r w:rsidR="00BC7D85" w:rsidRPr="00CB1BF8">
        <w:t xml:space="preserve"> </w:t>
      </w:r>
      <w:r w:rsidRPr="00CB1BF8">
        <w:t>(</w:t>
      </w:r>
      <w:r w:rsidR="004D1338" w:rsidRPr="00CB1BF8">
        <w:t xml:space="preserve">intuitiveness </w:t>
      </w:r>
      <w:r w:rsidR="00BC7D85" w:rsidRPr="00CB1BF8">
        <w:t>/user friendly</w:t>
      </w:r>
      <w:r w:rsidRPr="00CB1BF8">
        <w:t>)</w:t>
      </w:r>
      <w:bookmarkEnd w:id="83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Intuitiveness/use friendly</w:t>
      </w:r>
    </w:p>
    <w:p w:rsidR="00A4741C" w:rsidRDefault="00A56884" w:rsidP="00A57492">
      <w:pPr>
        <w:spacing w:line="360" w:lineRule="auto"/>
        <w:ind w:left="357"/>
        <w:jc w:val="both"/>
      </w:pPr>
      <w:r>
        <w:t>G</w:t>
      </w:r>
      <w:r w:rsidR="00A4741C" w:rsidRPr="00A57492">
        <w:t xml:space="preserve">raphical </w:t>
      </w:r>
      <w:r w:rsidR="001A7FC1">
        <w:t>Employee</w:t>
      </w:r>
      <w:r w:rsidR="00A4741C" w:rsidRPr="00A57492">
        <w:rPr>
          <w:rFonts w:hint="eastAsia"/>
        </w:rPr>
        <w:t xml:space="preserve"> </w:t>
      </w:r>
      <w:r w:rsidR="00A4741C"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Customer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Shipping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Pr="00A57492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Location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4" w:name="_Toc496783783"/>
      <w:r w:rsidRPr="00CB1BF8">
        <w:t>Data structure issues</w:t>
      </w:r>
      <w:r w:rsidR="00BC7D85" w:rsidRPr="00CB1BF8">
        <w:t xml:space="preserve"> (array of objects)</w:t>
      </w:r>
      <w:bookmarkEnd w:id="84"/>
    </w:p>
    <w:p w:rsidR="00A4741C" w:rsidRPr="00A57492" w:rsidRDefault="00A4741C" w:rsidP="00A57492">
      <w:pPr>
        <w:spacing w:line="360" w:lineRule="auto"/>
        <w:ind w:left="357"/>
        <w:jc w:val="both"/>
      </w:pPr>
      <w:proofErr w:type="gramStart"/>
      <w:r w:rsidRPr="00A57492">
        <w:t>class</w:t>
      </w:r>
      <w:proofErr w:type="gramEnd"/>
      <w:r w:rsidRPr="00A57492">
        <w:t xml:space="preserve">: employee,  </w:t>
      </w:r>
      <w:proofErr w:type="spellStart"/>
      <w:r w:rsidRPr="00A57492">
        <w:t>GUIEmployee</w:t>
      </w:r>
      <w:proofErr w:type="spellEnd"/>
      <w:r w:rsidRPr="00A57492">
        <w:t xml:space="preserve">,  </w:t>
      </w:r>
      <w:proofErr w:type="spellStart"/>
      <w:r w:rsidRPr="00A57492">
        <w:t>OracleInsertConnection</w:t>
      </w:r>
      <w:proofErr w:type="spellEnd"/>
      <w:r w:rsidRPr="00A57492">
        <w:t xml:space="preserve">,  </w:t>
      </w:r>
      <w:proofErr w:type="spellStart"/>
      <w:r w:rsidRPr="00A57492">
        <w:t>OracleDeleteConnection</w:t>
      </w:r>
      <w:proofErr w:type="spellEnd"/>
      <w:r w:rsidRPr="00A57492">
        <w:t xml:space="preserve">, </w:t>
      </w:r>
      <w:proofErr w:type="spellStart"/>
      <w:r w:rsidRPr="00A57492">
        <w:t>OracleUpdateConnection</w:t>
      </w:r>
      <w:proofErr w:type="spellEnd"/>
    </w:p>
    <w:p w:rsidR="00BC7D85" w:rsidRPr="00CB1BF8" w:rsidRDefault="00BC7D85" w:rsidP="00CB1BF8">
      <w:pPr>
        <w:pStyle w:val="Heading3"/>
        <w:numPr>
          <w:ilvl w:val="2"/>
          <w:numId w:val="12"/>
        </w:numPr>
        <w:spacing w:line="360" w:lineRule="auto"/>
      </w:pPr>
      <w:bookmarkStart w:id="85" w:name="_Toc496783784"/>
      <w:r w:rsidRPr="00CB1BF8">
        <w:t>Reports consideration/Output design</w:t>
      </w:r>
      <w:bookmarkEnd w:id="85"/>
    </w:p>
    <w:p w:rsidR="00BC7D85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 w:rsidRPr="001405E7">
        <w:t>Employee Information</w:t>
      </w:r>
      <w:r w:rsidR="00BC7D85" w:rsidRPr="001405E7">
        <w:t xml:space="preserve"> </w:t>
      </w:r>
      <w:r w:rsidRPr="001405E7">
        <w:t>R</w:t>
      </w:r>
      <w:r w:rsidR="00E0708D" w:rsidRPr="001405E7">
        <w:t>eport</w:t>
      </w:r>
    </w:p>
    <w:p w:rsidR="00BC7D85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Customer</w:t>
      </w:r>
      <w:r w:rsidRPr="00A57492">
        <w:rPr>
          <w:rFonts w:hint="eastAsia"/>
        </w:rPr>
        <w:t xml:space="preserve"> </w:t>
      </w:r>
      <w:r>
        <w:t>Information R</w:t>
      </w:r>
      <w:r w:rsidR="00E0708D" w:rsidRPr="001405E7">
        <w:t>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Package Category Information Report</w:t>
      </w:r>
    </w:p>
    <w:p w:rsid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Shipping Category Information Report</w:t>
      </w:r>
    </w:p>
    <w:p w:rsidR="001405E7" w:rsidRPr="001405E7" w:rsidRDefault="001405E7" w:rsidP="00CB1BF8">
      <w:pPr>
        <w:pStyle w:val="ListParagraph"/>
        <w:numPr>
          <w:ilvl w:val="0"/>
          <w:numId w:val="18"/>
        </w:numPr>
        <w:spacing w:line="360" w:lineRule="auto"/>
      </w:pPr>
      <w:r>
        <w:t>Location Information Report</w:t>
      </w:r>
    </w:p>
    <w:p w:rsidR="00BC7D85" w:rsidRDefault="00E0708D" w:rsidP="00467EA4">
      <w:pPr>
        <w:pStyle w:val="Heading2"/>
        <w:numPr>
          <w:ilvl w:val="1"/>
          <w:numId w:val="12"/>
        </w:numPr>
        <w:spacing w:line="360" w:lineRule="auto"/>
      </w:pPr>
      <w:bookmarkStart w:id="86" w:name="_Toc496783785"/>
      <w:r>
        <w:t>Database normalization</w:t>
      </w:r>
      <w:bookmarkEnd w:id="86"/>
    </w:p>
    <w:p w:rsidR="00A4741C" w:rsidRDefault="000449B4" w:rsidP="00A57492">
      <w:pPr>
        <w:spacing w:line="360" w:lineRule="auto"/>
        <w:ind w:left="357"/>
        <w:jc w:val="both"/>
      </w:pPr>
      <w:r w:rsidRPr="000449B4">
        <w:t xml:space="preserve">TABLE </w:t>
      </w:r>
      <w:proofErr w:type="spellStart"/>
      <w:r w:rsidRPr="000449B4">
        <w:t>employee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79"/>
        <w:gridCol w:w="3037"/>
        <w:gridCol w:w="2877"/>
      </w:tblGrid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037" w:type="dxa"/>
          </w:tcPr>
          <w:p w:rsidR="000449B4" w:rsidRDefault="0037577B" w:rsidP="00A57492">
            <w:pPr>
              <w:spacing w:line="360" w:lineRule="auto"/>
              <w:jc w:val="both"/>
            </w:pPr>
            <w:r>
              <w:t>Field T</w:t>
            </w:r>
            <w:r w:rsidR="000449B4">
              <w:t>ype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EmployeeId</w:t>
            </w:r>
            <w:proofErr w:type="spellEnd"/>
            <w:r w:rsidR="00A44F71">
              <w:t xml:space="preserve"> (PK)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NUMBER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Lname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proofErr w:type="spellStart"/>
            <w:r w:rsidRPr="000449B4">
              <w:t>Fname</w:t>
            </w:r>
            <w:proofErr w:type="spellEnd"/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Telephone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0449B4" w:rsidTr="000449B4">
        <w:tc>
          <w:tcPr>
            <w:tcW w:w="3079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Email</w:t>
            </w:r>
          </w:p>
        </w:tc>
        <w:tc>
          <w:tcPr>
            <w:tcW w:w="3037" w:type="dxa"/>
          </w:tcPr>
          <w:p w:rsidR="000449B4" w:rsidRDefault="000449B4" w:rsidP="00A57492">
            <w:pPr>
              <w:spacing w:line="360" w:lineRule="auto"/>
              <w:jc w:val="both"/>
            </w:pPr>
            <w:r w:rsidRPr="000449B4">
              <w:t>VARCHAR2</w:t>
            </w:r>
          </w:p>
        </w:tc>
        <w:tc>
          <w:tcPr>
            <w:tcW w:w="2877" w:type="dxa"/>
          </w:tcPr>
          <w:p w:rsidR="000449B4" w:rsidRDefault="000449B4" w:rsidP="00A57492">
            <w:pPr>
              <w:spacing w:line="360" w:lineRule="auto"/>
              <w:jc w:val="both"/>
            </w:pPr>
            <w:r>
              <w:t>50</w:t>
            </w:r>
          </w:p>
        </w:tc>
      </w:tr>
    </w:tbl>
    <w:p w:rsidR="000449B4" w:rsidRDefault="000449B4" w:rsidP="00A57492">
      <w:pPr>
        <w:spacing w:line="360" w:lineRule="auto"/>
        <w:ind w:left="357"/>
        <w:jc w:val="both"/>
      </w:pPr>
    </w:p>
    <w:p w:rsidR="00D95735" w:rsidRDefault="00D95735" w:rsidP="00A57492">
      <w:pPr>
        <w:spacing w:line="360" w:lineRule="auto"/>
        <w:ind w:left="357"/>
        <w:jc w:val="both"/>
      </w:pPr>
    </w:p>
    <w:p w:rsidR="009F067A" w:rsidRDefault="0037577B" w:rsidP="0003259D">
      <w:pPr>
        <w:spacing w:line="360" w:lineRule="auto"/>
        <w:ind w:left="357"/>
        <w:jc w:val="both"/>
      </w:pPr>
      <w:r w:rsidRPr="0037577B">
        <w:t xml:space="preserve">TABLE </w:t>
      </w:r>
      <w:proofErr w:type="spellStart"/>
      <w:r w:rsidR="009F067A">
        <w:t>client</w:t>
      </w:r>
      <w:r w:rsidR="00C56D5C">
        <w:t>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07"/>
        <w:gridCol w:w="3004"/>
        <w:gridCol w:w="2982"/>
      </w:tblGrid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37577B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Client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Lname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Fname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5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Email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lastRenderedPageBreak/>
              <w:t>Address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0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EmployeeId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37577B" w:rsidTr="0037577B">
        <w:tc>
          <w:tcPr>
            <w:tcW w:w="3116" w:type="dxa"/>
          </w:tcPr>
          <w:p w:rsidR="0037577B" w:rsidRDefault="0037577B" w:rsidP="00A57492">
            <w:pPr>
              <w:spacing w:line="360" w:lineRule="auto"/>
              <w:jc w:val="both"/>
            </w:pPr>
            <w:proofErr w:type="spellStart"/>
            <w:r w:rsidRPr="0037577B">
              <w:t>PackageId</w:t>
            </w:r>
            <w:proofErr w:type="spellEnd"/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3117" w:type="dxa"/>
          </w:tcPr>
          <w:p w:rsidR="0037577B" w:rsidRDefault="0037577B" w:rsidP="00A57492">
            <w:pPr>
              <w:spacing w:line="360" w:lineRule="auto"/>
              <w:jc w:val="both"/>
            </w:pPr>
            <w:r>
              <w:t>10</w:t>
            </w:r>
          </w:p>
        </w:tc>
      </w:tr>
    </w:tbl>
    <w:p w:rsidR="0037577B" w:rsidRDefault="0037577B" w:rsidP="00A57492">
      <w:pPr>
        <w:spacing w:line="360" w:lineRule="auto"/>
        <w:ind w:left="357"/>
        <w:jc w:val="both"/>
      </w:pPr>
    </w:p>
    <w:p w:rsidR="00183454" w:rsidRDefault="00183454" w:rsidP="00A57492">
      <w:pPr>
        <w:spacing w:line="360" w:lineRule="auto"/>
        <w:ind w:left="357"/>
        <w:jc w:val="both"/>
      </w:pPr>
      <w:r w:rsidRPr="00183454">
        <w:t xml:space="preserve">TABLE </w:t>
      </w:r>
      <w:proofErr w:type="spellStart"/>
      <w:r w:rsidRPr="00183454">
        <w:t>PackageCategory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Length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Category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3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Desc</w:t>
            </w:r>
            <w:proofErr w:type="spellEnd"/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183454" w:rsidRDefault="002E2114" w:rsidP="00A57492">
            <w:pPr>
              <w:spacing w:line="360" w:lineRule="auto"/>
              <w:jc w:val="both"/>
            </w:pPr>
            <w:r>
              <w:t>50</w:t>
            </w:r>
          </w:p>
        </w:tc>
      </w:tr>
      <w:tr w:rsidR="00183454" w:rsidTr="00183454">
        <w:tc>
          <w:tcPr>
            <w:tcW w:w="3116" w:type="dxa"/>
          </w:tcPr>
          <w:p w:rsidR="00183454" w:rsidRDefault="00183454" w:rsidP="00A57492">
            <w:pPr>
              <w:spacing w:line="360" w:lineRule="auto"/>
              <w:jc w:val="both"/>
            </w:pPr>
            <w:proofErr w:type="spellStart"/>
            <w:r w:rsidRPr="00183454">
              <w:t>PackagePrice</w:t>
            </w:r>
            <w:proofErr w:type="spellEnd"/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183454" w:rsidRDefault="00183454" w:rsidP="00A57492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183454" w:rsidRDefault="00183454" w:rsidP="00A57492">
      <w:pPr>
        <w:spacing w:line="360" w:lineRule="auto"/>
        <w:ind w:left="357"/>
        <w:jc w:val="both"/>
      </w:pPr>
    </w:p>
    <w:p w:rsidR="00F36165" w:rsidRDefault="00F36165" w:rsidP="00A57492">
      <w:pPr>
        <w:spacing w:line="360" w:lineRule="auto"/>
        <w:ind w:left="357"/>
        <w:jc w:val="both"/>
      </w:pPr>
      <w:r w:rsidRPr="00F36165">
        <w:t xml:space="preserve">TABLE </w:t>
      </w:r>
      <w:proofErr w:type="spellStart"/>
      <w:r w:rsidRPr="00F36165">
        <w:t>ShippingCategory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8"/>
        <w:gridCol w:w="2990"/>
        <w:gridCol w:w="2965"/>
      </w:tblGrid>
      <w:tr w:rsidR="006D3FA5" w:rsidTr="005222EC">
        <w:tc>
          <w:tcPr>
            <w:tcW w:w="3116" w:type="dxa"/>
          </w:tcPr>
          <w:p w:rsidR="006D3FA5" w:rsidRDefault="006D3FA5" w:rsidP="005222EC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>
              <w:t>Length</w:t>
            </w:r>
          </w:p>
        </w:tc>
      </w:tr>
      <w:tr w:rsidR="006D3FA5" w:rsidTr="005222EC">
        <w:tc>
          <w:tcPr>
            <w:tcW w:w="3116" w:type="dxa"/>
          </w:tcPr>
          <w:p w:rsidR="006D3FA5" w:rsidRDefault="006D3FA5" w:rsidP="005222EC">
            <w:pPr>
              <w:spacing w:line="360" w:lineRule="auto"/>
              <w:jc w:val="both"/>
            </w:pPr>
            <w:proofErr w:type="spellStart"/>
            <w:r w:rsidRPr="006D3FA5">
              <w:t>ShippingCategoryId</w:t>
            </w:r>
            <w:proofErr w:type="spellEnd"/>
            <w:r w:rsidR="00A44F71">
              <w:t xml:space="preserve"> (PK)</w:t>
            </w:r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>
              <w:t>3</w:t>
            </w:r>
          </w:p>
        </w:tc>
      </w:tr>
      <w:tr w:rsidR="006D3FA5" w:rsidTr="005222EC">
        <w:tc>
          <w:tcPr>
            <w:tcW w:w="3116" w:type="dxa"/>
          </w:tcPr>
          <w:p w:rsidR="006D3FA5" w:rsidRDefault="006D3FA5" w:rsidP="005222EC">
            <w:pPr>
              <w:spacing w:line="360" w:lineRule="auto"/>
              <w:jc w:val="both"/>
            </w:pPr>
            <w:proofErr w:type="spellStart"/>
            <w:r w:rsidRPr="006D3FA5">
              <w:t>ShippingDesc</w:t>
            </w:r>
            <w:proofErr w:type="spellEnd"/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>
              <w:t>30</w:t>
            </w:r>
          </w:p>
        </w:tc>
      </w:tr>
      <w:tr w:rsidR="006D3FA5" w:rsidTr="005222EC">
        <w:tc>
          <w:tcPr>
            <w:tcW w:w="3116" w:type="dxa"/>
          </w:tcPr>
          <w:p w:rsidR="006D3FA5" w:rsidRDefault="006D3FA5" w:rsidP="005222EC">
            <w:pPr>
              <w:spacing w:line="360" w:lineRule="auto"/>
              <w:jc w:val="both"/>
            </w:pPr>
            <w:proofErr w:type="spellStart"/>
            <w:r w:rsidRPr="006D3FA5">
              <w:t>ShippingPrice</w:t>
            </w:r>
            <w:proofErr w:type="spellEnd"/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6D3FA5" w:rsidRDefault="006D3FA5" w:rsidP="005222EC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F36165" w:rsidRDefault="00F36165" w:rsidP="00A57492">
      <w:pPr>
        <w:spacing w:line="360" w:lineRule="auto"/>
        <w:ind w:left="357"/>
        <w:jc w:val="both"/>
      </w:pPr>
    </w:p>
    <w:p w:rsidR="00183454" w:rsidRDefault="00A44F71" w:rsidP="00A57492">
      <w:pPr>
        <w:spacing w:line="360" w:lineRule="auto"/>
        <w:ind w:left="357"/>
        <w:jc w:val="both"/>
      </w:pPr>
      <w:r w:rsidRPr="00A44F71">
        <w:t>TABLE Locatio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14"/>
        <w:gridCol w:w="3001"/>
        <w:gridCol w:w="2978"/>
      </w:tblGrid>
      <w:tr w:rsidR="00A44F71" w:rsidTr="005222EC">
        <w:tc>
          <w:tcPr>
            <w:tcW w:w="3116" w:type="dxa"/>
          </w:tcPr>
          <w:p w:rsidR="00A44F71" w:rsidRDefault="00A44F71" w:rsidP="005222EC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>
              <w:t>Length</w:t>
            </w:r>
          </w:p>
        </w:tc>
      </w:tr>
      <w:tr w:rsidR="00A44F71" w:rsidTr="005222EC">
        <w:tc>
          <w:tcPr>
            <w:tcW w:w="3116" w:type="dxa"/>
          </w:tcPr>
          <w:p w:rsidR="00A44F71" w:rsidRDefault="00A44F71" w:rsidP="005222EC">
            <w:pPr>
              <w:spacing w:line="360" w:lineRule="auto"/>
              <w:jc w:val="both"/>
            </w:pPr>
            <w:proofErr w:type="spellStart"/>
            <w:r w:rsidRPr="00A44F71">
              <w:t>LocationId</w:t>
            </w:r>
            <w:proofErr w:type="spellEnd"/>
            <w:r>
              <w:t xml:space="preserve"> (PK)</w:t>
            </w:r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>
              <w:t>3</w:t>
            </w:r>
          </w:p>
        </w:tc>
      </w:tr>
      <w:tr w:rsidR="00A44F71" w:rsidTr="005222EC">
        <w:tc>
          <w:tcPr>
            <w:tcW w:w="3116" w:type="dxa"/>
          </w:tcPr>
          <w:p w:rsidR="00A44F71" w:rsidRDefault="00A44F71" w:rsidP="005222EC">
            <w:pPr>
              <w:spacing w:line="360" w:lineRule="auto"/>
              <w:jc w:val="both"/>
            </w:pPr>
            <w:proofErr w:type="spellStart"/>
            <w:r w:rsidRPr="00A44F71">
              <w:t>LocationDesc</w:t>
            </w:r>
            <w:proofErr w:type="spellEnd"/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 w:rsidRPr="002E2114">
              <w:t>VARCHAR2</w:t>
            </w:r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>
              <w:t>30</w:t>
            </w:r>
          </w:p>
        </w:tc>
      </w:tr>
      <w:tr w:rsidR="00A44F71" w:rsidTr="005222EC">
        <w:tc>
          <w:tcPr>
            <w:tcW w:w="3116" w:type="dxa"/>
          </w:tcPr>
          <w:p w:rsidR="00A44F71" w:rsidRDefault="00A44F71" w:rsidP="005222EC">
            <w:pPr>
              <w:spacing w:line="360" w:lineRule="auto"/>
              <w:jc w:val="both"/>
            </w:pPr>
            <w:proofErr w:type="spellStart"/>
            <w:r w:rsidRPr="00A44F71">
              <w:t>LocationPrice</w:t>
            </w:r>
            <w:proofErr w:type="spellEnd"/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 w:rsidRPr="00183454">
              <w:t>NUMBER</w:t>
            </w:r>
          </w:p>
        </w:tc>
        <w:tc>
          <w:tcPr>
            <w:tcW w:w="3117" w:type="dxa"/>
          </w:tcPr>
          <w:p w:rsidR="00A44F71" w:rsidRDefault="00A44F71" w:rsidP="005222EC">
            <w:pPr>
              <w:spacing w:line="360" w:lineRule="auto"/>
              <w:jc w:val="both"/>
            </w:pPr>
            <w:r>
              <w:t>8</w:t>
            </w:r>
          </w:p>
        </w:tc>
      </w:tr>
    </w:tbl>
    <w:p w:rsidR="00A44F71" w:rsidRDefault="00A44F71" w:rsidP="00A57492">
      <w:pPr>
        <w:spacing w:line="360" w:lineRule="auto"/>
        <w:ind w:left="357"/>
        <w:jc w:val="both"/>
      </w:pPr>
    </w:p>
    <w:p w:rsidR="00944D39" w:rsidRDefault="006D0447" w:rsidP="00944D39">
      <w:pPr>
        <w:spacing w:line="360" w:lineRule="auto"/>
        <w:ind w:left="357"/>
        <w:jc w:val="both"/>
      </w:pPr>
      <w:r w:rsidRPr="006D0447">
        <w:t xml:space="preserve">TABLE </w:t>
      </w:r>
      <w:proofErr w:type="spellStart"/>
      <w:r w:rsidRPr="006D0447">
        <w:t>PackageT</w:t>
      </w:r>
      <w:proofErr w:type="spellEnd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037"/>
        <w:gridCol w:w="2990"/>
        <w:gridCol w:w="2966"/>
      </w:tblGrid>
      <w:tr w:rsidR="00944D39" w:rsidTr="0038215C">
        <w:tc>
          <w:tcPr>
            <w:tcW w:w="3037" w:type="dxa"/>
          </w:tcPr>
          <w:p w:rsidR="00944D39" w:rsidRDefault="00944D39" w:rsidP="005222EC">
            <w:pPr>
              <w:spacing w:line="360" w:lineRule="auto"/>
              <w:jc w:val="both"/>
            </w:pPr>
            <w:r>
              <w:t>Field Name</w:t>
            </w:r>
          </w:p>
        </w:tc>
        <w:tc>
          <w:tcPr>
            <w:tcW w:w="2990" w:type="dxa"/>
          </w:tcPr>
          <w:p w:rsidR="00944D39" w:rsidRDefault="00944D39" w:rsidP="005222EC">
            <w:pPr>
              <w:spacing w:line="360" w:lineRule="auto"/>
              <w:jc w:val="both"/>
            </w:pPr>
            <w:r>
              <w:t>Field Type</w:t>
            </w:r>
          </w:p>
        </w:tc>
        <w:tc>
          <w:tcPr>
            <w:tcW w:w="2966" w:type="dxa"/>
          </w:tcPr>
          <w:p w:rsidR="00944D39" w:rsidRDefault="00944D39" w:rsidP="005222EC">
            <w:pPr>
              <w:spacing w:line="360" w:lineRule="auto"/>
              <w:jc w:val="both"/>
            </w:pPr>
            <w:r>
              <w:t>Length</w:t>
            </w:r>
          </w:p>
        </w:tc>
      </w:tr>
      <w:tr w:rsidR="00944D39" w:rsidTr="0038215C">
        <w:tc>
          <w:tcPr>
            <w:tcW w:w="3037" w:type="dxa"/>
          </w:tcPr>
          <w:p w:rsidR="00944D39" w:rsidRDefault="00021E95" w:rsidP="005222EC">
            <w:pPr>
              <w:spacing w:line="360" w:lineRule="auto"/>
              <w:jc w:val="both"/>
            </w:pPr>
            <w:proofErr w:type="spellStart"/>
            <w:r w:rsidRPr="00021E95">
              <w:t>PackageId</w:t>
            </w:r>
            <w:proofErr w:type="spellEnd"/>
            <w:r w:rsidRPr="00021E95">
              <w:t xml:space="preserve"> </w:t>
            </w:r>
            <w:r w:rsidR="00944D39">
              <w:t>(PK)</w:t>
            </w:r>
          </w:p>
        </w:tc>
        <w:tc>
          <w:tcPr>
            <w:tcW w:w="2990" w:type="dxa"/>
          </w:tcPr>
          <w:p w:rsidR="00944D39" w:rsidRDefault="00944D39" w:rsidP="005222EC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021E95" w:rsidP="005222EC">
            <w:pPr>
              <w:spacing w:line="360" w:lineRule="auto"/>
              <w:jc w:val="both"/>
            </w:pPr>
            <w:r>
              <w:t>10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222EC">
            <w:pPr>
              <w:spacing w:line="360" w:lineRule="auto"/>
              <w:jc w:val="both"/>
            </w:pPr>
            <w:r w:rsidRPr="004F7207">
              <w:t>Name</w:t>
            </w:r>
          </w:p>
        </w:tc>
        <w:tc>
          <w:tcPr>
            <w:tcW w:w="2990" w:type="dxa"/>
          </w:tcPr>
          <w:p w:rsidR="00944D39" w:rsidRDefault="00944D39" w:rsidP="005222EC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222EC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4F7207" w:rsidP="005222EC">
            <w:pPr>
              <w:spacing w:line="360" w:lineRule="auto"/>
              <w:jc w:val="both"/>
            </w:pPr>
            <w:proofErr w:type="spellStart"/>
            <w:r w:rsidRPr="004F7207">
              <w:t>PackageCategoryId</w:t>
            </w:r>
            <w:proofErr w:type="spellEnd"/>
          </w:p>
        </w:tc>
        <w:tc>
          <w:tcPr>
            <w:tcW w:w="2990" w:type="dxa"/>
          </w:tcPr>
          <w:p w:rsidR="00944D39" w:rsidRDefault="004F7207" w:rsidP="005222EC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4F7207" w:rsidP="005222EC">
            <w:pPr>
              <w:spacing w:line="360" w:lineRule="auto"/>
              <w:jc w:val="both"/>
            </w:pPr>
            <w:r>
              <w:t>3</w:t>
            </w:r>
          </w:p>
        </w:tc>
      </w:tr>
      <w:tr w:rsidR="00F42392" w:rsidTr="0038215C">
        <w:tc>
          <w:tcPr>
            <w:tcW w:w="3037" w:type="dxa"/>
          </w:tcPr>
          <w:p w:rsidR="00F42392" w:rsidRPr="004F7207" w:rsidRDefault="00F42392" w:rsidP="005222EC">
            <w:pPr>
              <w:spacing w:line="360" w:lineRule="auto"/>
              <w:jc w:val="both"/>
            </w:pPr>
            <w:r w:rsidRPr="00F42392">
              <w:t>Weight</w:t>
            </w:r>
          </w:p>
        </w:tc>
        <w:tc>
          <w:tcPr>
            <w:tcW w:w="2990" w:type="dxa"/>
          </w:tcPr>
          <w:p w:rsidR="00F42392" w:rsidRPr="0037577B" w:rsidRDefault="00F42392" w:rsidP="005222EC">
            <w:pPr>
              <w:spacing w:line="360" w:lineRule="auto"/>
              <w:jc w:val="both"/>
            </w:pPr>
            <w:r w:rsidRPr="00F42392">
              <w:t>NUMBER</w:t>
            </w:r>
          </w:p>
        </w:tc>
        <w:tc>
          <w:tcPr>
            <w:tcW w:w="2966" w:type="dxa"/>
          </w:tcPr>
          <w:p w:rsidR="00F42392" w:rsidRDefault="00F42392" w:rsidP="005222EC">
            <w:pPr>
              <w:spacing w:line="360" w:lineRule="auto"/>
              <w:jc w:val="both"/>
            </w:pPr>
            <w:r>
              <w:t>8</w:t>
            </w:r>
          </w:p>
        </w:tc>
      </w:tr>
      <w:tr w:rsidR="001138CF" w:rsidTr="0038215C">
        <w:tc>
          <w:tcPr>
            <w:tcW w:w="3037" w:type="dxa"/>
          </w:tcPr>
          <w:p w:rsidR="001138CF" w:rsidRPr="00F42392" w:rsidRDefault="001138CF" w:rsidP="005222EC">
            <w:pPr>
              <w:spacing w:line="360" w:lineRule="auto"/>
              <w:jc w:val="both"/>
            </w:pPr>
            <w:proofErr w:type="spellStart"/>
            <w:r w:rsidRPr="001138CF">
              <w:lastRenderedPageBreak/>
              <w:t>ReceiverName</w:t>
            </w:r>
            <w:proofErr w:type="spellEnd"/>
          </w:p>
        </w:tc>
        <w:tc>
          <w:tcPr>
            <w:tcW w:w="2990" w:type="dxa"/>
          </w:tcPr>
          <w:p w:rsidR="001138CF" w:rsidRPr="00F42392" w:rsidRDefault="001138CF" w:rsidP="005222EC">
            <w:pPr>
              <w:spacing w:line="360" w:lineRule="auto"/>
              <w:jc w:val="both"/>
            </w:pPr>
            <w:r w:rsidRPr="001138CF">
              <w:t>VARCHAR2</w:t>
            </w:r>
          </w:p>
        </w:tc>
        <w:tc>
          <w:tcPr>
            <w:tcW w:w="2966" w:type="dxa"/>
          </w:tcPr>
          <w:p w:rsidR="001138CF" w:rsidRDefault="001138CF" w:rsidP="005222EC">
            <w:pPr>
              <w:spacing w:line="360" w:lineRule="auto"/>
              <w:jc w:val="both"/>
            </w:pPr>
            <w:r>
              <w:t>15</w:t>
            </w:r>
          </w:p>
        </w:tc>
      </w:tr>
      <w:tr w:rsidR="0038215C" w:rsidTr="0038215C">
        <w:tc>
          <w:tcPr>
            <w:tcW w:w="3037" w:type="dxa"/>
          </w:tcPr>
          <w:p w:rsidR="0038215C" w:rsidRDefault="0038215C" w:rsidP="005222EC">
            <w:pPr>
              <w:spacing w:line="360" w:lineRule="auto"/>
              <w:jc w:val="both"/>
            </w:pPr>
            <w:r w:rsidRPr="0038215C">
              <w:t>Destination</w:t>
            </w:r>
          </w:p>
        </w:tc>
        <w:tc>
          <w:tcPr>
            <w:tcW w:w="2990" w:type="dxa"/>
          </w:tcPr>
          <w:p w:rsidR="0038215C" w:rsidRDefault="0038215C" w:rsidP="005222EC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38215C" w:rsidRDefault="0038215C" w:rsidP="005222EC">
            <w:pPr>
              <w:spacing w:line="360" w:lineRule="auto"/>
              <w:jc w:val="both"/>
            </w:pPr>
            <w:r>
              <w:t>30</w:t>
            </w:r>
          </w:p>
        </w:tc>
      </w:tr>
      <w:tr w:rsidR="0038215C" w:rsidTr="0038215C">
        <w:tc>
          <w:tcPr>
            <w:tcW w:w="3037" w:type="dxa"/>
          </w:tcPr>
          <w:p w:rsidR="0038215C" w:rsidRPr="0038215C" w:rsidRDefault="0038215C" w:rsidP="005222EC">
            <w:pPr>
              <w:spacing w:line="360" w:lineRule="auto"/>
              <w:jc w:val="both"/>
            </w:pPr>
            <w:proofErr w:type="spellStart"/>
            <w:r>
              <w:t>Location</w:t>
            </w:r>
            <w:r w:rsidR="00597063">
              <w:t>ID</w:t>
            </w:r>
            <w:proofErr w:type="spellEnd"/>
          </w:p>
        </w:tc>
        <w:tc>
          <w:tcPr>
            <w:tcW w:w="2990" w:type="dxa"/>
          </w:tcPr>
          <w:p w:rsidR="0038215C" w:rsidRPr="0037577B" w:rsidRDefault="0038215C" w:rsidP="005222EC">
            <w:pPr>
              <w:spacing w:line="360" w:lineRule="auto"/>
              <w:jc w:val="both"/>
            </w:pPr>
            <w:r w:rsidRPr="0038215C">
              <w:t>NUMBER</w:t>
            </w:r>
          </w:p>
        </w:tc>
        <w:tc>
          <w:tcPr>
            <w:tcW w:w="2966" w:type="dxa"/>
          </w:tcPr>
          <w:p w:rsidR="0038215C" w:rsidRDefault="0038215C" w:rsidP="005222EC">
            <w:pPr>
              <w:spacing w:line="360" w:lineRule="auto"/>
              <w:jc w:val="both"/>
            </w:pPr>
            <w:r>
              <w:t>3</w:t>
            </w:r>
          </w:p>
        </w:tc>
      </w:tr>
      <w:tr w:rsidR="00597063" w:rsidTr="005222EC">
        <w:tc>
          <w:tcPr>
            <w:tcW w:w="3037" w:type="dxa"/>
          </w:tcPr>
          <w:p w:rsidR="00597063" w:rsidRPr="007240FA" w:rsidRDefault="00597063" w:rsidP="005222EC">
            <w:pPr>
              <w:spacing w:line="360" w:lineRule="auto"/>
              <w:jc w:val="both"/>
            </w:pPr>
            <w:proofErr w:type="spellStart"/>
            <w:r w:rsidRPr="00A84D0B">
              <w:t>ShippingCategoryId</w:t>
            </w:r>
            <w:proofErr w:type="spellEnd"/>
          </w:p>
        </w:tc>
        <w:tc>
          <w:tcPr>
            <w:tcW w:w="2990" w:type="dxa"/>
          </w:tcPr>
          <w:p w:rsidR="00597063" w:rsidRPr="007240FA" w:rsidRDefault="00597063" w:rsidP="005222EC">
            <w:pPr>
              <w:spacing w:line="360" w:lineRule="auto"/>
              <w:jc w:val="both"/>
            </w:pPr>
            <w:r w:rsidRPr="00A84D0B">
              <w:t>NUMBER</w:t>
            </w:r>
          </w:p>
        </w:tc>
        <w:tc>
          <w:tcPr>
            <w:tcW w:w="2966" w:type="dxa"/>
          </w:tcPr>
          <w:p w:rsidR="00597063" w:rsidRDefault="00597063" w:rsidP="005222EC">
            <w:pPr>
              <w:spacing w:line="360" w:lineRule="auto"/>
              <w:jc w:val="both"/>
            </w:pPr>
            <w:r>
              <w:t>3</w:t>
            </w:r>
          </w:p>
        </w:tc>
      </w:tr>
      <w:tr w:rsidR="00944D39" w:rsidTr="0038215C">
        <w:tc>
          <w:tcPr>
            <w:tcW w:w="3037" w:type="dxa"/>
          </w:tcPr>
          <w:p w:rsidR="00944D39" w:rsidRDefault="00944D39" w:rsidP="005222EC">
            <w:pPr>
              <w:spacing w:line="360" w:lineRule="auto"/>
              <w:jc w:val="both"/>
            </w:pPr>
            <w:r w:rsidRPr="0037577B">
              <w:t>Telephone</w:t>
            </w:r>
          </w:p>
        </w:tc>
        <w:tc>
          <w:tcPr>
            <w:tcW w:w="2990" w:type="dxa"/>
          </w:tcPr>
          <w:p w:rsidR="00944D39" w:rsidRDefault="00944D39" w:rsidP="005222EC">
            <w:pPr>
              <w:spacing w:line="360" w:lineRule="auto"/>
              <w:jc w:val="both"/>
            </w:pPr>
            <w:r w:rsidRPr="0037577B">
              <w:t>VARCHAR2</w:t>
            </w:r>
          </w:p>
        </w:tc>
        <w:tc>
          <w:tcPr>
            <w:tcW w:w="2966" w:type="dxa"/>
          </w:tcPr>
          <w:p w:rsidR="00944D39" w:rsidRDefault="00944D39" w:rsidP="005222EC">
            <w:pPr>
              <w:spacing w:line="360" w:lineRule="auto"/>
              <w:jc w:val="both"/>
            </w:pPr>
            <w:r>
              <w:t>15</w:t>
            </w:r>
          </w:p>
        </w:tc>
      </w:tr>
      <w:tr w:rsidR="00944D39" w:rsidTr="0038215C">
        <w:tc>
          <w:tcPr>
            <w:tcW w:w="3037" w:type="dxa"/>
          </w:tcPr>
          <w:p w:rsidR="00944D39" w:rsidRDefault="00597063" w:rsidP="005222EC">
            <w:pPr>
              <w:spacing w:line="360" w:lineRule="auto"/>
              <w:jc w:val="both"/>
            </w:pPr>
            <w:proofErr w:type="spellStart"/>
            <w:r w:rsidRPr="00597063">
              <w:t>ClientId</w:t>
            </w:r>
            <w:proofErr w:type="spellEnd"/>
          </w:p>
        </w:tc>
        <w:tc>
          <w:tcPr>
            <w:tcW w:w="2990" w:type="dxa"/>
          </w:tcPr>
          <w:p w:rsidR="00944D39" w:rsidRDefault="00597063" w:rsidP="005222EC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944D39" w:rsidRDefault="00597063" w:rsidP="005222EC">
            <w:pPr>
              <w:spacing w:line="360" w:lineRule="auto"/>
              <w:jc w:val="both"/>
            </w:pPr>
            <w:r>
              <w:t>6</w:t>
            </w:r>
          </w:p>
        </w:tc>
      </w:tr>
      <w:tr w:rsidR="00013CB9" w:rsidTr="0038215C">
        <w:tc>
          <w:tcPr>
            <w:tcW w:w="3037" w:type="dxa"/>
          </w:tcPr>
          <w:p w:rsidR="00013CB9" w:rsidRPr="00597063" w:rsidRDefault="00013CB9" w:rsidP="005222EC">
            <w:pPr>
              <w:spacing w:line="360" w:lineRule="auto"/>
              <w:jc w:val="both"/>
            </w:pPr>
            <w:proofErr w:type="spellStart"/>
            <w:r w:rsidRPr="00013CB9">
              <w:t>EmployeeId</w:t>
            </w:r>
            <w:proofErr w:type="spellEnd"/>
          </w:p>
        </w:tc>
        <w:tc>
          <w:tcPr>
            <w:tcW w:w="2990" w:type="dxa"/>
          </w:tcPr>
          <w:p w:rsidR="00013CB9" w:rsidRPr="0037577B" w:rsidRDefault="00013CB9" w:rsidP="005222EC">
            <w:pPr>
              <w:spacing w:line="360" w:lineRule="auto"/>
              <w:jc w:val="both"/>
            </w:pPr>
            <w:r w:rsidRPr="0037577B">
              <w:t>NUMBER</w:t>
            </w:r>
          </w:p>
        </w:tc>
        <w:tc>
          <w:tcPr>
            <w:tcW w:w="2966" w:type="dxa"/>
          </w:tcPr>
          <w:p w:rsidR="00013CB9" w:rsidRDefault="00013CB9" w:rsidP="005222EC">
            <w:pPr>
              <w:spacing w:line="360" w:lineRule="auto"/>
              <w:jc w:val="both"/>
            </w:pPr>
            <w:r>
              <w:t>3</w:t>
            </w:r>
          </w:p>
        </w:tc>
      </w:tr>
    </w:tbl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E0708D" w:rsidRDefault="00BC5B7E" w:rsidP="003C28A8">
      <w:pPr>
        <w:pStyle w:val="Heading2"/>
        <w:numPr>
          <w:ilvl w:val="1"/>
          <w:numId w:val="12"/>
        </w:numPr>
        <w:spacing w:line="360" w:lineRule="auto"/>
      </w:pPr>
      <w:bookmarkStart w:id="87" w:name="_Toc496783786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D6F497" wp14:editId="5C71EAD8">
                <wp:simplePos x="0" y="0"/>
                <wp:positionH relativeFrom="margin">
                  <wp:posOffset>2281583</wp:posOffset>
                </wp:positionH>
                <wp:positionV relativeFrom="paragraph">
                  <wp:posOffset>311122</wp:posOffset>
                </wp:positionV>
                <wp:extent cx="1590647" cy="532130"/>
                <wp:effectExtent l="38100" t="19050" r="10160" b="3937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47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BC5B7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F4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38" type="#_x0000_t110" style="position:absolute;left:0;text-align:left;margin-left:179.65pt;margin-top:24.5pt;width:125.25pt;height:41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" fillcolor="#70ad47 [3209]" strokecolor="#375623 [1609]" strokeweight="1pt">
                <v:textbox>
                  <w:txbxContent>
                    <w:p w:rsidR="00FF2409" w:rsidRPr="00BD77EC" w:rsidRDefault="00FF2409" w:rsidP="00BC5B7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n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08D">
        <w:t>Entity relationship diagram (Access/SQL developer)</w:t>
      </w:r>
      <w:bookmarkEnd w:id="87"/>
    </w:p>
    <w:p w:rsidR="003B20A7" w:rsidRDefault="00BC5B7E" w:rsidP="00BA1D3C">
      <w:pPr>
        <w:spacing w:line="360" w:lineRule="auto"/>
        <w:ind w:left="2160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B3DD5" wp14:editId="768FD44A">
                <wp:simplePos x="0" y="0"/>
                <wp:positionH relativeFrom="column">
                  <wp:posOffset>930302</wp:posOffset>
                </wp:positionH>
                <wp:positionV relativeFrom="paragraph">
                  <wp:posOffset>216010</wp:posOffset>
                </wp:positionV>
                <wp:extent cx="1351721" cy="0"/>
                <wp:effectExtent l="0" t="76200" r="2032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CB3D" id="Straight Arrow Connector 50" o:spid="_x0000_s1026" type="#_x0000_t32" style="position:absolute;margin-left:73.25pt;margin-top:17pt;width:106.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018C4" wp14:editId="7852D0AC">
                <wp:simplePos x="0" y="0"/>
                <wp:positionH relativeFrom="margin">
                  <wp:align>left</wp:align>
                </wp:positionH>
                <wp:positionV relativeFrom="paragraph">
                  <wp:posOffset>40999</wp:posOffset>
                </wp:positionV>
                <wp:extent cx="866692" cy="318052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018C4" id="Rectangle 1" o:spid="_x0000_s1039" style="position:absolute;left:0;text-align:left;margin-left:0;margin-top:3.25pt;width:68.25pt;height:25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" fillcolor="#5b9bd5 [3204]" strokecolor="#1f4d78 [1604]" strokeweight="1pt">
                <v:textbox>
                  <w:txbxContent>
                    <w:p w:rsidR="00FF2409" w:rsidRPr="00BD77EC" w:rsidRDefault="00FF2409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>1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</w:p>
    <w:p w:rsidR="00C56D5C" w:rsidRDefault="00BC5B7E" w:rsidP="00BA1D3C">
      <w:pPr>
        <w:spacing w:line="360" w:lineRule="auto"/>
        <w:ind w:left="1440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C3C8A" wp14:editId="024B3CE6">
                <wp:simplePos x="0" y="0"/>
                <wp:positionH relativeFrom="column">
                  <wp:posOffset>3037398</wp:posOffset>
                </wp:positionH>
                <wp:positionV relativeFrom="paragraph">
                  <wp:posOffset>160654</wp:posOffset>
                </wp:positionV>
                <wp:extent cx="0" cy="1057523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DFC1" id="Straight Arrow Connector 51" o:spid="_x0000_s1026" type="#_x0000_t32" style="position:absolute;margin-left:239.15pt;margin-top:12.65pt;width:0;height:8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BF0F7" wp14:editId="1707EA0F">
                <wp:simplePos x="0" y="0"/>
                <wp:positionH relativeFrom="column">
                  <wp:posOffset>357809</wp:posOffset>
                </wp:positionH>
                <wp:positionV relativeFrom="paragraph">
                  <wp:posOffset>17532</wp:posOffset>
                </wp:positionV>
                <wp:extent cx="7951" cy="373711"/>
                <wp:effectExtent l="76200" t="0" r="876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646" id="Straight Arrow Connector 35" o:spid="_x0000_s1026" type="#_x0000_t32" style="position:absolute;margin-left:28.15pt;margin-top:1.4pt;width:.65pt;height:29.4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AB0004" wp14:editId="2C2C66A1">
                <wp:simplePos x="0" y="0"/>
                <wp:positionH relativeFrom="margin">
                  <wp:posOffset>-225094</wp:posOffset>
                </wp:positionH>
                <wp:positionV relativeFrom="paragraph">
                  <wp:posOffset>372745</wp:posOffset>
                </wp:positionV>
                <wp:extent cx="1263650" cy="532130"/>
                <wp:effectExtent l="19050" t="19050" r="31750" b="3937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004" id="Flowchart: Decision 2" o:spid="_x0000_s1040" type="#_x0000_t110" style="position:absolute;left:0;text-align:left;margin-left:-17.7pt;margin-top:29.35pt;width:99.5pt;height:4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" fillcolor="#70ad47 [3209]" strokecolor="#375623 [1609]" strokeweight="1pt">
                <v:textbox>
                  <w:txbxContent>
                    <w:p w:rsidR="00FF2409" w:rsidRPr="00BD77EC" w:rsidRDefault="00FF2409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D3C">
        <w:rPr>
          <w:color w:val="2E74B5" w:themeColor="accent1" w:themeShade="BF"/>
        </w:rPr>
        <w:t>M</w:t>
      </w:r>
    </w:p>
    <w:p w:rsidR="00C56D5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A0BC6" wp14:editId="05528A3E">
                <wp:simplePos x="0" y="0"/>
                <wp:positionH relativeFrom="margin">
                  <wp:align>right</wp:align>
                </wp:positionH>
                <wp:positionV relativeFrom="paragraph">
                  <wp:posOffset>9884</wp:posOffset>
                </wp:positionV>
                <wp:extent cx="1598212" cy="318052"/>
                <wp:effectExtent l="0" t="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0BC6" id="Rectangle 18" o:spid="_x0000_s1041" style="position:absolute;left:0;text-align:left;margin-left:74.65pt;margin-top:.8pt;width:125.85pt;height:25.05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" fillcolor="#a5a5a5 [3206]" strokecolor="white [3201]" strokeweight="1.5pt">
                <v:textbox>
                  <w:txbxContent>
                    <w:p w:rsidR="00FF2409" w:rsidRPr="00BD77EC" w:rsidRDefault="00FF2409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E21CC" wp14:editId="49B36E91">
                <wp:simplePos x="0" y="0"/>
                <wp:positionH relativeFrom="column">
                  <wp:posOffset>3713259</wp:posOffset>
                </wp:positionH>
                <wp:positionV relativeFrom="paragraph">
                  <wp:posOffset>113251</wp:posOffset>
                </wp:positionV>
                <wp:extent cx="365760" cy="1908175"/>
                <wp:effectExtent l="38100" t="0" r="15240" b="1587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8175"/>
                        </a:xfrm>
                        <a:prstGeom prst="leftBrace">
                          <a:avLst>
                            <a:gd name="adj1" fmla="val 8333"/>
                            <a:gd name="adj2" fmla="val 4958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37E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92.4pt;margin-top:8.9pt;width:28.8pt;height:15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" adj="345,10710" strokecolor="#5b9bd5 [3204]" strokeweight="2pt">
                <v:stroke joinstyle="miter"/>
              </v:shape>
            </w:pict>
          </mc:Fallback>
        </mc:AlternateConten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59A41" wp14:editId="031B6078">
                <wp:simplePos x="0" y="0"/>
                <wp:positionH relativeFrom="column">
                  <wp:posOffset>398587</wp:posOffset>
                </wp:positionH>
                <wp:positionV relativeFrom="paragraph">
                  <wp:posOffset>185448</wp:posOffset>
                </wp:positionV>
                <wp:extent cx="7951" cy="373711"/>
                <wp:effectExtent l="76200" t="0" r="8763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FC1CC" id="Straight Arrow Connector 39" o:spid="_x0000_s1026" type="#_x0000_t32" style="position:absolute;margin-left:31.4pt;margin-top:14.6pt;width:.65pt;height:29.4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BC5B7E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09F8E" wp14:editId="4C05DAC3">
                <wp:simplePos x="0" y="0"/>
                <wp:positionH relativeFrom="column">
                  <wp:posOffset>1128395</wp:posOffset>
                </wp:positionH>
                <wp:positionV relativeFrom="paragraph">
                  <wp:posOffset>50496</wp:posOffset>
                </wp:positionV>
                <wp:extent cx="1263650" cy="532130"/>
                <wp:effectExtent l="19050" t="19050" r="31750" b="3937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9F8E" id="Flowchart: Decision 5" o:spid="_x0000_s1042" type="#_x0000_t110" style="position:absolute;left:0;text-align:left;margin-left:88.85pt;margin-top:4pt;width:99.5pt;height:4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" fillcolor="#70ad47 [3209]" strokecolor="#375623 [1609]" strokeweight="1pt">
                <v:textbox>
                  <w:txbxContent>
                    <w:p w:rsidR="00FF2409" w:rsidRPr="00BD77EC" w:rsidRDefault="00FF2409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642F5" wp14:editId="60637BDB">
                <wp:simplePos x="0" y="0"/>
                <wp:positionH relativeFrom="column">
                  <wp:posOffset>2394254</wp:posOffset>
                </wp:positionH>
                <wp:positionV relativeFrom="paragraph">
                  <wp:posOffset>301625</wp:posOffset>
                </wp:positionV>
                <wp:extent cx="278130" cy="15875"/>
                <wp:effectExtent l="0" t="57150" r="45720" b="793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3FB1" id="Straight Arrow Connector 48" o:spid="_x0000_s1026" type="#_x0000_t32" style="position:absolute;margin-left:188.5pt;margin-top:23.75pt;width:21.9pt;height:1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36C01" wp14:editId="29A34E56">
                <wp:simplePos x="0" y="0"/>
                <wp:positionH relativeFrom="column">
                  <wp:posOffset>874643</wp:posOffset>
                </wp:positionH>
                <wp:positionV relativeFrom="paragraph">
                  <wp:posOffset>312641</wp:posOffset>
                </wp:positionV>
                <wp:extent cx="278296" cy="15902"/>
                <wp:effectExtent l="0" t="57150" r="4572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F2C73" id="Straight Arrow Connector 47" o:spid="_x0000_s1026" type="#_x0000_t32" style="position:absolute;margin-left:68.85pt;margin-top:24.6pt;width:21.9pt;height:1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0A40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010943" wp14:editId="37CD4F3E">
                <wp:simplePos x="0" y="0"/>
                <wp:positionH relativeFrom="margin">
                  <wp:align>right</wp:align>
                </wp:positionH>
                <wp:positionV relativeFrom="paragraph">
                  <wp:posOffset>193785</wp:posOffset>
                </wp:positionV>
                <wp:extent cx="1598212" cy="318052"/>
                <wp:effectExtent l="0" t="0" r="2159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A30A4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10943" id="Rectangle 29" o:spid="_x0000_s1043" style="position:absolute;left:0;text-align:left;margin-left:74.65pt;margin-top:15.25pt;width:125.85pt;height:25.0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" fillcolor="#bdd6ee [1300]" strokecolor="#538135 [2409]" strokeweight="1pt">
                <v:textbox>
                  <w:txbxContent>
                    <w:p w:rsidR="00FF2409" w:rsidRPr="00BD77EC" w:rsidRDefault="00FF2409" w:rsidP="00A30A4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5D9C2" wp14:editId="105FD852">
                <wp:simplePos x="0" y="0"/>
                <wp:positionH relativeFrom="column">
                  <wp:posOffset>2648309</wp:posOffset>
                </wp:positionH>
                <wp:positionV relativeFrom="paragraph">
                  <wp:posOffset>170373</wp:posOffset>
                </wp:positionV>
                <wp:extent cx="866692" cy="318052"/>
                <wp:effectExtent l="0" t="0" r="101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CF21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5D9C2" id="Rectangle 6" o:spid="_x0000_s1044" style="position:absolute;left:0;text-align:left;margin-left:208.55pt;margin-top:13.4pt;width:68.25pt;height:2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" fillcolor="#ffc000 [3207]" strokecolor="#7f5f00 [1607]" strokeweight="1pt">
                <v:textbox>
                  <w:txbxContent>
                    <w:p w:rsidR="00FF2409" w:rsidRPr="00BD77EC" w:rsidRDefault="00FF2409" w:rsidP="00CF21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520A9D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A8A65" wp14:editId="719C1EE7">
                <wp:simplePos x="0" y="0"/>
                <wp:positionH relativeFrom="margin">
                  <wp:align>left</wp:align>
                </wp:positionH>
                <wp:positionV relativeFrom="paragraph">
                  <wp:posOffset>186358</wp:posOffset>
                </wp:positionV>
                <wp:extent cx="866692" cy="318052"/>
                <wp:effectExtent l="0" t="0" r="101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BD77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8A65" id="Rectangle 4" o:spid="_x0000_s1045" style="position:absolute;left:0;text-align:left;margin-left:0;margin-top:14.65pt;width:68.25pt;height:25.05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" fillcolor="#ed7d31 [3205]" strokecolor="#823b0b [1605]" strokeweight="1pt">
                <v:textbox>
                  <w:txbxContent>
                    <w:p w:rsidR="00FF2409" w:rsidRPr="00BD77EC" w:rsidRDefault="00FF2409" w:rsidP="00BD77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N</w:t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</w:r>
      <w:r w:rsidR="00BA1D3C">
        <w:rPr>
          <w:color w:val="2E74B5" w:themeColor="accent1" w:themeShade="BF"/>
        </w:rPr>
        <w:tab/>
        <w:t>M</w:t>
      </w: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56D5C" w:rsidRDefault="00C56D5C" w:rsidP="003B20A7">
      <w:pPr>
        <w:spacing w:line="360" w:lineRule="auto"/>
        <w:ind w:left="567"/>
        <w:rPr>
          <w:color w:val="2E74B5" w:themeColor="accent1" w:themeShade="BF"/>
        </w:rPr>
      </w:pPr>
    </w:p>
    <w:p w:rsidR="00CF218C" w:rsidRDefault="00A30A40" w:rsidP="003B20A7">
      <w:pPr>
        <w:spacing w:line="360" w:lineRule="auto"/>
        <w:ind w:left="567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A786F" wp14:editId="62CAFF2E">
                <wp:simplePos x="0" y="0"/>
                <wp:positionH relativeFrom="margin">
                  <wp:align>right</wp:align>
                </wp:positionH>
                <wp:positionV relativeFrom="paragraph">
                  <wp:posOffset>5052</wp:posOffset>
                </wp:positionV>
                <wp:extent cx="1598212" cy="318052"/>
                <wp:effectExtent l="0" t="0" r="2159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180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409" w:rsidRPr="00BD77EC" w:rsidRDefault="00FF2409" w:rsidP="00A30A40">
                            <w:pPr>
                              <w:ind w:firstLine="7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A786F" id="Rectangle 30" o:spid="_x0000_s1046" style="position:absolute;left:0;text-align:left;margin-left:74.65pt;margin-top:.4pt;width:125.85pt;height:25.05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" fillcolor="#c45911 [2405]" strokecolor="#1f4d78 [1604]" strokeweight="1pt">
                <v:textbox>
                  <w:txbxContent>
                    <w:p w:rsidR="00FF2409" w:rsidRPr="00BD77EC" w:rsidRDefault="00FF2409" w:rsidP="00A30A40">
                      <w:pPr>
                        <w:ind w:firstLine="7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218C" w:rsidRPr="003B20A7" w:rsidRDefault="00CF218C" w:rsidP="003B20A7">
      <w:pPr>
        <w:spacing w:line="360" w:lineRule="auto"/>
        <w:ind w:left="567"/>
        <w:rPr>
          <w:color w:val="2E74B5" w:themeColor="accent1" w:themeShade="BF"/>
        </w:rPr>
      </w:pPr>
    </w:p>
    <w:p w:rsidR="00E0708D" w:rsidRPr="006C7F03" w:rsidRDefault="00E0708D" w:rsidP="003C28A8">
      <w:pPr>
        <w:pStyle w:val="Heading2"/>
        <w:numPr>
          <w:ilvl w:val="1"/>
          <w:numId w:val="12"/>
        </w:numPr>
        <w:spacing w:line="360" w:lineRule="auto"/>
      </w:pPr>
      <w:bookmarkStart w:id="88" w:name="_Toc496783787"/>
      <w:r w:rsidRPr="006C7F03">
        <w:t>System</w:t>
      </w:r>
      <w:r w:rsidR="006C7F03" w:rsidRPr="006C7F03">
        <w:t xml:space="preserve"> architecture</w:t>
      </w:r>
      <w:bookmarkEnd w:id="88"/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Class</w:t>
      </w:r>
      <w:r w:rsidRPr="006C7F03">
        <w:rPr>
          <w:color w:val="2E74B5" w:themeColor="accent1" w:themeShade="BF"/>
        </w:rPr>
        <w:tab/>
      </w:r>
      <w:r w:rsidRPr="006C7F03">
        <w:rPr>
          <w:color w:val="2E74B5" w:themeColor="accent1" w:themeShade="BF"/>
        </w:rPr>
        <w:tab/>
        <w:t>databas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Object</w:t>
      </w:r>
      <w:r w:rsidRPr="006C7F03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---------- </w:t>
      </w:r>
      <w:r w:rsidRPr="006C7F03">
        <w:rPr>
          <w:color w:val="2E74B5" w:themeColor="accent1" w:themeShade="BF"/>
        </w:rPr>
        <w:t>record</w:t>
      </w:r>
    </w:p>
    <w:p w:rsidR="00467585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Attributes</w:t>
      </w:r>
      <w:r>
        <w:rPr>
          <w:color w:val="2E74B5" w:themeColor="accent1" w:themeShade="BF"/>
        </w:rPr>
        <w:t xml:space="preserve"> ----- field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89" w:name="_Toc490576796"/>
      <w:bookmarkStart w:id="90" w:name="_Toc490745339"/>
      <w:bookmarkStart w:id="91" w:name="_Toc490745363"/>
      <w:bookmarkStart w:id="92" w:name="_Toc496783788"/>
      <w:r w:rsidRPr="000971C5">
        <w:t>System Implementation</w:t>
      </w:r>
      <w:bookmarkEnd w:id="89"/>
      <w:bookmarkEnd w:id="90"/>
      <w:bookmarkEnd w:id="91"/>
      <w:bookmarkEnd w:id="92"/>
    </w:p>
    <w:p w:rsidR="008520D0" w:rsidRDefault="0043458B" w:rsidP="00BA47A6">
      <w:pPr>
        <w:pStyle w:val="Heading2"/>
        <w:numPr>
          <w:ilvl w:val="1"/>
          <w:numId w:val="12"/>
        </w:numPr>
        <w:spacing w:line="360" w:lineRule="auto"/>
      </w:pPr>
      <w:bookmarkStart w:id="93" w:name="_Toc490576798"/>
      <w:bookmarkStart w:id="94" w:name="_Toc490745341"/>
      <w:bookmarkStart w:id="95" w:name="_Toc490745365"/>
      <w:bookmarkStart w:id="96" w:name="_Toc496783789"/>
      <w:r>
        <w:t>Front-end system</w:t>
      </w:r>
      <w:bookmarkEnd w:id="96"/>
    </w:p>
    <w:p w:rsidR="00F07664" w:rsidRDefault="00F07664" w:rsidP="00F07664">
      <w:p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Main menu</w:t>
      </w:r>
    </w:p>
    <w:p w:rsidR="00F07664" w:rsidRPr="00F07664" w:rsidRDefault="00F07664" w:rsidP="00F07664">
      <w:pPr>
        <w:spacing w:line="360" w:lineRule="auto"/>
        <w:rPr>
          <w:color w:val="2E74B5" w:themeColor="accent1" w:themeShade="BF"/>
        </w:rPr>
      </w:pPr>
      <w:r>
        <w:rPr>
          <w:noProof/>
          <w:lang w:eastAsia="en-US"/>
        </w:rPr>
        <w:lastRenderedPageBreak/>
        <w:drawing>
          <wp:inline distT="0" distB="0" distL="0" distR="0" wp14:anchorId="31FF4160" wp14:editId="2FD2E8D2">
            <wp:extent cx="5943600" cy="3382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2C" w:rsidRDefault="00A9652C" w:rsidP="00CB1BF8">
      <w:pPr>
        <w:pStyle w:val="ListParagraph"/>
        <w:spacing w:line="360" w:lineRule="auto"/>
        <w:ind w:left="360"/>
      </w:pPr>
    </w:p>
    <w:p w:rsidR="008520D0" w:rsidRDefault="008520D0" w:rsidP="00CB1BF8">
      <w:pPr>
        <w:pStyle w:val="BodyText"/>
        <w:spacing w:before="1" w:line="360" w:lineRule="auto"/>
        <w:rPr>
          <w:sz w:val="7"/>
        </w:rPr>
      </w:pPr>
    </w:p>
    <w:p w:rsidR="00267B63" w:rsidRDefault="006C7F03" w:rsidP="00CB1BF8">
      <w:pPr>
        <w:pStyle w:val="Heading2"/>
        <w:numPr>
          <w:ilvl w:val="1"/>
          <w:numId w:val="12"/>
        </w:numPr>
        <w:spacing w:line="360" w:lineRule="auto"/>
      </w:pPr>
      <w:bookmarkStart w:id="97" w:name="_Toc496783790"/>
      <w:r>
        <w:t>Back-end system</w:t>
      </w:r>
      <w:bookmarkEnd w:id="93"/>
      <w:bookmarkEnd w:id="94"/>
      <w:bookmarkEnd w:id="95"/>
      <w:bookmarkEnd w:id="97"/>
    </w:p>
    <w:p w:rsidR="0043458B" w:rsidRPr="0043458B" w:rsidRDefault="0043458B" w:rsidP="00A57492">
      <w:pPr>
        <w:spacing w:line="360" w:lineRule="auto"/>
        <w:ind w:left="357"/>
        <w:jc w:val="both"/>
      </w:pPr>
      <w:r w:rsidRPr="0043458B">
        <w:t>Database Server</w:t>
      </w:r>
    </w:p>
    <w:p w:rsidR="0043458B" w:rsidRDefault="0043458B" w:rsidP="00A57492">
      <w:pPr>
        <w:spacing w:line="360" w:lineRule="auto"/>
        <w:ind w:left="357"/>
        <w:jc w:val="both"/>
      </w:pPr>
      <w:r>
        <w:t xml:space="preserve">Database </w:t>
      </w:r>
      <w:r w:rsidRPr="0043458B">
        <w:t xml:space="preserve">server </w:t>
      </w:r>
      <w:r>
        <w:t xml:space="preserve">is used in this project to handle database operations. The client does not directly interact with database, rather it goes through </w:t>
      </w:r>
      <w:r w:rsidRPr="0043458B">
        <w:t xml:space="preserve">web server </w:t>
      </w:r>
      <w:r>
        <w:t>in</w:t>
      </w:r>
      <w:r w:rsidRPr="0043458B">
        <w:t xml:space="preserve"> </w:t>
      </w:r>
      <w:r>
        <w:t>order</w:t>
      </w:r>
      <w:r w:rsidRPr="0043458B">
        <w:t xml:space="preserve"> </w:t>
      </w:r>
      <w:r>
        <w:t>to</w:t>
      </w:r>
      <w:r w:rsidRPr="0043458B">
        <w:t xml:space="preserve"> keep </w:t>
      </w:r>
      <w:r>
        <w:t>the</w:t>
      </w:r>
      <w:r w:rsidRPr="0043458B">
        <w:t xml:space="preserve"> </w:t>
      </w:r>
      <w:r>
        <w:t>database</w:t>
      </w:r>
      <w:r w:rsidRPr="0043458B">
        <w:t xml:space="preserve"> </w:t>
      </w:r>
      <w:r>
        <w:t>secure</w:t>
      </w:r>
      <w:r w:rsidRPr="0043458B">
        <w:t xml:space="preserve"> </w:t>
      </w:r>
      <w:r>
        <w:t>from</w:t>
      </w:r>
      <w:r w:rsidRPr="0043458B">
        <w:t xml:space="preserve"> </w:t>
      </w:r>
      <w:r>
        <w:t>an</w:t>
      </w:r>
      <w:r w:rsidRPr="0043458B">
        <w:t xml:space="preserve"> </w:t>
      </w:r>
      <w:r>
        <w:t>unauthorized</w:t>
      </w:r>
      <w:r w:rsidRPr="0043458B">
        <w:t xml:space="preserve"> </w:t>
      </w:r>
      <w:r>
        <w:t>access.</w:t>
      </w:r>
      <w:r w:rsidRPr="0043458B">
        <w:t xml:space="preserve"> </w:t>
      </w:r>
      <w:r>
        <w:t>It is</w:t>
      </w:r>
      <w:r w:rsidRPr="0043458B">
        <w:t xml:space="preserve"> </w:t>
      </w:r>
      <w:r>
        <w:t>also</w:t>
      </w:r>
      <w:r w:rsidRPr="0043458B">
        <w:t xml:space="preserve"> </w:t>
      </w:r>
      <w:r>
        <w:t>called</w:t>
      </w:r>
      <w:r w:rsidRPr="0043458B">
        <w:t xml:space="preserve"> </w:t>
      </w:r>
      <w:r>
        <w:t>a</w:t>
      </w:r>
      <w:r w:rsidRPr="0043458B">
        <w:t xml:space="preserve"> </w:t>
      </w:r>
      <w:r>
        <w:t>third</w:t>
      </w:r>
      <w:r w:rsidRPr="0043458B">
        <w:t xml:space="preserve"> </w:t>
      </w:r>
      <w:r>
        <w:t>tier</w:t>
      </w:r>
      <w:r w:rsidRPr="0043458B">
        <w:t xml:space="preserve"> </w:t>
      </w:r>
      <w:r>
        <w:t>in</w:t>
      </w:r>
      <w:r w:rsidRPr="0043458B">
        <w:t xml:space="preserve"> </w:t>
      </w:r>
      <w:r>
        <w:t>the</w:t>
      </w:r>
      <w:r w:rsidRPr="0043458B">
        <w:t xml:space="preserve"> </w:t>
      </w:r>
      <w:r>
        <w:t>three</w:t>
      </w:r>
      <w:r w:rsidRPr="0043458B">
        <w:t xml:space="preserve"> </w:t>
      </w:r>
      <w:r>
        <w:t>tier</w:t>
      </w:r>
      <w:r w:rsidRPr="0043458B">
        <w:t xml:space="preserve"> </w:t>
      </w:r>
      <w:r>
        <w:t>architecture</w:t>
      </w:r>
      <w:r w:rsidRPr="0043458B">
        <w:t xml:space="preserve"> </w:t>
      </w:r>
      <w:r>
        <w:t>as</w:t>
      </w:r>
      <w:r w:rsidRPr="0043458B">
        <w:t xml:space="preserve"> </w:t>
      </w:r>
      <w:r>
        <w:t>implemented</w:t>
      </w:r>
      <w:r w:rsidRPr="0043458B">
        <w:t xml:space="preserve"> </w:t>
      </w:r>
      <w:r>
        <w:t>in</w:t>
      </w:r>
      <w:r w:rsidRPr="0043458B">
        <w:t xml:space="preserve"> </w:t>
      </w:r>
      <w:r>
        <w:t>this project.</w:t>
      </w:r>
    </w:p>
    <w:p w:rsidR="00222C07" w:rsidRDefault="00222C07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BCBD6FA" wp14:editId="750A8C25">
            <wp:extent cx="5288996" cy="6796585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903" cy="68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AC" w:rsidRDefault="000F75AC" w:rsidP="00A57492">
      <w:pPr>
        <w:spacing w:line="360" w:lineRule="auto"/>
        <w:ind w:left="357"/>
        <w:jc w:val="both"/>
      </w:pPr>
    </w:p>
    <w:p w:rsidR="000F75AC" w:rsidRDefault="000F75AC" w:rsidP="00A57492">
      <w:pPr>
        <w:spacing w:line="360" w:lineRule="auto"/>
        <w:ind w:left="357"/>
        <w:jc w:val="both"/>
      </w:pPr>
    </w:p>
    <w:p w:rsidR="005F709B" w:rsidRDefault="005F709B" w:rsidP="00A57492">
      <w:pPr>
        <w:spacing w:line="360" w:lineRule="auto"/>
        <w:ind w:left="357"/>
        <w:jc w:val="both"/>
      </w:pPr>
      <w:r>
        <w:t xml:space="preserve">Table </w:t>
      </w:r>
      <w:proofErr w:type="spellStart"/>
      <w:r w:rsidRPr="005F709B">
        <w:t>employeeT</w:t>
      </w:r>
      <w:proofErr w:type="spellEnd"/>
    </w:p>
    <w:p w:rsidR="00222C07" w:rsidRDefault="005F709B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822A7DC" wp14:editId="0E4777D0">
            <wp:extent cx="5943600" cy="22301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B" w:rsidRDefault="0034343C" w:rsidP="00A57492">
      <w:pPr>
        <w:spacing w:line="360" w:lineRule="auto"/>
        <w:ind w:left="357"/>
        <w:jc w:val="both"/>
      </w:pPr>
      <w:r>
        <w:t xml:space="preserve">Table </w:t>
      </w:r>
      <w:proofErr w:type="spellStart"/>
      <w:r w:rsidRPr="0034343C">
        <w:t>clientT</w:t>
      </w:r>
      <w:proofErr w:type="spellEnd"/>
    </w:p>
    <w:p w:rsidR="0034343C" w:rsidRDefault="0034343C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1C26300A" wp14:editId="1B5F03F1">
            <wp:extent cx="4334879" cy="457200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342" cy="46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F" w:rsidRDefault="008B286F" w:rsidP="00A57492">
      <w:pPr>
        <w:spacing w:line="360" w:lineRule="auto"/>
        <w:ind w:left="357"/>
        <w:jc w:val="both"/>
      </w:pPr>
    </w:p>
    <w:p w:rsidR="0034343C" w:rsidRDefault="00A11586" w:rsidP="00A57492">
      <w:pPr>
        <w:spacing w:line="360" w:lineRule="auto"/>
        <w:ind w:left="357"/>
        <w:jc w:val="both"/>
      </w:pPr>
      <w:r>
        <w:t xml:space="preserve">Table </w:t>
      </w:r>
      <w:proofErr w:type="spellStart"/>
      <w:r w:rsidRPr="00A11586">
        <w:t>PackageCategory</w:t>
      </w:r>
      <w:proofErr w:type="spellEnd"/>
    </w:p>
    <w:p w:rsidR="00A11586" w:rsidRDefault="00A11586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0A1EA38" wp14:editId="591CABBF">
            <wp:extent cx="5943600" cy="14909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86" w:rsidRDefault="00F2080F" w:rsidP="00A57492">
      <w:pPr>
        <w:spacing w:line="360" w:lineRule="auto"/>
        <w:ind w:left="357"/>
        <w:jc w:val="both"/>
      </w:pPr>
      <w:r>
        <w:t xml:space="preserve">Table </w:t>
      </w:r>
      <w:proofErr w:type="spellStart"/>
      <w:r w:rsidRPr="00F2080F">
        <w:t>LocationT</w:t>
      </w:r>
      <w:proofErr w:type="spellEnd"/>
    </w:p>
    <w:p w:rsidR="00F2080F" w:rsidRDefault="00325781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5B03B7D2" wp14:editId="6DCBABE4">
            <wp:extent cx="5943600" cy="1150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81" w:rsidRDefault="003A490D" w:rsidP="00A57492">
      <w:pPr>
        <w:spacing w:line="360" w:lineRule="auto"/>
        <w:ind w:left="357"/>
        <w:jc w:val="both"/>
      </w:pPr>
      <w:r>
        <w:t xml:space="preserve">Table </w:t>
      </w:r>
      <w:proofErr w:type="spellStart"/>
      <w:r w:rsidRPr="003A490D">
        <w:t>ShippingCategory</w:t>
      </w:r>
      <w:proofErr w:type="spellEnd"/>
    </w:p>
    <w:p w:rsidR="003A490D" w:rsidRDefault="00BC61FA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212B806D" wp14:editId="310D3BD3">
            <wp:extent cx="5943600" cy="1150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FA" w:rsidRDefault="00D67683" w:rsidP="00A57492">
      <w:pPr>
        <w:spacing w:line="360" w:lineRule="auto"/>
        <w:ind w:left="357"/>
        <w:jc w:val="both"/>
      </w:pPr>
      <w:r>
        <w:t xml:space="preserve">Table </w:t>
      </w:r>
      <w:proofErr w:type="spellStart"/>
      <w:r w:rsidRPr="00D67683">
        <w:t>PackageT</w:t>
      </w:r>
      <w:proofErr w:type="spellEnd"/>
    </w:p>
    <w:p w:rsidR="00D67683" w:rsidRDefault="00CB03DA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drawing>
          <wp:inline distT="0" distB="0" distL="0" distR="0" wp14:anchorId="60C1D137" wp14:editId="4052C03A">
            <wp:extent cx="5943600" cy="16617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C8" w:rsidRDefault="00341CC8" w:rsidP="00A57492">
      <w:pPr>
        <w:spacing w:line="360" w:lineRule="auto"/>
        <w:ind w:left="35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9F377F7" wp14:editId="7AEFDB6D">
            <wp:extent cx="5943600" cy="1235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Default="00F5471E" w:rsidP="00A57492">
      <w:pPr>
        <w:spacing w:line="360" w:lineRule="auto"/>
        <w:ind w:left="357"/>
        <w:jc w:val="both"/>
      </w:pPr>
    </w:p>
    <w:p w:rsidR="00F5471E" w:rsidRDefault="00F5471E" w:rsidP="00A57492">
      <w:pPr>
        <w:spacing w:line="360" w:lineRule="auto"/>
        <w:ind w:left="357"/>
        <w:jc w:val="both"/>
      </w:pPr>
      <w:r>
        <w:t>Add New</w:t>
      </w:r>
    </w:p>
    <w:p w:rsidR="00F5471E" w:rsidRDefault="00F5471E" w:rsidP="00A57492">
      <w:pPr>
        <w:spacing w:line="360" w:lineRule="auto"/>
        <w:ind w:left="357"/>
        <w:jc w:val="both"/>
      </w:pPr>
      <w:r w:rsidRPr="00F5471E">
        <w:rPr>
          <w:noProof/>
          <w:lang w:eastAsia="en-US"/>
        </w:rPr>
        <w:drawing>
          <wp:inline distT="0" distB="0" distL="0" distR="0" wp14:anchorId="76D4FBB0" wp14:editId="1F509374">
            <wp:extent cx="5943600" cy="1887855"/>
            <wp:effectExtent l="0" t="0" r="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E" w:rsidRPr="0043458B" w:rsidRDefault="00F5471E" w:rsidP="00A57492">
      <w:pPr>
        <w:spacing w:line="360" w:lineRule="auto"/>
        <w:ind w:left="357"/>
        <w:jc w:val="both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98" w:name="_Toc490576799"/>
      <w:bookmarkStart w:id="99" w:name="_Toc490745342"/>
      <w:bookmarkStart w:id="100" w:name="_Toc490745366"/>
      <w:bookmarkStart w:id="101" w:name="_Toc496783791"/>
      <w:r>
        <w:t>Structure chart</w:t>
      </w:r>
      <w:bookmarkEnd w:id="98"/>
      <w:bookmarkEnd w:id="99"/>
      <w:bookmarkEnd w:id="100"/>
      <w:bookmarkEnd w:id="101"/>
    </w:p>
    <w:p w:rsidR="0043458B" w:rsidRDefault="0043458B" w:rsidP="00CB1BF8">
      <w:pPr>
        <w:pStyle w:val="BodyText"/>
        <w:spacing w:line="360" w:lineRule="auto"/>
        <w:ind w:left="36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:rsidR="0043458B" w:rsidRPr="0043458B" w:rsidRDefault="0043458B" w:rsidP="00CB1BF8">
      <w:pPr>
        <w:spacing w:line="360" w:lineRule="auto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2" w:name="_Toc490576800"/>
      <w:bookmarkStart w:id="103" w:name="_Toc490745343"/>
      <w:bookmarkStart w:id="104" w:name="_Toc490745367"/>
      <w:bookmarkStart w:id="105" w:name="_Toc496783792"/>
      <w:r>
        <w:t>Prototype</w:t>
      </w:r>
      <w:bookmarkEnd w:id="102"/>
      <w:bookmarkEnd w:id="103"/>
      <w:bookmarkEnd w:id="104"/>
      <w:bookmarkEnd w:id="105"/>
    </w:p>
    <w:p w:rsidR="00A9652C" w:rsidRPr="00A9652C" w:rsidRDefault="00A9652C" w:rsidP="00A57492">
      <w:pPr>
        <w:spacing w:line="360" w:lineRule="auto"/>
        <w:ind w:left="357"/>
        <w:jc w:val="both"/>
      </w:pPr>
      <w:r w:rsidRPr="00A57492">
        <w:t xml:space="preserve">This system will use the </w:t>
      </w:r>
      <w:proofErr w:type="spellStart"/>
      <w:r w:rsidRPr="00A57492">
        <w:t>Netbean</w:t>
      </w:r>
      <w:r w:rsidR="00A57492">
        <w:rPr>
          <w:rFonts w:hint="eastAsia"/>
        </w:rPr>
        <w:t>s</w:t>
      </w:r>
      <w:proofErr w:type="spellEnd"/>
      <w:r w:rsidRPr="00A57492">
        <w:t xml:space="preserve"> to develop. The system will calc</w:t>
      </w:r>
      <w:r w:rsidR="00A57492">
        <w:t xml:space="preserve">ulate payroll amount, store it </w:t>
      </w:r>
      <w:r w:rsidRPr="00A57492">
        <w:t>to database and display in UI. Database use Oracle to develop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06" w:name="_Toc490576801"/>
      <w:bookmarkStart w:id="107" w:name="_Toc490745344"/>
      <w:bookmarkStart w:id="108" w:name="_Toc490745368"/>
      <w:bookmarkStart w:id="109" w:name="_Toc496783793"/>
      <w:r w:rsidRPr="000971C5">
        <w:t>System Testing/Security</w:t>
      </w:r>
      <w:bookmarkEnd w:id="106"/>
      <w:bookmarkEnd w:id="107"/>
      <w:bookmarkEnd w:id="108"/>
      <w:bookmarkEnd w:id="109"/>
    </w:p>
    <w:p w:rsidR="00267B6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10" w:name="_Toc490576802"/>
      <w:bookmarkStart w:id="111" w:name="_Toc490745345"/>
      <w:bookmarkStart w:id="112" w:name="_Toc490745369"/>
      <w:bookmarkStart w:id="113" w:name="_Toc496783794"/>
      <w:r>
        <w:t>Unit testing</w:t>
      </w:r>
      <w:bookmarkEnd w:id="110"/>
      <w:bookmarkEnd w:id="111"/>
      <w:bookmarkEnd w:id="112"/>
      <w:bookmarkEnd w:id="113"/>
    </w:p>
    <w:p w:rsidR="000A42A2" w:rsidRPr="00036009" w:rsidRDefault="000A42A2" w:rsidP="000A42A2">
      <w:pPr>
        <w:spacing w:line="360" w:lineRule="auto"/>
        <w:ind w:left="357"/>
        <w:jc w:val="both"/>
        <w:rPr>
          <w:b/>
        </w:rPr>
      </w:pPr>
      <w:r w:rsidRPr="00036009">
        <w:rPr>
          <w:b/>
        </w:rPr>
        <w:t>E</w:t>
      </w:r>
      <w:r w:rsidR="002D579B" w:rsidRPr="00036009">
        <w:rPr>
          <w:b/>
        </w:rPr>
        <w:t>mployee</w:t>
      </w:r>
      <w:r w:rsidRPr="00036009">
        <w:rPr>
          <w:b/>
        </w:rPr>
        <w:t xml:space="preserve"> Management UT</w:t>
      </w:r>
    </w:p>
    <w:p w:rsidR="000A42A2" w:rsidRDefault="000A42A2" w:rsidP="000A42A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dd new Employee</w:t>
      </w:r>
    </w:p>
    <w:p w:rsidR="008B2986" w:rsidRDefault="008B2986" w:rsidP="008B2986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menu “Add New Employee”, the window “Add New Employee” should pop up.</w:t>
      </w:r>
    </w:p>
    <w:p w:rsidR="00F07664" w:rsidRDefault="00F07664" w:rsidP="00F07664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8526AA1" wp14:editId="77326BA3">
            <wp:extent cx="5943600" cy="33820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64" w:rsidRDefault="00F07664" w:rsidP="00F07664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3D417F28" wp14:editId="49F85DC2">
            <wp:extent cx="3971925" cy="4010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A2" w:rsidRDefault="008B2986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After </w:t>
      </w:r>
      <w:r w:rsidR="004049FC">
        <w:t>finishing</w:t>
      </w:r>
      <w:r>
        <w:t xml:space="preserve"> input </w:t>
      </w:r>
      <w:r w:rsidR="004049FC">
        <w:t xml:space="preserve">the information </w:t>
      </w:r>
      <w:r>
        <w:t>in the window</w:t>
      </w:r>
      <w:r w:rsidR="000A42A2">
        <w:t xml:space="preserve"> </w:t>
      </w:r>
      <w:r>
        <w:t>“Add New Employee”</w:t>
      </w:r>
      <w:r w:rsidR="004049FC">
        <w:t xml:space="preserve">, </w:t>
      </w:r>
      <w:r w:rsidR="000A42A2">
        <w:t xml:space="preserve">click “Submit”, the information entered should be </w:t>
      </w:r>
      <w:r w:rsidR="004049FC">
        <w:t xml:space="preserve">saved and </w:t>
      </w:r>
      <w:r w:rsidR="000A42A2">
        <w:t>inserted into database</w:t>
      </w:r>
      <w:r w:rsidR="004049FC">
        <w:t>.</w:t>
      </w:r>
    </w:p>
    <w:p w:rsidR="007761AE" w:rsidRDefault="007761AE" w:rsidP="007761AE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B6110C1" wp14:editId="6E846423">
            <wp:extent cx="3971925" cy="401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AE" w:rsidRDefault="00AF2A43" w:rsidP="007761AE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3469B874" wp14:editId="701F9550">
            <wp:extent cx="2647950" cy="1495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A2" w:rsidRDefault="00E23DA2" w:rsidP="007761AE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160BFCF" wp14:editId="03134E7B">
            <wp:extent cx="5943600" cy="30467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A2" w:rsidRDefault="000A42A2" w:rsidP="000A42A2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Cancel”, the information entered should not be inserted into database</w:t>
      </w:r>
      <w:r w:rsidR="004049FC">
        <w:t>.</w:t>
      </w:r>
    </w:p>
    <w:p w:rsidR="00961006" w:rsidRDefault="00961006" w:rsidP="00961006">
      <w:pPr>
        <w:pStyle w:val="ListParagraph"/>
        <w:numPr>
          <w:ilvl w:val="0"/>
          <w:numId w:val="29"/>
        </w:numPr>
        <w:spacing w:line="360" w:lineRule="auto"/>
        <w:jc w:val="both"/>
      </w:pPr>
      <w:r>
        <w:t>Employee</w:t>
      </w:r>
      <w:r w:rsidR="005222EC">
        <w:t xml:space="preserve"> List</w:t>
      </w:r>
    </w:p>
    <w:p w:rsidR="00961006" w:rsidRDefault="00961006" w:rsidP="00961006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menu “Employee</w:t>
      </w:r>
      <w:r w:rsidR="005222EC">
        <w:t xml:space="preserve"> List</w:t>
      </w:r>
      <w:r>
        <w:t xml:space="preserve">”, </w:t>
      </w:r>
      <w:r w:rsidR="005222EC">
        <w:t xml:space="preserve">all </w:t>
      </w:r>
      <w:r>
        <w:t xml:space="preserve">the </w:t>
      </w:r>
      <w:r w:rsidR="0015141C">
        <w:t xml:space="preserve">employees’ </w:t>
      </w:r>
      <w:r>
        <w:t xml:space="preserve">information </w:t>
      </w:r>
      <w:r w:rsidR="005222EC">
        <w:t>or record</w:t>
      </w:r>
      <w:r w:rsidR="0015141C">
        <w:t>s</w:t>
      </w:r>
      <w:r w:rsidR="005222EC">
        <w:t xml:space="preserve"> </w:t>
      </w:r>
      <w:r>
        <w:t>exist in database should be displayed accordingly.</w:t>
      </w:r>
    </w:p>
    <w:p w:rsidR="00140EC5" w:rsidRDefault="00140EC5" w:rsidP="00140EC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982A8E4" wp14:editId="12AD5A3E">
            <wp:extent cx="5943600" cy="33820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C5" w:rsidRDefault="00864EDB" w:rsidP="00140EC5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FE6269B" wp14:editId="52142AA8">
            <wp:extent cx="4133850" cy="4772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06" w:rsidRDefault="00961006" w:rsidP="00961006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When click certain record, the corresponding details window </w:t>
      </w:r>
      <w:r w:rsidR="0015141C">
        <w:t>will pop</w:t>
      </w:r>
      <w:r>
        <w:t xml:space="preserve"> up.</w:t>
      </w:r>
    </w:p>
    <w:p w:rsidR="009D0BE6" w:rsidRDefault="009D0BE6" w:rsidP="009D0BE6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F2E7690" wp14:editId="4F4E07CE">
            <wp:extent cx="3905250" cy="3933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06" w:rsidRDefault="0074223D" w:rsidP="00961006">
      <w:pPr>
        <w:pStyle w:val="ListParagraph"/>
        <w:numPr>
          <w:ilvl w:val="0"/>
          <w:numId w:val="29"/>
        </w:numPr>
        <w:spacing w:line="360" w:lineRule="auto"/>
        <w:jc w:val="both"/>
      </w:pPr>
      <w:r>
        <w:t>Search Employee</w:t>
      </w:r>
    </w:p>
    <w:p w:rsidR="0074223D" w:rsidRDefault="0074223D" w:rsidP="0074223D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menu “Search Employee”, the “Search Employee” window will show up.</w:t>
      </w:r>
    </w:p>
    <w:p w:rsidR="008D0F79" w:rsidRDefault="008D0F79" w:rsidP="008D0F79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7E4C66E" wp14:editId="61EC18C7">
            <wp:extent cx="5943600" cy="33820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79" w:rsidRDefault="006F56AC" w:rsidP="008D0F79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44BFDF1" wp14:editId="43DDC743">
            <wp:extent cx="3248025" cy="15144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79" w:rsidRDefault="008D0F79" w:rsidP="008D0F79">
      <w:pPr>
        <w:spacing w:line="360" w:lineRule="auto"/>
        <w:jc w:val="both"/>
      </w:pPr>
    </w:p>
    <w:p w:rsidR="0074223D" w:rsidRDefault="0074223D" w:rsidP="0074223D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input the employee id in “Search Employee” window, the corresponding employee’s information should be displayed correctly.</w:t>
      </w:r>
    </w:p>
    <w:p w:rsidR="008E7308" w:rsidRDefault="008E7308" w:rsidP="008E7308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1D000D0A" wp14:editId="2600F181">
            <wp:extent cx="3248025" cy="15144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8E7308" w:rsidP="008E7308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24FEC5D" wp14:editId="2F2BA2B3">
            <wp:extent cx="3905250" cy="3933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8E7308" w:rsidP="008E7308">
      <w:pPr>
        <w:pStyle w:val="ListParagraph"/>
        <w:numPr>
          <w:ilvl w:val="0"/>
          <w:numId w:val="29"/>
        </w:numPr>
        <w:spacing w:line="360" w:lineRule="auto"/>
        <w:jc w:val="both"/>
      </w:pPr>
      <w:r>
        <w:t>Modify Information</w:t>
      </w:r>
    </w:p>
    <w:p w:rsidR="008E7308" w:rsidRDefault="008E7308" w:rsidP="008E730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Edit”, the edit window will pop up, and the content in the textbox should be editable</w:t>
      </w:r>
      <w:r w:rsidR="00997165">
        <w:t xml:space="preserve"> (except the employee ID)</w:t>
      </w:r>
      <w:r>
        <w:t>.</w:t>
      </w:r>
    </w:p>
    <w:p w:rsidR="008E7308" w:rsidRDefault="008E7308" w:rsidP="008E7308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CB77C42" wp14:editId="3A17CAB3">
            <wp:extent cx="3914775" cy="39624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8E7308" w:rsidP="008E730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finish editing, click “save”, the modified information should be saved both in database and the system.</w:t>
      </w:r>
    </w:p>
    <w:p w:rsidR="006A264F" w:rsidRDefault="000E043E" w:rsidP="006A264F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ECC5C" wp14:editId="3922DBCF">
                <wp:simplePos x="0" y="0"/>
                <wp:positionH relativeFrom="column">
                  <wp:posOffset>1486894</wp:posOffset>
                </wp:positionH>
                <wp:positionV relativeFrom="paragraph">
                  <wp:posOffset>2107096</wp:posOffset>
                </wp:positionV>
                <wp:extent cx="2377440" cy="318052"/>
                <wp:effectExtent l="0" t="0" r="22860" b="254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BC83E" id="Oval 87" o:spid="_x0000_s1026" style="position:absolute;margin-left:117.1pt;margin-top:165.9pt;width:187.2pt;height:2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6A264F">
        <w:rPr>
          <w:noProof/>
          <w:lang w:eastAsia="en-US"/>
        </w:rPr>
        <w:drawing>
          <wp:inline distT="0" distB="0" distL="0" distR="0" wp14:anchorId="09576DBE" wp14:editId="7A19C7D2">
            <wp:extent cx="3914775" cy="39624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4F" w:rsidRDefault="006A264F" w:rsidP="006A264F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C420121" wp14:editId="3B323FC2">
            <wp:extent cx="2647950" cy="1495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0" w:rsidRDefault="00A26160" w:rsidP="006A264F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810B50C" wp14:editId="33FE9727">
            <wp:extent cx="2647950" cy="14954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0" w:rsidRDefault="00C2039E" w:rsidP="006A264F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16DAA02" wp14:editId="671FB71C">
            <wp:extent cx="3905250" cy="39338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9E" w:rsidRDefault="000E043E" w:rsidP="006A264F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0CB65F" wp14:editId="4BBD413D">
                <wp:simplePos x="0" y="0"/>
                <wp:positionH relativeFrom="margin">
                  <wp:align>center</wp:align>
                </wp:positionH>
                <wp:positionV relativeFrom="paragraph">
                  <wp:posOffset>2159470</wp:posOffset>
                </wp:positionV>
                <wp:extent cx="2377440" cy="317500"/>
                <wp:effectExtent l="0" t="0" r="22860" b="254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60865" id="Oval 88" o:spid="_x0000_s1026" style="position:absolute;margin-left:0;margin-top:170.05pt;width:187.2pt;height:2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67C9C20" wp14:editId="657E3EBB">
            <wp:extent cx="5943600" cy="304673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08" w:rsidRDefault="000938A3" w:rsidP="008E7308">
      <w:pPr>
        <w:pStyle w:val="ListParagraph"/>
        <w:numPr>
          <w:ilvl w:val="0"/>
          <w:numId w:val="29"/>
        </w:numPr>
        <w:spacing w:line="360" w:lineRule="auto"/>
        <w:jc w:val="both"/>
      </w:pPr>
      <w:r>
        <w:t>Delete Information</w:t>
      </w:r>
    </w:p>
    <w:p w:rsidR="000938A3" w:rsidRDefault="000938A3" w:rsidP="000938A3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Select one employee, then click “Delete”, then </w:t>
      </w:r>
      <w:r w:rsidR="007872A6">
        <w:t>confirm the deletion, that record will be deleted from database.</w:t>
      </w:r>
    </w:p>
    <w:p w:rsidR="000938A3" w:rsidRDefault="007872A6" w:rsidP="000938A3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F397C8" wp14:editId="1112D85C">
                <wp:simplePos x="0" y="0"/>
                <wp:positionH relativeFrom="margin">
                  <wp:posOffset>1439186</wp:posOffset>
                </wp:positionH>
                <wp:positionV relativeFrom="paragraph">
                  <wp:posOffset>3347499</wp:posOffset>
                </wp:positionV>
                <wp:extent cx="1057524" cy="317500"/>
                <wp:effectExtent l="0" t="0" r="28575" b="2540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55CE6F" id="Oval 95" o:spid="_x0000_s1026" style="position:absolute;margin-left:113.3pt;margin-top:263.6pt;width:83.25pt;height:2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938A3">
        <w:rPr>
          <w:noProof/>
          <w:lang w:eastAsia="en-US"/>
        </w:rPr>
        <w:drawing>
          <wp:inline distT="0" distB="0" distL="0" distR="0" wp14:anchorId="1B02E8E9" wp14:editId="59AE01EB">
            <wp:extent cx="3905250" cy="3933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AC" w:rsidRDefault="000938A3" w:rsidP="006F56AC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38279B5" wp14:editId="6F84072B">
            <wp:extent cx="2647950" cy="14954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A3" w:rsidRDefault="000938A3" w:rsidP="006F56AC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2CD2450F" wp14:editId="19B02412">
            <wp:extent cx="2647950" cy="14954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F0" w:rsidRDefault="00DA26F0" w:rsidP="006F56AC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B96DDBC" wp14:editId="1BBEE25C">
            <wp:extent cx="4133850" cy="47720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A3" w:rsidRDefault="000938A3" w:rsidP="006F56AC">
      <w:pPr>
        <w:spacing w:line="360" w:lineRule="auto"/>
        <w:jc w:val="both"/>
      </w:pPr>
    </w:p>
    <w:p w:rsidR="008E7308" w:rsidRDefault="007872A6" w:rsidP="006F56AC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342D21" wp14:editId="4DB43589">
                <wp:simplePos x="0" y="0"/>
                <wp:positionH relativeFrom="margin">
                  <wp:align>left</wp:align>
                </wp:positionH>
                <wp:positionV relativeFrom="paragraph">
                  <wp:posOffset>2369461</wp:posOffset>
                </wp:positionV>
                <wp:extent cx="2377440" cy="317500"/>
                <wp:effectExtent l="0" t="0" r="22860" b="2540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72568" id="Oval 99" o:spid="_x0000_s1026" style="position:absolute;margin-left:0;margin-top:186.55pt;width:187.2pt;height:2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66D89EE" wp14:editId="4C99C897">
            <wp:extent cx="5943600" cy="304673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AC" w:rsidRDefault="006F56AC" w:rsidP="006F56AC">
      <w:pPr>
        <w:spacing w:line="360" w:lineRule="auto"/>
        <w:jc w:val="both"/>
      </w:pPr>
    </w:p>
    <w:p w:rsidR="004D3F68" w:rsidRDefault="004D3F68" w:rsidP="004D3F68">
      <w:pPr>
        <w:spacing w:line="360" w:lineRule="auto"/>
        <w:jc w:val="both"/>
      </w:pPr>
    </w:p>
    <w:p w:rsidR="000E4D64" w:rsidRPr="00036009" w:rsidRDefault="004D3F68" w:rsidP="000E4D64">
      <w:pPr>
        <w:spacing w:line="360" w:lineRule="auto"/>
        <w:ind w:left="357"/>
        <w:jc w:val="both"/>
        <w:rPr>
          <w:b/>
        </w:rPr>
      </w:pPr>
      <w:r w:rsidRPr="00036009">
        <w:rPr>
          <w:b/>
        </w:rPr>
        <w:t>Client Management UT</w:t>
      </w:r>
    </w:p>
    <w:p w:rsidR="004D3F68" w:rsidRDefault="004D3F68" w:rsidP="004D3F68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dd new Client</w:t>
      </w: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menu “Add New Client”, the window “Add New Client” should pop up.</w:t>
      </w:r>
    </w:p>
    <w:p w:rsidR="00B1575D" w:rsidRDefault="00B1575D" w:rsidP="00B1575D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1278D3B9" wp14:editId="7F5F78DF">
            <wp:extent cx="5943600" cy="33820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5D" w:rsidRDefault="008E1C01" w:rsidP="00B1575D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109F8327" wp14:editId="0422DAB3">
            <wp:extent cx="3971925" cy="4095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lastRenderedPageBreak/>
        <w:t>After finishing input the information in the window “Add New Client”, click “Submit”, the information entered should be saved and inserted into database.</w:t>
      </w:r>
    </w:p>
    <w:p w:rsidR="00AE5BEC" w:rsidRDefault="00AE5BEC" w:rsidP="00AE5BEC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29BF5CB3" wp14:editId="57E112E1">
            <wp:extent cx="4257675" cy="43434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01" w:rsidRDefault="00AE5BEC" w:rsidP="008E1C01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FAD9BE5" wp14:editId="74D9C01F">
            <wp:extent cx="5943600" cy="23088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“Cancel”, the information entered should not be inserted into database.</w:t>
      </w:r>
    </w:p>
    <w:p w:rsidR="004D3F68" w:rsidRDefault="004D3F68" w:rsidP="004D3F68">
      <w:pPr>
        <w:pStyle w:val="ListParagraph"/>
        <w:numPr>
          <w:ilvl w:val="0"/>
          <w:numId w:val="29"/>
        </w:numPr>
        <w:spacing w:line="360" w:lineRule="auto"/>
        <w:jc w:val="both"/>
      </w:pPr>
      <w:r>
        <w:t>Client List</w:t>
      </w: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lastRenderedPageBreak/>
        <w:t>When click menu “Client List”, all the Clients’ information or records exist in database should be displayed accordingly.</w:t>
      </w:r>
    </w:p>
    <w:p w:rsidR="006448B4" w:rsidRDefault="006448B4" w:rsidP="006448B4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129CACD6" wp14:editId="48DE91BA">
            <wp:extent cx="4257675" cy="43434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certain record, the corresponding details window will pop up.</w:t>
      </w:r>
    </w:p>
    <w:p w:rsidR="006448B4" w:rsidRDefault="006448B4" w:rsidP="006448B4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647D128" wp14:editId="4E12AFC4">
            <wp:extent cx="3400425" cy="43148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68" w:rsidRDefault="004D3F68" w:rsidP="004D3F68">
      <w:pPr>
        <w:pStyle w:val="ListParagraph"/>
        <w:numPr>
          <w:ilvl w:val="0"/>
          <w:numId w:val="29"/>
        </w:numPr>
        <w:spacing w:line="360" w:lineRule="auto"/>
        <w:jc w:val="both"/>
      </w:pPr>
      <w:r>
        <w:t>Search Client</w:t>
      </w: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click menu “Search Client”, the “Search Client” window will show up.</w:t>
      </w:r>
    </w:p>
    <w:p w:rsidR="00935273" w:rsidRDefault="00935273" w:rsidP="00935273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12B56D4" wp14:editId="18E13D65">
            <wp:extent cx="3248025" cy="15144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73" w:rsidRDefault="00935273" w:rsidP="00935273">
      <w:pPr>
        <w:spacing w:line="360" w:lineRule="auto"/>
        <w:jc w:val="both"/>
      </w:pPr>
    </w:p>
    <w:p w:rsidR="004D3F68" w:rsidRDefault="004D3F68" w:rsidP="004D3F68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input the Client id in “Search Client” window, the corresponding Client’s information should be displayed correctly.</w:t>
      </w:r>
    </w:p>
    <w:p w:rsidR="00935273" w:rsidRDefault="00935273" w:rsidP="00935273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1F403DF5" wp14:editId="1E2A6076">
            <wp:extent cx="3248025" cy="15144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73" w:rsidRDefault="00935273" w:rsidP="00935273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3644AAFD" wp14:editId="6960D1D2">
            <wp:extent cx="3400425" cy="43148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BC" w:rsidRDefault="008D11BC" w:rsidP="008D11BC">
      <w:pPr>
        <w:pStyle w:val="ListParagraph"/>
        <w:numPr>
          <w:ilvl w:val="0"/>
          <w:numId w:val="29"/>
        </w:numPr>
        <w:spacing w:line="360" w:lineRule="auto"/>
        <w:jc w:val="both"/>
      </w:pPr>
      <w:r>
        <w:t>Modify Information</w:t>
      </w:r>
    </w:p>
    <w:p w:rsidR="008D11BC" w:rsidRDefault="008D11BC" w:rsidP="008D11BC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When click “Edit”, the edit window will pop up, and the content in the textbox should be editable (except the </w:t>
      </w:r>
      <w:r w:rsidR="002F539E">
        <w:t>Client</w:t>
      </w:r>
      <w:r>
        <w:t xml:space="preserve"> ID).</w:t>
      </w:r>
    </w:p>
    <w:p w:rsidR="00EA1567" w:rsidRDefault="00EA1567" w:rsidP="00EA1567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B00CE78" wp14:editId="5CBF6CEC">
            <wp:extent cx="3905250" cy="44767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67" w:rsidRDefault="00EA1567" w:rsidP="00EA1567">
      <w:pPr>
        <w:spacing w:line="360" w:lineRule="auto"/>
        <w:jc w:val="both"/>
      </w:pPr>
    </w:p>
    <w:p w:rsidR="008D11BC" w:rsidRDefault="009C1B5C" w:rsidP="009C1B5C">
      <w:pPr>
        <w:pStyle w:val="ListParagraph"/>
        <w:numPr>
          <w:ilvl w:val="1"/>
          <w:numId w:val="29"/>
        </w:numPr>
        <w:spacing w:line="360" w:lineRule="auto"/>
        <w:jc w:val="both"/>
      </w:pPr>
      <w:r>
        <w:t>When finish editing, click “save”, the modified information should be saved both in database and the system.</w:t>
      </w:r>
    </w:p>
    <w:p w:rsidR="00871CB4" w:rsidRDefault="00B6315F" w:rsidP="00871CB4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59578" wp14:editId="2553DFF5">
                <wp:simplePos x="0" y="0"/>
                <wp:positionH relativeFrom="margin">
                  <wp:posOffset>1208598</wp:posOffset>
                </wp:positionH>
                <wp:positionV relativeFrom="paragraph">
                  <wp:posOffset>2067340</wp:posOffset>
                </wp:positionV>
                <wp:extent cx="2377440" cy="317500"/>
                <wp:effectExtent l="0" t="0" r="22860" b="2540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FC5B7" id="Oval 179" o:spid="_x0000_s1026" style="position:absolute;margin-left:95.15pt;margin-top:162.8pt;width:187.2pt;height:2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71CB4">
        <w:rPr>
          <w:noProof/>
          <w:lang w:eastAsia="en-US"/>
        </w:rPr>
        <w:drawing>
          <wp:inline distT="0" distB="0" distL="0" distR="0" wp14:anchorId="5D64FBB3" wp14:editId="029806BF">
            <wp:extent cx="3905250" cy="4476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B4" w:rsidRDefault="00871CB4" w:rsidP="00871CB4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9C821DA" wp14:editId="7645A16A">
            <wp:extent cx="2647950" cy="14954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B4" w:rsidRDefault="00B6315F" w:rsidP="00871CB4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559578" wp14:editId="2553DFF5">
                <wp:simplePos x="0" y="0"/>
                <wp:positionH relativeFrom="margin">
                  <wp:posOffset>2313830</wp:posOffset>
                </wp:positionH>
                <wp:positionV relativeFrom="paragraph">
                  <wp:posOffset>1288111</wp:posOffset>
                </wp:positionV>
                <wp:extent cx="2377440" cy="317500"/>
                <wp:effectExtent l="0" t="0" r="22860" b="2540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73B2E" id="Oval 181" o:spid="_x0000_s1026" style="position:absolute;margin-left:182.2pt;margin-top:101.45pt;width:187.2pt;height:2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71CB4">
        <w:rPr>
          <w:noProof/>
          <w:lang w:eastAsia="en-US"/>
        </w:rPr>
        <w:drawing>
          <wp:inline distT="0" distB="0" distL="0" distR="0" wp14:anchorId="7D086CBE" wp14:editId="44477E5D">
            <wp:extent cx="5943600" cy="230886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5" w:rsidRDefault="00FD1855" w:rsidP="00871CB4">
      <w:pPr>
        <w:spacing w:line="360" w:lineRule="auto"/>
        <w:jc w:val="both"/>
      </w:pPr>
    </w:p>
    <w:p w:rsidR="007E2B59" w:rsidRDefault="007E2B59" w:rsidP="007E2B59">
      <w:pPr>
        <w:pStyle w:val="ListParagraph"/>
        <w:numPr>
          <w:ilvl w:val="0"/>
          <w:numId w:val="29"/>
        </w:numPr>
        <w:spacing w:line="360" w:lineRule="auto"/>
        <w:jc w:val="both"/>
      </w:pPr>
      <w:r>
        <w:t>Delete Information</w:t>
      </w:r>
    </w:p>
    <w:p w:rsidR="009C1B5C" w:rsidRDefault="007E2B59" w:rsidP="007E2B59">
      <w:pPr>
        <w:pStyle w:val="ListParagraph"/>
        <w:numPr>
          <w:ilvl w:val="1"/>
          <w:numId w:val="29"/>
        </w:numPr>
        <w:spacing w:line="360" w:lineRule="auto"/>
        <w:jc w:val="both"/>
      </w:pPr>
      <w:r>
        <w:t xml:space="preserve">Select one </w:t>
      </w:r>
      <w:r w:rsidR="002F539E">
        <w:t>client</w:t>
      </w:r>
      <w:r>
        <w:t>, then click “Delete”, then confirm the deletion, that record will be deleted from database.</w:t>
      </w:r>
    </w:p>
    <w:p w:rsidR="00FD1855" w:rsidRDefault="00FD1855" w:rsidP="00FD185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404F00D8" wp14:editId="4F3F8340">
            <wp:extent cx="2647950" cy="14954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5" w:rsidRDefault="00FD1855" w:rsidP="00FD185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A604CA8" wp14:editId="1B012CD9">
            <wp:extent cx="2647950" cy="14954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55" w:rsidRDefault="00107A25" w:rsidP="00FD1855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10328579" wp14:editId="193CD700">
            <wp:extent cx="4257675" cy="43434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25" w:rsidRDefault="00527A87" w:rsidP="00FD185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30BB2CA8" wp14:editId="684E9266">
            <wp:extent cx="5943600" cy="230886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Pr="00036009" w:rsidRDefault="00036009" w:rsidP="00036009">
      <w:pPr>
        <w:spacing w:line="360" w:lineRule="auto"/>
        <w:jc w:val="both"/>
        <w:rPr>
          <w:b/>
        </w:rPr>
      </w:pPr>
      <w:r w:rsidRPr="00036009">
        <w:rPr>
          <w:b/>
        </w:rPr>
        <w:t>Package Category Management UT</w:t>
      </w:r>
    </w:p>
    <w:p w:rsidR="00036009" w:rsidRDefault="00036009" w:rsidP="00036009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dd new Package Category</w:t>
      </w: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When click menu “Add New Package Category”, the window “Add New Package Category” should pop up.</w:t>
      </w:r>
    </w:p>
    <w:p w:rsidR="00527A87" w:rsidRDefault="00527A87" w:rsidP="00527A87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DC40813" wp14:editId="34D30801">
            <wp:extent cx="5943600" cy="338201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87" w:rsidRDefault="00527A87" w:rsidP="00527A87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B70CB75" wp14:editId="29E80F24">
            <wp:extent cx="3981450" cy="35052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After finishing input the information in the window “Add New Package Category”, click “Submit”, the information entered should be saved and inserted into database.</w:t>
      </w:r>
    </w:p>
    <w:p w:rsidR="00527A87" w:rsidRDefault="003009CC" w:rsidP="00527A87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4C033D0" wp14:editId="280C7D4F">
            <wp:extent cx="3981450" cy="35052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CC" w:rsidRDefault="003009CC" w:rsidP="00527A87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4ABAE72F" wp14:editId="27D9F42F">
            <wp:extent cx="2647950" cy="14954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88" w:rsidRDefault="00B6315F" w:rsidP="00527A87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559578" wp14:editId="2553DFF5">
                <wp:simplePos x="0" y="0"/>
                <wp:positionH relativeFrom="margin">
                  <wp:posOffset>111318</wp:posOffset>
                </wp:positionH>
                <wp:positionV relativeFrom="paragraph">
                  <wp:posOffset>914400</wp:posOffset>
                </wp:positionV>
                <wp:extent cx="4762832" cy="317500"/>
                <wp:effectExtent l="0" t="0" r="19050" b="2540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32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66172F" id="Oval 182" o:spid="_x0000_s1026" style="position:absolute;margin-left:8.75pt;margin-top:1in;width:375.05pt;height:2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23E88">
        <w:rPr>
          <w:noProof/>
          <w:lang w:eastAsia="en-US"/>
        </w:rPr>
        <w:drawing>
          <wp:inline distT="0" distB="0" distL="0" distR="0" wp14:anchorId="2A8D7C29" wp14:editId="509FDA55">
            <wp:extent cx="5038725" cy="46767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CC" w:rsidRDefault="00B6315F" w:rsidP="00527A87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559578" wp14:editId="2553DFF5">
                <wp:simplePos x="0" y="0"/>
                <wp:positionH relativeFrom="margin">
                  <wp:posOffset>-159026</wp:posOffset>
                </wp:positionH>
                <wp:positionV relativeFrom="paragraph">
                  <wp:posOffset>1639128</wp:posOffset>
                </wp:positionV>
                <wp:extent cx="4277802" cy="890546"/>
                <wp:effectExtent l="0" t="0" r="27940" b="2413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2" cy="8905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E617A" id="Oval 183" o:spid="_x0000_s1026" style="position:absolute;margin-left:-12.5pt;margin-top:129.05pt;width:336.85pt;height:70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009CC">
        <w:rPr>
          <w:noProof/>
          <w:lang w:eastAsia="en-US"/>
        </w:rPr>
        <w:drawing>
          <wp:inline distT="0" distB="0" distL="0" distR="0" wp14:anchorId="4583F051" wp14:editId="2DA68C8C">
            <wp:extent cx="5943600" cy="315150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lastRenderedPageBreak/>
        <w:t>When click “Cancel”, the information entered should not be inserted into database.</w:t>
      </w:r>
    </w:p>
    <w:p w:rsidR="00036009" w:rsidRDefault="00036009" w:rsidP="00036009">
      <w:pPr>
        <w:pStyle w:val="ListParagraph"/>
        <w:numPr>
          <w:ilvl w:val="0"/>
          <w:numId w:val="30"/>
        </w:numPr>
        <w:spacing w:line="360" w:lineRule="auto"/>
        <w:jc w:val="both"/>
      </w:pPr>
      <w:r>
        <w:t>Package Category List</w:t>
      </w: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When click menu “Package Category List”, all the Package Categories’ information or records exist in database should be displayed accordingly.</w:t>
      </w:r>
    </w:p>
    <w:p w:rsidR="004F4D10" w:rsidRDefault="004F4D10" w:rsidP="004F4D10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7D2DAB7" wp14:editId="65C0B355">
            <wp:extent cx="5038725" cy="46767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When click certain record, the corresponding details window will pop up.</w:t>
      </w:r>
    </w:p>
    <w:p w:rsidR="004F4D10" w:rsidRDefault="004F4D10" w:rsidP="004F4D10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6C25E53" wp14:editId="1E637832">
            <wp:extent cx="4552950" cy="3581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0"/>
          <w:numId w:val="30"/>
        </w:numPr>
        <w:spacing w:line="360" w:lineRule="auto"/>
        <w:jc w:val="both"/>
      </w:pPr>
      <w:r>
        <w:t>Search Package Category</w:t>
      </w: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When click menu “Search Package Category”, the “Search Package Category” window will show up.</w:t>
      </w:r>
    </w:p>
    <w:p w:rsidR="004F4D10" w:rsidRDefault="004F4D10" w:rsidP="004F4D10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8F388D2" wp14:editId="3D7B3FC0">
            <wp:extent cx="3248025" cy="15144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15" w:rsidRDefault="00FB1415" w:rsidP="004F4D10">
      <w:pPr>
        <w:spacing w:line="360" w:lineRule="auto"/>
        <w:jc w:val="both"/>
      </w:pPr>
    </w:p>
    <w:p w:rsidR="00036009" w:rsidRDefault="00036009" w:rsidP="00036009">
      <w:pPr>
        <w:pStyle w:val="ListParagraph"/>
        <w:numPr>
          <w:ilvl w:val="1"/>
          <w:numId w:val="30"/>
        </w:numPr>
        <w:spacing w:line="360" w:lineRule="auto"/>
        <w:jc w:val="both"/>
      </w:pPr>
      <w:r>
        <w:t>When input the Package Category id in “Search Package Category” window, the corresponding Package Category’s information should be displayed correctly.</w:t>
      </w:r>
    </w:p>
    <w:p w:rsidR="00FB1415" w:rsidRDefault="00FB1415" w:rsidP="00FB1415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B605BCE" wp14:editId="54352AEE">
            <wp:extent cx="3248025" cy="1514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15" w:rsidRDefault="006B1353" w:rsidP="00FB141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A4E6AC0" wp14:editId="1ADA3692">
            <wp:extent cx="4552950" cy="3581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53" w:rsidRDefault="006B1353" w:rsidP="00FB1415">
      <w:pPr>
        <w:spacing w:line="360" w:lineRule="auto"/>
        <w:jc w:val="both"/>
      </w:pPr>
    </w:p>
    <w:p w:rsidR="004F4D10" w:rsidRDefault="004F4D10" w:rsidP="004F4D10">
      <w:pPr>
        <w:spacing w:line="360" w:lineRule="auto"/>
        <w:jc w:val="both"/>
      </w:pPr>
    </w:p>
    <w:p w:rsidR="003F4616" w:rsidRDefault="003F4616" w:rsidP="003F4616">
      <w:pPr>
        <w:pStyle w:val="ListParagraph"/>
        <w:numPr>
          <w:ilvl w:val="0"/>
          <w:numId w:val="30"/>
        </w:numPr>
        <w:spacing w:line="360" w:lineRule="auto"/>
        <w:jc w:val="both"/>
      </w:pPr>
      <w:r>
        <w:t>Modify Information</w:t>
      </w:r>
    </w:p>
    <w:p w:rsidR="003F4616" w:rsidRDefault="003F4616" w:rsidP="003F4616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When click “Edit”, the edit window will pop up, and the content in the textbox should be editable (except the </w:t>
      </w:r>
      <w:proofErr w:type="spellStart"/>
      <w:r w:rsidR="002F539E">
        <w:t>PackageCategory</w:t>
      </w:r>
      <w:proofErr w:type="spellEnd"/>
      <w:r>
        <w:t xml:space="preserve"> ID).</w:t>
      </w:r>
    </w:p>
    <w:p w:rsidR="00CA5CAE" w:rsidRDefault="001C7509" w:rsidP="00CA5CAE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559578" wp14:editId="2553DFF5">
                <wp:simplePos x="0" y="0"/>
                <wp:positionH relativeFrom="margin">
                  <wp:posOffset>1757238</wp:posOffset>
                </wp:positionH>
                <wp:positionV relativeFrom="paragraph">
                  <wp:posOffset>1749287</wp:posOffset>
                </wp:positionV>
                <wp:extent cx="2377440" cy="317500"/>
                <wp:effectExtent l="0" t="0" r="22860" b="2540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AE000" id="Oval 184" o:spid="_x0000_s1026" style="position:absolute;margin-left:138.35pt;margin-top:137.75pt;width:187.2pt;height:2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A5CAE">
        <w:rPr>
          <w:noProof/>
          <w:lang w:eastAsia="en-US"/>
        </w:rPr>
        <w:drawing>
          <wp:inline distT="0" distB="0" distL="0" distR="0" wp14:anchorId="3F1AFF75" wp14:editId="2322290E">
            <wp:extent cx="4543425" cy="35814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6" w:rsidRDefault="003F4616" w:rsidP="003F4616">
      <w:pPr>
        <w:pStyle w:val="ListParagraph"/>
        <w:numPr>
          <w:ilvl w:val="1"/>
          <w:numId w:val="30"/>
        </w:numPr>
        <w:spacing w:line="360" w:lineRule="auto"/>
        <w:jc w:val="both"/>
      </w:pPr>
      <w:r>
        <w:t>When finish editing, click “save”, the modified information should be saved both in database and the system.</w:t>
      </w:r>
    </w:p>
    <w:p w:rsidR="00CA5CAE" w:rsidRDefault="0041159A" w:rsidP="00CA5CAE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4B93B1FA" wp14:editId="049BA627">
            <wp:extent cx="2647950" cy="1495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A" w:rsidRDefault="0041159A" w:rsidP="00CA5CAE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DFDB88C" wp14:editId="282B4DC0">
            <wp:extent cx="2647950" cy="1495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A" w:rsidRDefault="001C7509" w:rsidP="00CA5CAE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559578" wp14:editId="2553DFF5">
                <wp:simplePos x="0" y="0"/>
                <wp:positionH relativeFrom="margin">
                  <wp:posOffset>7951</wp:posOffset>
                </wp:positionH>
                <wp:positionV relativeFrom="paragraph">
                  <wp:posOffset>1160890</wp:posOffset>
                </wp:positionV>
                <wp:extent cx="2377440" cy="317500"/>
                <wp:effectExtent l="0" t="0" r="22860" b="2540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9728A" id="Oval 186" o:spid="_x0000_s1026" style="position:absolute;margin-left:.65pt;margin-top:91.4pt;width:187.2pt;height:2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822AF">
        <w:rPr>
          <w:noProof/>
          <w:lang w:eastAsia="en-US"/>
        </w:rPr>
        <w:drawing>
          <wp:inline distT="0" distB="0" distL="0" distR="0" wp14:anchorId="47527C19" wp14:editId="1EFA6878">
            <wp:extent cx="5943600" cy="20497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AF" w:rsidRDefault="009822AF" w:rsidP="00CA5CAE">
      <w:pPr>
        <w:spacing w:line="360" w:lineRule="auto"/>
        <w:jc w:val="both"/>
      </w:pPr>
    </w:p>
    <w:p w:rsidR="003F4616" w:rsidRDefault="003F4616" w:rsidP="003F4616">
      <w:pPr>
        <w:pStyle w:val="ListParagraph"/>
        <w:numPr>
          <w:ilvl w:val="0"/>
          <w:numId w:val="30"/>
        </w:numPr>
        <w:spacing w:line="360" w:lineRule="auto"/>
        <w:jc w:val="both"/>
      </w:pPr>
      <w:r>
        <w:t>Delete Information</w:t>
      </w:r>
    </w:p>
    <w:p w:rsidR="003F4616" w:rsidRDefault="003F4616" w:rsidP="003F4616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Select one </w:t>
      </w:r>
      <w:r w:rsidR="002F539E">
        <w:t>package category</w:t>
      </w:r>
      <w:r>
        <w:t>, then click “Delete”, then confirm the deletion, that record will be deleted from database.</w:t>
      </w:r>
    </w:p>
    <w:p w:rsidR="00092B46" w:rsidRDefault="00092B46" w:rsidP="00092B46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431C996A" wp14:editId="54357364">
            <wp:extent cx="2647950" cy="14954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46" w:rsidRDefault="00092B46" w:rsidP="00092B46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4A0EFDCF" wp14:editId="1CFC1BC8">
            <wp:extent cx="2647950" cy="14954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46" w:rsidRDefault="00092B46" w:rsidP="00092B46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964092B" wp14:editId="1E47BF40">
            <wp:extent cx="5038725" cy="46767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21" w:rsidRDefault="008228A2" w:rsidP="00092B46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59578" wp14:editId="2553DFF5">
                <wp:simplePos x="0" y="0"/>
                <wp:positionH relativeFrom="margin">
                  <wp:posOffset>-135172</wp:posOffset>
                </wp:positionH>
                <wp:positionV relativeFrom="paragraph">
                  <wp:posOffset>708301</wp:posOffset>
                </wp:positionV>
                <wp:extent cx="2377440" cy="317500"/>
                <wp:effectExtent l="0" t="0" r="22860" b="2540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DDE01" id="Oval 187" o:spid="_x0000_s1026" style="position:absolute;margin-left:-10.65pt;margin-top:55.75pt;width:187.2pt;height: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07921">
        <w:rPr>
          <w:noProof/>
          <w:lang w:eastAsia="en-US"/>
        </w:rPr>
        <w:drawing>
          <wp:inline distT="0" distB="0" distL="0" distR="0" wp14:anchorId="2905117F" wp14:editId="7CD5CFFE">
            <wp:extent cx="5943600" cy="20497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spacing w:line="360" w:lineRule="auto"/>
        <w:jc w:val="both"/>
      </w:pPr>
    </w:p>
    <w:p w:rsidR="00036009" w:rsidRPr="00036009" w:rsidRDefault="00036009" w:rsidP="00036009">
      <w:pPr>
        <w:spacing w:line="360" w:lineRule="auto"/>
        <w:jc w:val="both"/>
        <w:rPr>
          <w:b/>
        </w:rPr>
      </w:pPr>
      <w:r>
        <w:rPr>
          <w:b/>
        </w:rPr>
        <w:t>Shipping Category</w:t>
      </w:r>
      <w:r w:rsidRPr="00036009">
        <w:rPr>
          <w:b/>
        </w:rPr>
        <w:t xml:space="preserve"> Management UT</w:t>
      </w:r>
    </w:p>
    <w:p w:rsidR="00036009" w:rsidRDefault="00036009" w:rsidP="00036009">
      <w:pPr>
        <w:pStyle w:val="ListParagraph"/>
        <w:numPr>
          <w:ilvl w:val="0"/>
          <w:numId w:val="31"/>
        </w:numPr>
        <w:spacing w:line="360" w:lineRule="auto"/>
        <w:jc w:val="both"/>
      </w:pPr>
      <w:r>
        <w:t>Add new Shipping Category</w:t>
      </w: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lastRenderedPageBreak/>
        <w:t>When click menu “Add New Shipping Category”, the window “Add New Shipping Category” should pop up.</w:t>
      </w:r>
    </w:p>
    <w:p w:rsidR="00807921" w:rsidRDefault="00807921" w:rsidP="00807921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23D44EB" wp14:editId="7B87B88E">
            <wp:extent cx="5943600" cy="33820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21" w:rsidRDefault="00807921" w:rsidP="00807921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42468A4" wp14:editId="1FA868E2">
            <wp:extent cx="3981450" cy="3505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21" w:rsidRDefault="00807921" w:rsidP="00807921">
      <w:pPr>
        <w:spacing w:line="360" w:lineRule="auto"/>
        <w:jc w:val="both"/>
      </w:pP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lastRenderedPageBreak/>
        <w:t>After finishing input the information in the window “Add New Shipping</w:t>
      </w:r>
      <w:r w:rsidR="000E4D64">
        <w:t xml:space="preserve"> </w:t>
      </w:r>
      <w:r>
        <w:t>Category”, click “Submit”, the information entered should be saved and inserted into database.</w:t>
      </w:r>
    </w:p>
    <w:p w:rsidR="007231C1" w:rsidRDefault="007231C1" w:rsidP="007231C1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2D2E597" wp14:editId="635A1FFA">
            <wp:extent cx="3981450" cy="3505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C1" w:rsidRDefault="00F14EA0" w:rsidP="007231C1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8362A82" wp14:editId="438CB50D">
            <wp:extent cx="2647950" cy="14954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8228A2" w:rsidP="007231C1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559578" wp14:editId="2553DFF5">
                <wp:simplePos x="0" y="0"/>
                <wp:positionH relativeFrom="margin">
                  <wp:posOffset>-127221</wp:posOffset>
                </wp:positionH>
                <wp:positionV relativeFrom="paragraph">
                  <wp:posOffset>698058</wp:posOffset>
                </wp:positionV>
                <wp:extent cx="3586038" cy="317500"/>
                <wp:effectExtent l="0" t="0" r="14605" b="2540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8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50E059" id="Oval 188" o:spid="_x0000_s1026" style="position:absolute;margin-left:-10pt;margin-top:54.95pt;width:282.35pt;height:2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14EA0">
        <w:rPr>
          <w:noProof/>
          <w:lang w:eastAsia="en-US"/>
        </w:rPr>
        <w:drawing>
          <wp:inline distT="0" distB="0" distL="0" distR="0" wp14:anchorId="024B4C6A" wp14:editId="10FD9ABA">
            <wp:extent cx="5943600" cy="204978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A0" w:rsidRDefault="00EF52B0" w:rsidP="007231C1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85A6DFF" wp14:editId="55DC7A3D">
            <wp:extent cx="4638675" cy="49339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t>When click “Cancel”, the information entered should not be inserted into database.</w:t>
      </w:r>
    </w:p>
    <w:p w:rsidR="00036009" w:rsidRDefault="00036009" w:rsidP="00036009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 Shipping Category List</w:t>
      </w: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t xml:space="preserve">When click menu “Shipping Category List”, all the Shipping </w:t>
      </w:r>
      <w:r w:rsidR="000E4D64">
        <w:t>Categories</w:t>
      </w:r>
      <w:r>
        <w:t>’ information or records exist in database should be displayed accordingly.</w:t>
      </w:r>
    </w:p>
    <w:p w:rsidR="00E07F19" w:rsidRDefault="00E07F19" w:rsidP="00E07F19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13E738C" wp14:editId="2931CD2F">
            <wp:extent cx="4638675" cy="49339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t>When click certain record, the corresponding details window will pop up.</w:t>
      </w:r>
    </w:p>
    <w:p w:rsidR="00A57713" w:rsidRDefault="00A57713" w:rsidP="00A57713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79545F4" wp14:editId="582ECA1C">
            <wp:extent cx="3962400" cy="3505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0"/>
          <w:numId w:val="31"/>
        </w:numPr>
        <w:spacing w:line="360" w:lineRule="auto"/>
        <w:jc w:val="both"/>
      </w:pPr>
      <w:r>
        <w:t>Search Shipping Category</w:t>
      </w: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t>When click menu “Search Shipping Category”, the “Search Shipping Category” window will show up.</w:t>
      </w:r>
    </w:p>
    <w:p w:rsidR="00036009" w:rsidRDefault="00036009" w:rsidP="00036009">
      <w:pPr>
        <w:pStyle w:val="ListParagraph"/>
        <w:numPr>
          <w:ilvl w:val="1"/>
          <w:numId w:val="31"/>
        </w:numPr>
        <w:spacing w:line="360" w:lineRule="auto"/>
        <w:jc w:val="both"/>
      </w:pPr>
      <w:r>
        <w:t>When input the Shipping Category id in “Search Shipping Category” window, the corresponding Shipping Category’s information should be displayed correctly.</w:t>
      </w:r>
    </w:p>
    <w:p w:rsidR="003F4616" w:rsidRDefault="003F4616" w:rsidP="003F461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Modify Information</w:t>
      </w:r>
    </w:p>
    <w:p w:rsidR="003F4616" w:rsidRDefault="003F4616" w:rsidP="003F4616">
      <w:pPr>
        <w:pStyle w:val="ListParagraph"/>
        <w:numPr>
          <w:ilvl w:val="1"/>
          <w:numId w:val="31"/>
        </w:numPr>
        <w:spacing w:line="360" w:lineRule="auto"/>
        <w:jc w:val="both"/>
      </w:pPr>
      <w:r>
        <w:t xml:space="preserve">When click “Edit”, the edit window will pop up, and the content in the textbox should be editable (except the </w:t>
      </w:r>
      <w:r w:rsidR="00D12EE8">
        <w:t xml:space="preserve">shipping category </w:t>
      </w:r>
      <w:r>
        <w:t>ID).</w:t>
      </w:r>
    </w:p>
    <w:p w:rsidR="00322096" w:rsidRDefault="008228A2" w:rsidP="00322096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559578" wp14:editId="2553DFF5">
                <wp:simplePos x="0" y="0"/>
                <wp:positionH relativeFrom="margin">
                  <wp:posOffset>1343770</wp:posOffset>
                </wp:positionH>
                <wp:positionV relativeFrom="paragraph">
                  <wp:posOffset>1463040</wp:posOffset>
                </wp:positionV>
                <wp:extent cx="2377440" cy="317500"/>
                <wp:effectExtent l="0" t="0" r="22860" b="2540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C0F83" id="Oval 189" o:spid="_x0000_s1026" style="position:absolute;margin-left:105.8pt;margin-top:115.2pt;width:187.2pt;height:2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22096">
        <w:rPr>
          <w:noProof/>
          <w:lang w:eastAsia="en-US"/>
        </w:rPr>
        <w:drawing>
          <wp:inline distT="0" distB="0" distL="0" distR="0" wp14:anchorId="78A41538" wp14:editId="2376DBD1">
            <wp:extent cx="3962400" cy="3505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96" w:rsidRDefault="00322096" w:rsidP="00322096">
      <w:pPr>
        <w:spacing w:line="360" w:lineRule="auto"/>
        <w:jc w:val="both"/>
      </w:pPr>
    </w:p>
    <w:p w:rsidR="003F4616" w:rsidRDefault="003F4616" w:rsidP="003F4616">
      <w:pPr>
        <w:pStyle w:val="ListParagraph"/>
        <w:numPr>
          <w:ilvl w:val="1"/>
          <w:numId w:val="31"/>
        </w:numPr>
        <w:spacing w:line="360" w:lineRule="auto"/>
        <w:jc w:val="both"/>
      </w:pPr>
      <w:r>
        <w:t>When finish editing, click “save”, the modified information should be saved both in database and the system.</w:t>
      </w:r>
    </w:p>
    <w:p w:rsidR="00322096" w:rsidRDefault="00322096" w:rsidP="00322096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10CE5210" wp14:editId="71248B7F">
            <wp:extent cx="2647950" cy="14954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96" w:rsidRDefault="00322096" w:rsidP="00322096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6B7E9E77" wp14:editId="442B3EE0">
            <wp:extent cx="2647950" cy="14954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96" w:rsidRDefault="00C60D8D" w:rsidP="00322096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6DB5B81F" wp14:editId="202CB6C7">
            <wp:extent cx="3962400" cy="35052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D" w:rsidRDefault="008228A2" w:rsidP="00322096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559578" wp14:editId="2553DFF5">
                <wp:simplePos x="0" y="0"/>
                <wp:positionH relativeFrom="margin">
                  <wp:posOffset>795130</wp:posOffset>
                </wp:positionH>
                <wp:positionV relativeFrom="paragraph">
                  <wp:posOffset>1294158</wp:posOffset>
                </wp:positionV>
                <wp:extent cx="2377440" cy="317500"/>
                <wp:effectExtent l="0" t="0" r="22860" b="2540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9AF50" id="Oval 190" o:spid="_x0000_s1026" style="position:absolute;margin-left:62.6pt;margin-top:101.9pt;width:187.2pt;height:2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60D8D">
        <w:rPr>
          <w:noProof/>
          <w:lang w:eastAsia="en-US"/>
        </w:rPr>
        <w:drawing>
          <wp:inline distT="0" distB="0" distL="0" distR="0" wp14:anchorId="3672FF8E" wp14:editId="402DB9C4">
            <wp:extent cx="5943600" cy="20497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6" w:rsidRDefault="003F4616" w:rsidP="003F461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Delete Information</w:t>
      </w:r>
    </w:p>
    <w:p w:rsidR="003F4616" w:rsidRDefault="003F4616" w:rsidP="003F4616">
      <w:pPr>
        <w:pStyle w:val="ListParagraph"/>
        <w:numPr>
          <w:ilvl w:val="1"/>
          <w:numId w:val="31"/>
        </w:numPr>
        <w:spacing w:line="360" w:lineRule="auto"/>
        <w:jc w:val="both"/>
      </w:pPr>
      <w:r>
        <w:t xml:space="preserve">Select one </w:t>
      </w:r>
      <w:r w:rsidR="00D12EE8">
        <w:t>shipping category</w:t>
      </w:r>
      <w:r>
        <w:t>, then click “Delete”, then confirm the deletion, that record will be deleted from database.</w:t>
      </w:r>
    </w:p>
    <w:p w:rsidR="00D56A47" w:rsidRDefault="00D56A47" w:rsidP="00D56A47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B4E3FA1" wp14:editId="23B039E1">
            <wp:extent cx="2647950" cy="14954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47" w:rsidRDefault="00D56A47" w:rsidP="00D56A47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5860556" wp14:editId="448B02B0">
            <wp:extent cx="2647950" cy="14954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47" w:rsidRDefault="00A4188D" w:rsidP="00D56A47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143E515E" wp14:editId="01E9711C">
            <wp:extent cx="4638675" cy="49339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8D" w:rsidRDefault="008228A2" w:rsidP="00D56A47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559578" wp14:editId="2553DFF5">
                <wp:simplePos x="0" y="0"/>
                <wp:positionH relativeFrom="margin">
                  <wp:posOffset>-182880</wp:posOffset>
                </wp:positionH>
                <wp:positionV relativeFrom="paragraph">
                  <wp:posOffset>1447138</wp:posOffset>
                </wp:positionV>
                <wp:extent cx="2377440" cy="317500"/>
                <wp:effectExtent l="0" t="0" r="22860" b="2540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C121A" id="Oval 191" o:spid="_x0000_s1026" style="position:absolute;margin-left:-14.4pt;margin-top:113.95pt;width:187.2pt;height:2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966C4">
        <w:rPr>
          <w:noProof/>
          <w:lang w:eastAsia="en-US"/>
        </w:rPr>
        <w:drawing>
          <wp:inline distT="0" distB="0" distL="0" distR="0" wp14:anchorId="5CEBCF99" wp14:editId="24E12B82">
            <wp:extent cx="5943600" cy="2049780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spacing w:line="360" w:lineRule="auto"/>
        <w:jc w:val="both"/>
      </w:pPr>
    </w:p>
    <w:p w:rsidR="00036009" w:rsidRPr="00036009" w:rsidRDefault="00036009" w:rsidP="00036009">
      <w:pPr>
        <w:spacing w:line="360" w:lineRule="auto"/>
        <w:jc w:val="both"/>
        <w:rPr>
          <w:b/>
        </w:rPr>
      </w:pPr>
      <w:r>
        <w:rPr>
          <w:b/>
        </w:rPr>
        <w:t>Location</w:t>
      </w:r>
      <w:r w:rsidRPr="00036009">
        <w:rPr>
          <w:b/>
        </w:rPr>
        <w:t xml:space="preserve"> Management UT</w:t>
      </w:r>
    </w:p>
    <w:p w:rsidR="00036009" w:rsidRDefault="00036009" w:rsidP="00036009">
      <w:pPr>
        <w:pStyle w:val="ListParagraph"/>
        <w:numPr>
          <w:ilvl w:val="0"/>
          <w:numId w:val="32"/>
        </w:numPr>
        <w:spacing w:line="360" w:lineRule="auto"/>
        <w:jc w:val="both"/>
      </w:pPr>
      <w:r>
        <w:lastRenderedPageBreak/>
        <w:t>Add new Location Category</w:t>
      </w: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click menu “Add New Category”, the window “Add New Location Category” should pop up.</w:t>
      </w:r>
    </w:p>
    <w:p w:rsidR="00D12EE8" w:rsidRDefault="00D12EE8" w:rsidP="00D12EE8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48AAA182" wp14:editId="669251CD">
            <wp:extent cx="5943600" cy="338201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E8" w:rsidRDefault="004F56F9" w:rsidP="00D12EE8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2EE1523" wp14:editId="54098564">
            <wp:extent cx="3981450" cy="35052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lastRenderedPageBreak/>
        <w:t>After finishing input the information in the window “Add New Location Category”, click “Submit”, the information entered should be saved and inserted into database.</w:t>
      </w:r>
    </w:p>
    <w:p w:rsidR="004F56F9" w:rsidRDefault="004F56F9" w:rsidP="004F56F9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2CEE10D" wp14:editId="41956824">
            <wp:extent cx="3981450" cy="35052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F9" w:rsidRDefault="004F56F9" w:rsidP="004F56F9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2CF6CF43" wp14:editId="449A878A">
            <wp:extent cx="2647950" cy="14954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F9" w:rsidRDefault="008228A2" w:rsidP="004F56F9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559578" wp14:editId="2553DFF5">
                <wp:simplePos x="0" y="0"/>
                <wp:positionH relativeFrom="margin">
                  <wp:align>left</wp:align>
                </wp:positionH>
                <wp:positionV relativeFrom="paragraph">
                  <wp:posOffset>858741</wp:posOffset>
                </wp:positionV>
                <wp:extent cx="3514477" cy="317500"/>
                <wp:effectExtent l="0" t="0" r="10160" b="254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A6855A" id="Oval 192" o:spid="_x0000_s1026" style="position:absolute;margin-left:0;margin-top:67.6pt;width:276.75pt;height:2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F56F9">
        <w:rPr>
          <w:noProof/>
          <w:lang w:eastAsia="en-US"/>
        </w:rPr>
        <w:drawing>
          <wp:inline distT="0" distB="0" distL="0" distR="0" wp14:anchorId="45B050EA" wp14:editId="2BC75D62">
            <wp:extent cx="4819650" cy="49530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click “Cancel”, the information entered should not be inserted into database.</w:t>
      </w:r>
    </w:p>
    <w:p w:rsidR="00036009" w:rsidRDefault="00036009" w:rsidP="00036009">
      <w:pPr>
        <w:pStyle w:val="ListParagraph"/>
        <w:numPr>
          <w:ilvl w:val="0"/>
          <w:numId w:val="32"/>
        </w:numPr>
        <w:spacing w:line="360" w:lineRule="auto"/>
        <w:jc w:val="both"/>
      </w:pPr>
      <w:r>
        <w:t>Location Category List</w:t>
      </w: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click menu “Location Category List”, all the Location Categories’ information or records exist in database should be displayed accordingly.</w:t>
      </w:r>
    </w:p>
    <w:p w:rsidR="0092633F" w:rsidRDefault="0092633F" w:rsidP="0092633F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3C52FC1" wp14:editId="5EC5BA3C">
            <wp:extent cx="4819650" cy="49530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click certain record, the corresponding details window will pop up.</w:t>
      </w:r>
    </w:p>
    <w:p w:rsidR="0092633F" w:rsidRDefault="0092633F" w:rsidP="0092633F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04234F0" wp14:editId="166BD60E">
            <wp:extent cx="4552950" cy="3581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09" w:rsidRDefault="00036009" w:rsidP="00036009">
      <w:pPr>
        <w:pStyle w:val="ListParagraph"/>
        <w:numPr>
          <w:ilvl w:val="0"/>
          <w:numId w:val="32"/>
        </w:numPr>
        <w:spacing w:line="360" w:lineRule="auto"/>
        <w:jc w:val="both"/>
      </w:pPr>
      <w:r>
        <w:t>Search Location Category</w:t>
      </w: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click menu “Search Location Category”, the “Search Location Category” window will show up.</w:t>
      </w:r>
    </w:p>
    <w:p w:rsidR="00114E84" w:rsidRDefault="00114E84" w:rsidP="00114E84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FE50854" wp14:editId="00358453">
            <wp:extent cx="5943600" cy="338201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84" w:rsidRDefault="00114E84" w:rsidP="00114E84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B7DD7FA" wp14:editId="6AA85AE4">
            <wp:extent cx="3248025" cy="15144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45" w:rsidRDefault="00E87C45" w:rsidP="00114E84">
      <w:pPr>
        <w:spacing w:line="360" w:lineRule="auto"/>
        <w:jc w:val="both"/>
      </w:pPr>
    </w:p>
    <w:p w:rsidR="00036009" w:rsidRDefault="00036009" w:rsidP="00036009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input the Location Category id in “Search Location Category” window, the corresponding Location Category’s information should be displayed correctly.</w:t>
      </w:r>
    </w:p>
    <w:p w:rsidR="00E87C45" w:rsidRDefault="00F643A4" w:rsidP="00E87C4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3152AC5" wp14:editId="39B1D8DA">
            <wp:extent cx="3248025" cy="15144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4" w:rsidRDefault="00F643A4" w:rsidP="00E87C45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673DBAD" wp14:editId="30CF889D">
            <wp:extent cx="4552950" cy="35814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6" w:rsidRDefault="003F4616" w:rsidP="003F4616">
      <w:pPr>
        <w:pStyle w:val="ListParagraph"/>
        <w:numPr>
          <w:ilvl w:val="0"/>
          <w:numId w:val="32"/>
        </w:numPr>
        <w:spacing w:line="360" w:lineRule="auto"/>
        <w:jc w:val="both"/>
      </w:pPr>
      <w:r>
        <w:lastRenderedPageBreak/>
        <w:t>Modify Information</w:t>
      </w:r>
    </w:p>
    <w:p w:rsidR="003F4616" w:rsidRDefault="003F4616" w:rsidP="003F4616">
      <w:pPr>
        <w:pStyle w:val="ListParagraph"/>
        <w:numPr>
          <w:ilvl w:val="1"/>
          <w:numId w:val="32"/>
        </w:numPr>
        <w:spacing w:line="360" w:lineRule="auto"/>
        <w:jc w:val="both"/>
      </w:pPr>
      <w:r>
        <w:t xml:space="preserve">When click “Edit”, the edit window will pop up, and the content in the textbox should be editable (except the </w:t>
      </w:r>
      <w:r w:rsidR="0092633F">
        <w:t>location</w:t>
      </w:r>
      <w:r>
        <w:t xml:space="preserve"> ID).</w:t>
      </w:r>
    </w:p>
    <w:p w:rsidR="0092633F" w:rsidRDefault="00382793" w:rsidP="0092633F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559578" wp14:editId="2553DFF5">
                <wp:simplePos x="0" y="0"/>
                <wp:positionH relativeFrom="margin">
                  <wp:posOffset>1431235</wp:posOffset>
                </wp:positionH>
                <wp:positionV relativeFrom="paragraph">
                  <wp:posOffset>1453184</wp:posOffset>
                </wp:positionV>
                <wp:extent cx="2377440" cy="317500"/>
                <wp:effectExtent l="0" t="0" r="22860" b="254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21E30" id="Oval 193" o:spid="_x0000_s1026" style="position:absolute;margin-left:112.7pt;margin-top:114.4pt;width:187.2pt;height:2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2633F">
        <w:rPr>
          <w:noProof/>
          <w:lang w:eastAsia="en-US"/>
        </w:rPr>
        <w:drawing>
          <wp:inline distT="0" distB="0" distL="0" distR="0" wp14:anchorId="43216195" wp14:editId="68AA5B91">
            <wp:extent cx="3981450" cy="35052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6" w:rsidRDefault="003F4616" w:rsidP="003F4616">
      <w:pPr>
        <w:pStyle w:val="ListParagraph"/>
        <w:numPr>
          <w:ilvl w:val="1"/>
          <w:numId w:val="32"/>
        </w:numPr>
        <w:spacing w:line="360" w:lineRule="auto"/>
        <w:jc w:val="both"/>
      </w:pPr>
      <w:r>
        <w:t>When finish editing, click “save”, the modified information should be saved both in database and the system.</w:t>
      </w:r>
    </w:p>
    <w:p w:rsidR="0092633F" w:rsidRDefault="0092633F" w:rsidP="0092633F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3BB82CE" wp14:editId="1148B9CA">
            <wp:extent cx="2647950" cy="14954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3F" w:rsidRDefault="0092633F" w:rsidP="0092633F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1930145E" wp14:editId="5B5A518E">
            <wp:extent cx="2647950" cy="14954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3F" w:rsidRDefault="002B010B" w:rsidP="0092633F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6770116" wp14:editId="7E8D9268">
            <wp:extent cx="4819650" cy="4953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0B" w:rsidRDefault="00382793" w:rsidP="0092633F">
      <w:pPr>
        <w:spacing w:line="360" w:lineRule="auto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559578" wp14:editId="2553DFF5">
                <wp:simplePos x="0" y="0"/>
                <wp:positionH relativeFrom="margin">
                  <wp:posOffset>349857</wp:posOffset>
                </wp:positionH>
                <wp:positionV relativeFrom="paragraph">
                  <wp:posOffset>1391478</wp:posOffset>
                </wp:positionV>
                <wp:extent cx="2377440" cy="317500"/>
                <wp:effectExtent l="0" t="0" r="22860" b="254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CB3F7" id="Oval 194" o:spid="_x0000_s1026" style="position:absolute;margin-left:27.55pt;margin-top:109.55pt;width:187.2pt;height:2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C3070">
        <w:rPr>
          <w:noProof/>
          <w:lang w:eastAsia="en-US"/>
        </w:rPr>
        <w:drawing>
          <wp:inline distT="0" distB="0" distL="0" distR="0" wp14:anchorId="60465273" wp14:editId="40095922">
            <wp:extent cx="5943600" cy="2049780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16" w:rsidRDefault="003F4616" w:rsidP="003F4616">
      <w:pPr>
        <w:pStyle w:val="ListParagraph"/>
        <w:numPr>
          <w:ilvl w:val="0"/>
          <w:numId w:val="32"/>
        </w:numPr>
        <w:spacing w:line="360" w:lineRule="auto"/>
        <w:jc w:val="both"/>
      </w:pPr>
      <w:r>
        <w:t>Delete Information</w:t>
      </w:r>
    </w:p>
    <w:p w:rsidR="003F4616" w:rsidRDefault="003F4616" w:rsidP="003F4616">
      <w:pPr>
        <w:pStyle w:val="ListParagraph"/>
        <w:numPr>
          <w:ilvl w:val="1"/>
          <w:numId w:val="32"/>
        </w:numPr>
        <w:spacing w:line="360" w:lineRule="auto"/>
        <w:jc w:val="both"/>
      </w:pPr>
      <w:r>
        <w:t>Select one employee, then click “Delete”, then confirm the deletion, that record will be deleted from database.</w:t>
      </w:r>
    </w:p>
    <w:p w:rsidR="00332E67" w:rsidRDefault="00332E67" w:rsidP="00332E67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2CD747E6" wp14:editId="401DB037">
            <wp:extent cx="2647950" cy="14954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67" w:rsidRDefault="00332E67" w:rsidP="00332E67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0E0EFABE" wp14:editId="65B74145">
            <wp:extent cx="2647950" cy="14954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67" w:rsidRDefault="0042033C" w:rsidP="00332E67">
      <w:pPr>
        <w:spacing w:line="360" w:lineRule="auto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919D657" wp14:editId="4BACB909">
            <wp:extent cx="4819650" cy="4953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3C" w:rsidRDefault="00382793" w:rsidP="00332E67">
      <w:pPr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559578" wp14:editId="2553DFF5">
                <wp:simplePos x="0" y="0"/>
                <wp:positionH relativeFrom="margin">
                  <wp:posOffset>-127221</wp:posOffset>
                </wp:positionH>
                <wp:positionV relativeFrom="paragraph">
                  <wp:posOffset>1380987</wp:posOffset>
                </wp:positionV>
                <wp:extent cx="2377440" cy="317500"/>
                <wp:effectExtent l="0" t="0" r="22860" b="2540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FDFDF" id="Oval 195" o:spid="_x0000_s1026" style="position:absolute;margin-left:-10pt;margin-top:108.75pt;width:187.2pt;height:2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D5FE2">
        <w:rPr>
          <w:noProof/>
          <w:lang w:eastAsia="en-US"/>
        </w:rPr>
        <w:drawing>
          <wp:inline distT="0" distB="0" distL="0" distR="0" wp14:anchorId="3B5BA293" wp14:editId="1BCF1A3F">
            <wp:extent cx="5943600" cy="2049780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332E67">
      <w:pPr>
        <w:spacing w:line="360" w:lineRule="auto"/>
        <w:jc w:val="both"/>
      </w:pPr>
    </w:p>
    <w:p w:rsidR="00C95E0C" w:rsidRPr="00036009" w:rsidRDefault="00C95E0C" w:rsidP="00C95E0C">
      <w:pPr>
        <w:spacing w:line="360" w:lineRule="auto"/>
        <w:jc w:val="both"/>
        <w:rPr>
          <w:b/>
        </w:rPr>
      </w:pPr>
      <w:r>
        <w:rPr>
          <w:b/>
        </w:rPr>
        <w:t>Package</w:t>
      </w:r>
      <w:r w:rsidRPr="00036009">
        <w:rPr>
          <w:b/>
        </w:rPr>
        <w:t xml:space="preserve"> Management UT</w:t>
      </w:r>
    </w:p>
    <w:p w:rsidR="00C95E0C" w:rsidRDefault="00C95E0C" w:rsidP="00C95E0C">
      <w:pPr>
        <w:pStyle w:val="ListParagraph"/>
        <w:numPr>
          <w:ilvl w:val="0"/>
          <w:numId w:val="33"/>
        </w:numPr>
        <w:spacing w:line="360" w:lineRule="auto"/>
        <w:jc w:val="both"/>
      </w:pPr>
      <w:r>
        <w:lastRenderedPageBreak/>
        <w:t>Add new Package information</w:t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>When click menu “Add New Package”, the window “Add New Package” should pop up.</w:t>
      </w:r>
    </w:p>
    <w:p w:rsidR="00C95E0C" w:rsidRDefault="00FF2409" w:rsidP="00C95E0C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389AC16F" wp14:editId="23FB884E">
            <wp:extent cx="5172075" cy="294299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83190" cy="29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>After finishing input the information in the window “Add New Package”, click “Submit”, the information entered should be saved and inserted into database.</w:t>
      </w:r>
    </w:p>
    <w:p w:rsidR="00FF2409" w:rsidRDefault="00FF2409" w:rsidP="00FF2409">
      <w:pPr>
        <w:spacing w:line="360" w:lineRule="auto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82144" behindDoc="0" locked="0" layoutInCell="1" allowOverlap="1" wp14:anchorId="3FFA23AB" wp14:editId="7A3729D7">
            <wp:simplePos x="0" y="0"/>
            <wp:positionH relativeFrom="column">
              <wp:posOffset>3714750</wp:posOffset>
            </wp:positionH>
            <wp:positionV relativeFrom="paragraph">
              <wp:posOffset>158750</wp:posOffset>
            </wp:positionV>
            <wp:extent cx="2647950" cy="1495425"/>
            <wp:effectExtent l="0" t="0" r="0" b="952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inline distT="0" distB="0" distL="0" distR="0" wp14:anchorId="39CA0EE1" wp14:editId="17A9B298">
            <wp:extent cx="3810000" cy="2545698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1780" cy="25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>When click “Cancel”, the information entered should not be inserted into database.</w:t>
      </w:r>
    </w:p>
    <w:p w:rsidR="00C95E0C" w:rsidRDefault="00C95E0C" w:rsidP="00C95E0C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 </w:t>
      </w:r>
      <w:r w:rsidR="00145450">
        <w:t>Package</w:t>
      </w:r>
      <w:r>
        <w:t xml:space="preserve"> List</w:t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>When click menu “</w:t>
      </w:r>
      <w:r w:rsidR="00145450">
        <w:t>Package</w:t>
      </w:r>
      <w:r>
        <w:t xml:space="preserve"> List”, all the </w:t>
      </w:r>
      <w:r w:rsidR="00145450">
        <w:t>Package’s</w:t>
      </w:r>
      <w:r>
        <w:t xml:space="preserve"> information or records exist in database should be displayed accordingly.</w:t>
      </w:r>
    </w:p>
    <w:p w:rsidR="00C95E0C" w:rsidRDefault="00FF2409" w:rsidP="00FF2409">
      <w:pPr>
        <w:spacing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4E42AC" wp14:editId="46B0BC75">
            <wp:extent cx="4170709" cy="3898900"/>
            <wp:effectExtent l="0" t="0" r="127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73995" cy="39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>When click certain record, the corresponding details window will pop up.</w:t>
      </w:r>
    </w:p>
    <w:p w:rsidR="00C95E0C" w:rsidRDefault="00FF2409" w:rsidP="00C95E0C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74E7495D" wp14:editId="05905AF2">
            <wp:extent cx="4000500" cy="274393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10541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Search </w:t>
      </w:r>
      <w:r w:rsidR="00145450">
        <w:t>Package</w:t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 xml:space="preserve">When click menu “Search </w:t>
      </w:r>
      <w:r w:rsidR="00145450">
        <w:t>Package</w:t>
      </w:r>
      <w:r>
        <w:t xml:space="preserve">”, the “Search </w:t>
      </w:r>
      <w:r w:rsidR="00145450">
        <w:t>Package</w:t>
      </w:r>
      <w:r>
        <w:t>” window will show up.</w:t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lastRenderedPageBreak/>
        <w:t xml:space="preserve">When input the </w:t>
      </w:r>
      <w:r w:rsidR="00145450">
        <w:t>package</w:t>
      </w:r>
      <w:r>
        <w:t xml:space="preserve"> id in “Search </w:t>
      </w:r>
      <w:r w:rsidR="00145450">
        <w:t>Package</w:t>
      </w:r>
      <w:r>
        <w:t xml:space="preserve">” window, the corresponding </w:t>
      </w:r>
      <w:r w:rsidR="00145450">
        <w:t xml:space="preserve">Package </w:t>
      </w:r>
      <w:r>
        <w:t>information should be displayed correctly.</w:t>
      </w:r>
    </w:p>
    <w:p w:rsidR="00FF2409" w:rsidRDefault="00FF2409" w:rsidP="00FF2409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617560DA" wp14:editId="41728CE9">
            <wp:extent cx="3248025" cy="15144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09" w:rsidRDefault="00FF2409" w:rsidP="00FF2409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6E04BD3A" wp14:editId="3C8509B3">
            <wp:extent cx="4082753" cy="28003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88162" cy="28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pStyle w:val="ListParagraph"/>
        <w:numPr>
          <w:ilvl w:val="0"/>
          <w:numId w:val="33"/>
        </w:numPr>
        <w:spacing w:line="360" w:lineRule="auto"/>
        <w:jc w:val="both"/>
      </w:pPr>
      <w:r>
        <w:t>Modify Information</w:t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 xml:space="preserve">When click “Edit”, the edit window will pop up, and the content in the textbox should be editable (except the </w:t>
      </w:r>
      <w:r w:rsidR="00145450">
        <w:t>package</w:t>
      </w:r>
      <w:r>
        <w:t xml:space="preserve"> ID).</w:t>
      </w:r>
    </w:p>
    <w:p w:rsidR="00C95E0C" w:rsidRDefault="00FF2409" w:rsidP="00FF2409">
      <w:pPr>
        <w:spacing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14E839" wp14:editId="7348A1CC">
            <wp:extent cx="4219575" cy="2813050"/>
            <wp:effectExtent l="0" t="0" r="9525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spacing w:line="360" w:lineRule="auto"/>
        <w:jc w:val="both"/>
      </w:pP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>When finish editing, click “save”, the modified information should be saved both in database and the system.</w:t>
      </w:r>
    </w:p>
    <w:p w:rsidR="00C95E0C" w:rsidRDefault="00733378" w:rsidP="00733378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75484DE5" wp14:editId="688C1999">
            <wp:extent cx="2647950" cy="149542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C95E0C">
      <w:pPr>
        <w:spacing w:line="360" w:lineRule="auto"/>
        <w:jc w:val="both"/>
      </w:pPr>
    </w:p>
    <w:p w:rsidR="00C95E0C" w:rsidRDefault="00C95E0C" w:rsidP="00C95E0C">
      <w:pPr>
        <w:pStyle w:val="ListParagraph"/>
        <w:numPr>
          <w:ilvl w:val="0"/>
          <w:numId w:val="33"/>
        </w:numPr>
        <w:spacing w:line="360" w:lineRule="auto"/>
        <w:jc w:val="both"/>
      </w:pPr>
      <w:r>
        <w:t>Delete Information</w:t>
      </w:r>
    </w:p>
    <w:p w:rsidR="00C95E0C" w:rsidRDefault="00C95E0C" w:rsidP="00C95E0C">
      <w:pPr>
        <w:pStyle w:val="ListParagraph"/>
        <w:numPr>
          <w:ilvl w:val="1"/>
          <w:numId w:val="33"/>
        </w:numPr>
        <w:spacing w:line="360" w:lineRule="auto"/>
        <w:jc w:val="both"/>
      </w:pPr>
      <w:r>
        <w:t xml:space="preserve">Select one </w:t>
      </w:r>
      <w:r w:rsidR="00145450">
        <w:t>package</w:t>
      </w:r>
      <w:r>
        <w:t>, then click “Delete”, then confirm the deletion, that record will be deleted from database.</w:t>
      </w:r>
    </w:p>
    <w:p w:rsidR="00C95E0C" w:rsidRDefault="00733378" w:rsidP="00733378">
      <w:pPr>
        <w:spacing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FB4E5A" wp14:editId="5A2AEBAE">
            <wp:extent cx="2647950" cy="149542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C" w:rsidRDefault="00C95E0C" w:rsidP="00332E67">
      <w:pPr>
        <w:spacing w:line="360" w:lineRule="auto"/>
        <w:jc w:val="both"/>
      </w:pPr>
    </w:p>
    <w:p w:rsidR="00036009" w:rsidRPr="000E4D64" w:rsidRDefault="000E4D64" w:rsidP="00036009">
      <w:pPr>
        <w:spacing w:line="360" w:lineRule="auto"/>
        <w:jc w:val="both"/>
        <w:rPr>
          <w:b/>
        </w:rPr>
      </w:pPr>
      <w:r w:rsidRPr="000E4D64">
        <w:rPr>
          <w:b/>
        </w:rPr>
        <w:t>Package Management UT</w:t>
      </w:r>
    </w:p>
    <w:p w:rsidR="000E4D64" w:rsidRDefault="000E4D64" w:rsidP="00BD082D">
      <w:pPr>
        <w:spacing w:line="360" w:lineRule="auto"/>
        <w:ind w:firstLine="567"/>
        <w:jc w:val="both"/>
      </w:pPr>
      <w:r>
        <w:t>When the weight of the package is input, and the shipping method, package category, location are selected, the total charge should be calculated correctly.</w:t>
      </w:r>
    </w:p>
    <w:p w:rsidR="00733378" w:rsidRDefault="00733378" w:rsidP="00733378">
      <w:pPr>
        <w:spacing w:line="360" w:lineRule="auto"/>
        <w:ind w:firstLine="567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161038" wp14:editId="3E790F62">
                <wp:simplePos x="0" y="0"/>
                <wp:positionH relativeFrom="column">
                  <wp:posOffset>3343275</wp:posOffset>
                </wp:positionH>
                <wp:positionV relativeFrom="paragraph">
                  <wp:posOffset>980440</wp:posOffset>
                </wp:positionV>
                <wp:extent cx="1200150" cy="1000125"/>
                <wp:effectExtent l="0" t="0" r="19050" b="2857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6B09A" id="Oval 176" o:spid="_x0000_s1026" style="position:absolute;margin-left:263.25pt;margin-top:77.2pt;width:94.5pt;height:7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BBF7EAC" wp14:editId="50A6638B">
            <wp:extent cx="4286400" cy="24390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89259" cy="24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EE" w:rsidRPr="00A9652C" w:rsidRDefault="00780CEE" w:rsidP="00CB1BF8">
      <w:pPr>
        <w:spacing w:line="360" w:lineRule="auto"/>
      </w:pPr>
    </w:p>
    <w:p w:rsidR="004C64CC" w:rsidRDefault="009F01E3" w:rsidP="004C64CC">
      <w:pPr>
        <w:pStyle w:val="Heading2"/>
        <w:numPr>
          <w:ilvl w:val="1"/>
          <w:numId w:val="12"/>
        </w:numPr>
        <w:spacing w:line="360" w:lineRule="auto"/>
      </w:pPr>
      <w:bookmarkStart w:id="114" w:name="_Toc490576803"/>
      <w:bookmarkStart w:id="115" w:name="_Toc490745346"/>
      <w:bookmarkStart w:id="116" w:name="_Toc490745370"/>
      <w:bookmarkStart w:id="117" w:name="_Toc496783795"/>
      <w:r w:rsidRPr="00961006">
        <w:t xml:space="preserve">System </w:t>
      </w:r>
      <w:r w:rsidR="00B24ADD">
        <w:t xml:space="preserve">&amp; </w:t>
      </w:r>
      <w:r w:rsidR="00B24ADD" w:rsidRPr="00961006">
        <w:t xml:space="preserve">Integration </w:t>
      </w:r>
      <w:r w:rsidRPr="00961006">
        <w:t>testing</w:t>
      </w:r>
      <w:bookmarkEnd w:id="114"/>
      <w:bookmarkEnd w:id="115"/>
      <w:bookmarkEnd w:id="116"/>
      <w:bookmarkEnd w:id="117"/>
    </w:p>
    <w:p w:rsidR="00C2136D" w:rsidRDefault="003D5BD9" w:rsidP="00C2136D">
      <w:pPr>
        <w:pStyle w:val="ListParagraph"/>
        <w:numPr>
          <w:ilvl w:val="0"/>
          <w:numId w:val="34"/>
        </w:numPr>
        <w:spacing w:line="360" w:lineRule="auto"/>
      </w:pPr>
      <w:r>
        <w:t>For the package Management menu, the package id will be generated by the format of package category id &amp; shipping category id &amp; location id</w:t>
      </w:r>
      <w:r w:rsidR="00BA6BD5">
        <w:t xml:space="preserve"> &amp; package id</w:t>
      </w:r>
      <w:r w:rsidR="00E85ECA">
        <w:t>.</w:t>
      </w:r>
    </w:p>
    <w:p w:rsidR="00733378" w:rsidRDefault="00733378" w:rsidP="00733378">
      <w:pPr>
        <w:spacing w:line="360" w:lineRule="auto"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85800</wp:posOffset>
                </wp:positionV>
                <wp:extent cx="1905000" cy="323850"/>
                <wp:effectExtent l="0" t="0" r="19050" b="190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0C625" id="Oval 174" o:spid="_x0000_s1026" style="position:absolute;margin-left:90.75pt;margin-top:54pt;width:150pt;height:2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11C18EE" wp14:editId="7DF52764">
            <wp:extent cx="3904615" cy="2678167"/>
            <wp:effectExtent l="0" t="0" r="635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26757" cy="26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6D" w:rsidRDefault="00C2136D" w:rsidP="00C2136D">
      <w:pPr>
        <w:pStyle w:val="ListParagraph"/>
        <w:numPr>
          <w:ilvl w:val="0"/>
          <w:numId w:val="34"/>
        </w:numPr>
        <w:spacing w:line="360" w:lineRule="auto"/>
      </w:pPr>
      <w:r>
        <w:t>When the client information, shipping method, location and package category are entered or selected, the total shipping charge will be calculated and a report should be generated.</w:t>
      </w:r>
    </w:p>
    <w:p w:rsidR="00C2136D" w:rsidRDefault="00733378" w:rsidP="00733378">
      <w:pPr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0BEC98" wp14:editId="79803F88">
                <wp:simplePos x="0" y="0"/>
                <wp:positionH relativeFrom="column">
                  <wp:posOffset>1085850</wp:posOffset>
                </wp:positionH>
                <wp:positionV relativeFrom="paragraph">
                  <wp:posOffset>2057400</wp:posOffset>
                </wp:positionV>
                <wp:extent cx="1905000" cy="323850"/>
                <wp:effectExtent l="0" t="0" r="19050" b="190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AC27A" id="Oval 175" o:spid="_x0000_s1026" style="position:absolute;margin-left:85.5pt;margin-top:162pt;width:150pt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2806635" wp14:editId="3169DBCA">
            <wp:extent cx="4171950" cy="286153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81780" cy="28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D9" w:rsidRDefault="003D5BD9" w:rsidP="00BD082D">
      <w:pPr>
        <w:pStyle w:val="ListParagraph"/>
        <w:spacing w:line="360" w:lineRule="auto"/>
        <w:ind w:left="425"/>
      </w:pPr>
    </w:p>
    <w:p w:rsidR="00145450" w:rsidRPr="009F01E3" w:rsidRDefault="00145450" w:rsidP="00BD082D">
      <w:pPr>
        <w:pStyle w:val="ListParagraph"/>
        <w:spacing w:line="360" w:lineRule="auto"/>
        <w:ind w:left="425"/>
      </w:pPr>
    </w:p>
    <w:p w:rsidR="00B24ADD" w:rsidRPr="00B24ADD" w:rsidRDefault="00B24ADD" w:rsidP="00B24ADD"/>
    <w:p w:rsidR="009F01E3" w:rsidRPr="00961006" w:rsidRDefault="009F01E3" w:rsidP="00B24ADD">
      <w:pPr>
        <w:pStyle w:val="Heading2"/>
        <w:spacing w:line="360" w:lineRule="auto"/>
      </w:pPr>
    </w:p>
    <w:sectPr w:rsidR="009F01E3" w:rsidRPr="00961006">
      <w:footerReference w:type="default" r:id="rId1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DA" w:rsidRDefault="007063DA" w:rsidP="006C7F03">
      <w:pPr>
        <w:spacing w:after="0" w:line="240" w:lineRule="auto"/>
      </w:pPr>
      <w:r>
        <w:separator/>
      </w:r>
    </w:p>
  </w:endnote>
  <w:endnote w:type="continuationSeparator" w:id="0">
    <w:p w:rsidR="007063DA" w:rsidRDefault="007063DA" w:rsidP="006C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409" w:rsidRDefault="00FF2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409" w:rsidRDefault="00FF2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DA" w:rsidRDefault="007063DA" w:rsidP="006C7F03">
      <w:pPr>
        <w:spacing w:after="0" w:line="240" w:lineRule="auto"/>
      </w:pPr>
      <w:r>
        <w:separator/>
      </w:r>
    </w:p>
  </w:footnote>
  <w:footnote w:type="continuationSeparator" w:id="0">
    <w:p w:rsidR="007063DA" w:rsidRDefault="007063DA" w:rsidP="006C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D4"/>
    <w:multiLevelType w:val="hybridMultilevel"/>
    <w:tmpl w:val="477CC5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69699A"/>
    <w:multiLevelType w:val="hybridMultilevel"/>
    <w:tmpl w:val="9862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067"/>
    <w:multiLevelType w:val="multilevel"/>
    <w:tmpl w:val="BECE72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D1119B"/>
    <w:multiLevelType w:val="hybridMultilevel"/>
    <w:tmpl w:val="347C0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DE21434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C34F8B"/>
    <w:multiLevelType w:val="hybridMultilevel"/>
    <w:tmpl w:val="9312A88E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1AD4"/>
    <w:multiLevelType w:val="hybridMultilevel"/>
    <w:tmpl w:val="CF36F1C8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60899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8D3734E"/>
    <w:multiLevelType w:val="hybridMultilevel"/>
    <w:tmpl w:val="382C3916"/>
    <w:lvl w:ilvl="0" w:tplc="999A4E7A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A7E53AF"/>
    <w:multiLevelType w:val="multilevel"/>
    <w:tmpl w:val="0BA28E50"/>
    <w:lvl w:ilvl="0">
      <w:start w:val="4"/>
      <w:numFmt w:val="decimal"/>
      <w:lvlText w:val="%1"/>
      <w:lvlJc w:val="left"/>
      <w:pPr>
        <w:ind w:left="1220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884"/>
      </w:pPr>
      <w:rPr>
        <w:rFonts w:ascii="PMingLiU" w:eastAsia="PMingLiU" w:hAnsi="PMingLiU" w:cs="PMingLiU" w:hint="default"/>
        <w:w w:val="121"/>
        <w:sz w:val="34"/>
        <w:szCs w:val="34"/>
      </w:rPr>
    </w:lvl>
    <w:lvl w:ilvl="2">
      <w:start w:val="1"/>
      <w:numFmt w:val="decimal"/>
      <w:lvlText w:val="%1.%2.%3"/>
      <w:lvlJc w:val="left"/>
      <w:pPr>
        <w:ind w:left="1323" w:hanging="987"/>
      </w:pPr>
      <w:rPr>
        <w:rFonts w:ascii="PMingLiU" w:eastAsia="PMingLiU" w:hAnsi="PMingLiU" w:cs="PMingLiU" w:hint="default"/>
        <w:spacing w:val="-1"/>
        <w:w w:val="122"/>
        <w:sz w:val="28"/>
        <w:szCs w:val="28"/>
      </w:rPr>
    </w:lvl>
    <w:lvl w:ilvl="3">
      <w:numFmt w:val="bullet"/>
      <w:lvlText w:val="•"/>
      <w:lvlJc w:val="left"/>
      <w:pPr>
        <w:ind w:left="922" w:hanging="236"/>
      </w:pPr>
      <w:rPr>
        <w:rFonts w:ascii="Times New Roman" w:eastAsia="Times New Roman" w:hAnsi="Times New Roman" w:cs="Times New Roman" w:hint="default"/>
        <w:w w:val="142"/>
        <w:sz w:val="24"/>
        <w:szCs w:val="24"/>
      </w:rPr>
    </w:lvl>
    <w:lvl w:ilvl="4">
      <w:numFmt w:val="bullet"/>
      <w:lvlText w:val="•"/>
      <w:lvlJc w:val="left"/>
      <w:pPr>
        <w:ind w:left="3190" w:hanging="236"/>
      </w:pPr>
      <w:rPr>
        <w:rFonts w:hint="default"/>
      </w:rPr>
    </w:lvl>
    <w:lvl w:ilvl="5">
      <w:numFmt w:val="bullet"/>
      <w:lvlText w:val="•"/>
      <w:lvlJc w:val="left"/>
      <w:pPr>
        <w:ind w:left="4125" w:hanging="236"/>
      </w:pPr>
      <w:rPr>
        <w:rFonts w:hint="default"/>
      </w:rPr>
    </w:lvl>
    <w:lvl w:ilvl="6">
      <w:numFmt w:val="bullet"/>
      <w:lvlText w:val="•"/>
      <w:lvlJc w:val="left"/>
      <w:pPr>
        <w:ind w:left="5060" w:hanging="236"/>
      </w:pPr>
      <w:rPr>
        <w:rFonts w:hint="default"/>
      </w:rPr>
    </w:lvl>
    <w:lvl w:ilvl="7">
      <w:numFmt w:val="bullet"/>
      <w:lvlText w:val="•"/>
      <w:lvlJc w:val="left"/>
      <w:pPr>
        <w:ind w:left="5995" w:hanging="236"/>
      </w:pPr>
      <w:rPr>
        <w:rFonts w:hint="default"/>
      </w:rPr>
    </w:lvl>
    <w:lvl w:ilvl="8">
      <w:numFmt w:val="bullet"/>
      <w:lvlText w:val="•"/>
      <w:lvlJc w:val="left"/>
      <w:pPr>
        <w:ind w:left="6930" w:hanging="236"/>
      </w:pPr>
      <w:rPr>
        <w:rFonts w:hint="default"/>
      </w:rPr>
    </w:lvl>
  </w:abstractNum>
  <w:abstractNum w:abstractNumId="12" w15:restartNumberingAfterBreak="0">
    <w:nsid w:val="2A827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64270"/>
    <w:multiLevelType w:val="hybridMultilevel"/>
    <w:tmpl w:val="EA0C5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E60BDE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CF55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827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113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32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7692B"/>
    <w:multiLevelType w:val="multilevel"/>
    <w:tmpl w:val="B79EBD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42E6"/>
    <w:multiLevelType w:val="multilevel"/>
    <w:tmpl w:val="5756E8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771" w:hanging="43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w w:val="130"/>
      </w:rPr>
    </w:lvl>
  </w:abstractNum>
  <w:abstractNum w:abstractNumId="21" w15:restartNumberingAfterBreak="0">
    <w:nsid w:val="5741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6494A"/>
    <w:multiLevelType w:val="hybridMultilevel"/>
    <w:tmpl w:val="BE1A6F86"/>
    <w:lvl w:ilvl="0" w:tplc="BF12B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D13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030515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9E0DD1"/>
    <w:multiLevelType w:val="hybridMultilevel"/>
    <w:tmpl w:val="A90E1FFC"/>
    <w:lvl w:ilvl="0" w:tplc="EE4A2E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107DAB"/>
    <w:multiLevelType w:val="hybridMultilevel"/>
    <w:tmpl w:val="D7B84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785B6D"/>
    <w:multiLevelType w:val="hybridMultilevel"/>
    <w:tmpl w:val="5F7441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ED372FF"/>
    <w:multiLevelType w:val="hybridMultilevel"/>
    <w:tmpl w:val="F2B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A11"/>
    <w:multiLevelType w:val="hybridMultilevel"/>
    <w:tmpl w:val="69B26364"/>
    <w:lvl w:ilvl="0" w:tplc="32D8D2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3474748"/>
    <w:multiLevelType w:val="hybridMultilevel"/>
    <w:tmpl w:val="79CA9EC8"/>
    <w:lvl w:ilvl="0" w:tplc="F4F295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1A64F5"/>
    <w:multiLevelType w:val="hybridMultilevel"/>
    <w:tmpl w:val="558AEABA"/>
    <w:lvl w:ilvl="0" w:tplc="5D447E00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9934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9"/>
  </w:num>
  <w:num w:numId="5">
    <w:abstractNumId w:val="6"/>
  </w:num>
  <w:num w:numId="6">
    <w:abstractNumId w:val="25"/>
  </w:num>
  <w:num w:numId="7">
    <w:abstractNumId w:val="8"/>
  </w:num>
  <w:num w:numId="8">
    <w:abstractNumId w:val="12"/>
  </w:num>
  <w:num w:numId="9">
    <w:abstractNumId w:val="18"/>
  </w:num>
  <w:num w:numId="10">
    <w:abstractNumId w:val="26"/>
  </w:num>
  <w:num w:numId="11">
    <w:abstractNumId w:val="33"/>
  </w:num>
  <w:num w:numId="12">
    <w:abstractNumId w:val="3"/>
  </w:num>
  <w:num w:numId="13">
    <w:abstractNumId w:val="15"/>
  </w:num>
  <w:num w:numId="14">
    <w:abstractNumId w:val="2"/>
  </w:num>
  <w:num w:numId="15">
    <w:abstractNumId w:val="23"/>
  </w:num>
  <w:num w:numId="16">
    <w:abstractNumId w:val="17"/>
  </w:num>
  <w:num w:numId="17">
    <w:abstractNumId w:val="16"/>
  </w:num>
  <w:num w:numId="18">
    <w:abstractNumId w:val="10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28"/>
  </w:num>
  <w:num w:numId="24">
    <w:abstractNumId w:val="32"/>
  </w:num>
  <w:num w:numId="25">
    <w:abstractNumId w:val="0"/>
  </w:num>
  <w:num w:numId="26">
    <w:abstractNumId w:val="4"/>
  </w:num>
  <w:num w:numId="27">
    <w:abstractNumId w:val="27"/>
  </w:num>
  <w:num w:numId="28">
    <w:abstractNumId w:val="31"/>
  </w:num>
  <w:num w:numId="29">
    <w:abstractNumId w:val="30"/>
  </w:num>
  <w:num w:numId="30">
    <w:abstractNumId w:val="14"/>
  </w:num>
  <w:num w:numId="31">
    <w:abstractNumId w:val="24"/>
  </w:num>
  <w:num w:numId="32">
    <w:abstractNumId w:val="9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F"/>
    <w:rsid w:val="00013CB9"/>
    <w:rsid w:val="00015C53"/>
    <w:rsid w:val="000211E6"/>
    <w:rsid w:val="00021E95"/>
    <w:rsid w:val="00027176"/>
    <w:rsid w:val="0003259D"/>
    <w:rsid w:val="00036009"/>
    <w:rsid w:val="00037C87"/>
    <w:rsid w:val="00042613"/>
    <w:rsid w:val="000428B4"/>
    <w:rsid w:val="000449B4"/>
    <w:rsid w:val="00060DA5"/>
    <w:rsid w:val="00071795"/>
    <w:rsid w:val="00083279"/>
    <w:rsid w:val="00092B46"/>
    <w:rsid w:val="000938A3"/>
    <w:rsid w:val="00093E83"/>
    <w:rsid w:val="000971C5"/>
    <w:rsid w:val="000A3E65"/>
    <w:rsid w:val="000A42A2"/>
    <w:rsid w:val="000E043E"/>
    <w:rsid w:val="000E4D64"/>
    <w:rsid w:val="000F75AC"/>
    <w:rsid w:val="00107A25"/>
    <w:rsid w:val="001138CF"/>
    <w:rsid w:val="00114E84"/>
    <w:rsid w:val="00126F50"/>
    <w:rsid w:val="00134E9B"/>
    <w:rsid w:val="001405E7"/>
    <w:rsid w:val="00140EC5"/>
    <w:rsid w:val="00145450"/>
    <w:rsid w:val="0015141C"/>
    <w:rsid w:val="0015216A"/>
    <w:rsid w:val="001755E2"/>
    <w:rsid w:val="00180405"/>
    <w:rsid w:val="00183454"/>
    <w:rsid w:val="00190934"/>
    <w:rsid w:val="00190C47"/>
    <w:rsid w:val="001A11D7"/>
    <w:rsid w:val="001A7FC1"/>
    <w:rsid w:val="001B55CD"/>
    <w:rsid w:val="001B6BD3"/>
    <w:rsid w:val="001C7509"/>
    <w:rsid w:val="001D6B9B"/>
    <w:rsid w:val="001E33A1"/>
    <w:rsid w:val="0020508F"/>
    <w:rsid w:val="00211607"/>
    <w:rsid w:val="0021483E"/>
    <w:rsid w:val="00222C07"/>
    <w:rsid w:val="00225D8B"/>
    <w:rsid w:val="002276A0"/>
    <w:rsid w:val="002376B5"/>
    <w:rsid w:val="002427BD"/>
    <w:rsid w:val="00253C96"/>
    <w:rsid w:val="00263D9E"/>
    <w:rsid w:val="00267B63"/>
    <w:rsid w:val="00271AC9"/>
    <w:rsid w:val="00285C52"/>
    <w:rsid w:val="002908C7"/>
    <w:rsid w:val="002B010B"/>
    <w:rsid w:val="002C00BF"/>
    <w:rsid w:val="002D579B"/>
    <w:rsid w:val="002D5FE2"/>
    <w:rsid w:val="002E2114"/>
    <w:rsid w:val="002F0777"/>
    <w:rsid w:val="002F539E"/>
    <w:rsid w:val="003009CC"/>
    <w:rsid w:val="00307191"/>
    <w:rsid w:val="00315E81"/>
    <w:rsid w:val="00322096"/>
    <w:rsid w:val="00325781"/>
    <w:rsid w:val="00332E67"/>
    <w:rsid w:val="00335FAE"/>
    <w:rsid w:val="00341CC8"/>
    <w:rsid w:val="0034343C"/>
    <w:rsid w:val="00345065"/>
    <w:rsid w:val="00361D93"/>
    <w:rsid w:val="00372B84"/>
    <w:rsid w:val="0037577B"/>
    <w:rsid w:val="00376CE6"/>
    <w:rsid w:val="0038215C"/>
    <w:rsid w:val="00382793"/>
    <w:rsid w:val="003867DF"/>
    <w:rsid w:val="003A490D"/>
    <w:rsid w:val="003B20A7"/>
    <w:rsid w:val="003B7709"/>
    <w:rsid w:val="003C28A8"/>
    <w:rsid w:val="003C506D"/>
    <w:rsid w:val="003D5BD9"/>
    <w:rsid w:val="003D5CDB"/>
    <w:rsid w:val="003D6D5B"/>
    <w:rsid w:val="003F4616"/>
    <w:rsid w:val="004049FC"/>
    <w:rsid w:val="0041159A"/>
    <w:rsid w:val="0041635A"/>
    <w:rsid w:val="0042033C"/>
    <w:rsid w:val="00427312"/>
    <w:rsid w:val="0043458B"/>
    <w:rsid w:val="004467FB"/>
    <w:rsid w:val="004518EF"/>
    <w:rsid w:val="00467585"/>
    <w:rsid w:val="00467EA4"/>
    <w:rsid w:val="0047301D"/>
    <w:rsid w:val="0047512D"/>
    <w:rsid w:val="00476230"/>
    <w:rsid w:val="0048734D"/>
    <w:rsid w:val="00492B9D"/>
    <w:rsid w:val="00495BB7"/>
    <w:rsid w:val="004B4AF4"/>
    <w:rsid w:val="004C3CC5"/>
    <w:rsid w:val="004C64CC"/>
    <w:rsid w:val="004C6CA1"/>
    <w:rsid w:val="004D1338"/>
    <w:rsid w:val="004D3F68"/>
    <w:rsid w:val="004D6E03"/>
    <w:rsid w:val="004E45A1"/>
    <w:rsid w:val="004F4D10"/>
    <w:rsid w:val="004F56F9"/>
    <w:rsid w:val="004F7207"/>
    <w:rsid w:val="004F72C9"/>
    <w:rsid w:val="00502D2B"/>
    <w:rsid w:val="00515F6B"/>
    <w:rsid w:val="00520A9D"/>
    <w:rsid w:val="005222EC"/>
    <w:rsid w:val="00527A87"/>
    <w:rsid w:val="00537B7B"/>
    <w:rsid w:val="00541CA9"/>
    <w:rsid w:val="00542A03"/>
    <w:rsid w:val="005433FA"/>
    <w:rsid w:val="005464FD"/>
    <w:rsid w:val="00547043"/>
    <w:rsid w:val="005712E8"/>
    <w:rsid w:val="00585B1E"/>
    <w:rsid w:val="00596D54"/>
    <w:rsid w:val="00597063"/>
    <w:rsid w:val="005D1427"/>
    <w:rsid w:val="005D24C2"/>
    <w:rsid w:val="005E12E1"/>
    <w:rsid w:val="005F45BB"/>
    <w:rsid w:val="005F709B"/>
    <w:rsid w:val="00606648"/>
    <w:rsid w:val="00606EA6"/>
    <w:rsid w:val="0061035C"/>
    <w:rsid w:val="0063669A"/>
    <w:rsid w:val="006448B4"/>
    <w:rsid w:val="00655DB1"/>
    <w:rsid w:val="006675A3"/>
    <w:rsid w:val="00685CB7"/>
    <w:rsid w:val="00691BEF"/>
    <w:rsid w:val="00693348"/>
    <w:rsid w:val="00695C11"/>
    <w:rsid w:val="006A264F"/>
    <w:rsid w:val="006A2B63"/>
    <w:rsid w:val="006A3C2C"/>
    <w:rsid w:val="006B1353"/>
    <w:rsid w:val="006C7F03"/>
    <w:rsid w:val="006D0447"/>
    <w:rsid w:val="006D3FA5"/>
    <w:rsid w:val="006E76F9"/>
    <w:rsid w:val="006F56AC"/>
    <w:rsid w:val="007063DA"/>
    <w:rsid w:val="007231C1"/>
    <w:rsid w:val="007240FA"/>
    <w:rsid w:val="007305D5"/>
    <w:rsid w:val="00730F55"/>
    <w:rsid w:val="00733378"/>
    <w:rsid w:val="00736662"/>
    <w:rsid w:val="0074223D"/>
    <w:rsid w:val="0077523D"/>
    <w:rsid w:val="007761AE"/>
    <w:rsid w:val="00780CEE"/>
    <w:rsid w:val="007872A6"/>
    <w:rsid w:val="0078794B"/>
    <w:rsid w:val="007913B6"/>
    <w:rsid w:val="00793545"/>
    <w:rsid w:val="00794E28"/>
    <w:rsid w:val="007A0770"/>
    <w:rsid w:val="007A4B3B"/>
    <w:rsid w:val="007B4225"/>
    <w:rsid w:val="007E2B59"/>
    <w:rsid w:val="007E5A93"/>
    <w:rsid w:val="007F5257"/>
    <w:rsid w:val="00807921"/>
    <w:rsid w:val="008228A2"/>
    <w:rsid w:val="00823E88"/>
    <w:rsid w:val="0084295C"/>
    <w:rsid w:val="008520D0"/>
    <w:rsid w:val="00853DE8"/>
    <w:rsid w:val="00860AA2"/>
    <w:rsid w:val="00864EDB"/>
    <w:rsid w:val="00871CB4"/>
    <w:rsid w:val="008819C6"/>
    <w:rsid w:val="00884611"/>
    <w:rsid w:val="008910D4"/>
    <w:rsid w:val="00892676"/>
    <w:rsid w:val="008A3024"/>
    <w:rsid w:val="008A34C2"/>
    <w:rsid w:val="008B0452"/>
    <w:rsid w:val="008B0CEA"/>
    <w:rsid w:val="008B286F"/>
    <w:rsid w:val="008B2986"/>
    <w:rsid w:val="008D0F79"/>
    <w:rsid w:val="008D11BC"/>
    <w:rsid w:val="008E1C01"/>
    <w:rsid w:val="008E7308"/>
    <w:rsid w:val="008F239A"/>
    <w:rsid w:val="0092633F"/>
    <w:rsid w:val="00926F7A"/>
    <w:rsid w:val="00935273"/>
    <w:rsid w:val="00944D39"/>
    <w:rsid w:val="00951295"/>
    <w:rsid w:val="00960ABE"/>
    <w:rsid w:val="00961006"/>
    <w:rsid w:val="00962777"/>
    <w:rsid w:val="00970CB3"/>
    <w:rsid w:val="009743C8"/>
    <w:rsid w:val="00975CEC"/>
    <w:rsid w:val="00981467"/>
    <w:rsid w:val="009822AF"/>
    <w:rsid w:val="00985AB6"/>
    <w:rsid w:val="00997165"/>
    <w:rsid w:val="009B29C8"/>
    <w:rsid w:val="009C1B5C"/>
    <w:rsid w:val="009C52ED"/>
    <w:rsid w:val="009D0BE6"/>
    <w:rsid w:val="009E0E0F"/>
    <w:rsid w:val="009E7975"/>
    <w:rsid w:val="009F01E3"/>
    <w:rsid w:val="009F067A"/>
    <w:rsid w:val="00A11586"/>
    <w:rsid w:val="00A25F43"/>
    <w:rsid w:val="00A26160"/>
    <w:rsid w:val="00A30A40"/>
    <w:rsid w:val="00A36C52"/>
    <w:rsid w:val="00A4188D"/>
    <w:rsid w:val="00A42868"/>
    <w:rsid w:val="00A44F71"/>
    <w:rsid w:val="00A4741C"/>
    <w:rsid w:val="00A47DE8"/>
    <w:rsid w:val="00A5250C"/>
    <w:rsid w:val="00A56884"/>
    <w:rsid w:val="00A57492"/>
    <w:rsid w:val="00A57713"/>
    <w:rsid w:val="00A84D0B"/>
    <w:rsid w:val="00A9172F"/>
    <w:rsid w:val="00A9652C"/>
    <w:rsid w:val="00A966C4"/>
    <w:rsid w:val="00A97A22"/>
    <w:rsid w:val="00A97A90"/>
    <w:rsid w:val="00AA24C8"/>
    <w:rsid w:val="00AB09E1"/>
    <w:rsid w:val="00AB6B66"/>
    <w:rsid w:val="00AB701E"/>
    <w:rsid w:val="00AC3070"/>
    <w:rsid w:val="00AE5BEC"/>
    <w:rsid w:val="00AF2A43"/>
    <w:rsid w:val="00AF6C48"/>
    <w:rsid w:val="00B00FC7"/>
    <w:rsid w:val="00B014F0"/>
    <w:rsid w:val="00B029C9"/>
    <w:rsid w:val="00B1025B"/>
    <w:rsid w:val="00B1575D"/>
    <w:rsid w:val="00B24ADD"/>
    <w:rsid w:val="00B31523"/>
    <w:rsid w:val="00B54321"/>
    <w:rsid w:val="00B6315B"/>
    <w:rsid w:val="00B6315F"/>
    <w:rsid w:val="00B90E7F"/>
    <w:rsid w:val="00B976A9"/>
    <w:rsid w:val="00BA17B6"/>
    <w:rsid w:val="00BA1D3C"/>
    <w:rsid w:val="00BA2812"/>
    <w:rsid w:val="00BA47A6"/>
    <w:rsid w:val="00BA6BD5"/>
    <w:rsid w:val="00BC0050"/>
    <w:rsid w:val="00BC1653"/>
    <w:rsid w:val="00BC5B7E"/>
    <w:rsid w:val="00BC61FA"/>
    <w:rsid w:val="00BC7D85"/>
    <w:rsid w:val="00BD082D"/>
    <w:rsid w:val="00BD21AA"/>
    <w:rsid w:val="00BD77EC"/>
    <w:rsid w:val="00C04468"/>
    <w:rsid w:val="00C0789E"/>
    <w:rsid w:val="00C14D22"/>
    <w:rsid w:val="00C2039E"/>
    <w:rsid w:val="00C2136D"/>
    <w:rsid w:val="00C46EBA"/>
    <w:rsid w:val="00C47D5D"/>
    <w:rsid w:val="00C56D5C"/>
    <w:rsid w:val="00C60D8D"/>
    <w:rsid w:val="00C855EF"/>
    <w:rsid w:val="00C85B6E"/>
    <w:rsid w:val="00C9560A"/>
    <w:rsid w:val="00C95E0C"/>
    <w:rsid w:val="00CA5CAE"/>
    <w:rsid w:val="00CB03DA"/>
    <w:rsid w:val="00CB0A9C"/>
    <w:rsid w:val="00CB1143"/>
    <w:rsid w:val="00CB1BF8"/>
    <w:rsid w:val="00CC06FB"/>
    <w:rsid w:val="00CC7039"/>
    <w:rsid w:val="00CC7AFB"/>
    <w:rsid w:val="00CD09B8"/>
    <w:rsid w:val="00CE10CD"/>
    <w:rsid w:val="00CE48DB"/>
    <w:rsid w:val="00CE649E"/>
    <w:rsid w:val="00CF218C"/>
    <w:rsid w:val="00CF4529"/>
    <w:rsid w:val="00D06AE9"/>
    <w:rsid w:val="00D11F25"/>
    <w:rsid w:val="00D12EE8"/>
    <w:rsid w:val="00D2600D"/>
    <w:rsid w:val="00D402D3"/>
    <w:rsid w:val="00D41D3C"/>
    <w:rsid w:val="00D4607B"/>
    <w:rsid w:val="00D56A47"/>
    <w:rsid w:val="00D67683"/>
    <w:rsid w:val="00D7233A"/>
    <w:rsid w:val="00D8054C"/>
    <w:rsid w:val="00D95735"/>
    <w:rsid w:val="00D97AF9"/>
    <w:rsid w:val="00DA26F0"/>
    <w:rsid w:val="00DA27D8"/>
    <w:rsid w:val="00DA3A72"/>
    <w:rsid w:val="00DD56AA"/>
    <w:rsid w:val="00DE0325"/>
    <w:rsid w:val="00DF27DD"/>
    <w:rsid w:val="00E0708D"/>
    <w:rsid w:val="00E07921"/>
    <w:rsid w:val="00E07F19"/>
    <w:rsid w:val="00E219EE"/>
    <w:rsid w:val="00E23DA2"/>
    <w:rsid w:val="00E368EC"/>
    <w:rsid w:val="00E549D4"/>
    <w:rsid w:val="00E85ECA"/>
    <w:rsid w:val="00E86999"/>
    <w:rsid w:val="00E87C45"/>
    <w:rsid w:val="00E9386A"/>
    <w:rsid w:val="00EA034D"/>
    <w:rsid w:val="00EA1567"/>
    <w:rsid w:val="00ED145F"/>
    <w:rsid w:val="00EE5C6A"/>
    <w:rsid w:val="00EE76E1"/>
    <w:rsid w:val="00EF06ED"/>
    <w:rsid w:val="00EF15B6"/>
    <w:rsid w:val="00EF52B0"/>
    <w:rsid w:val="00F07664"/>
    <w:rsid w:val="00F12D13"/>
    <w:rsid w:val="00F14EA0"/>
    <w:rsid w:val="00F2080F"/>
    <w:rsid w:val="00F36165"/>
    <w:rsid w:val="00F42392"/>
    <w:rsid w:val="00F45CA5"/>
    <w:rsid w:val="00F5471E"/>
    <w:rsid w:val="00F643A4"/>
    <w:rsid w:val="00F75605"/>
    <w:rsid w:val="00FA24F6"/>
    <w:rsid w:val="00FB0348"/>
    <w:rsid w:val="00FB1415"/>
    <w:rsid w:val="00FB5513"/>
    <w:rsid w:val="00FC24CE"/>
    <w:rsid w:val="00FC2E55"/>
    <w:rsid w:val="00FD1855"/>
    <w:rsid w:val="00FF240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306F2-0C63-4306-8F23-F59BC9D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6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3"/>
  </w:style>
  <w:style w:type="paragraph" w:styleId="Footer">
    <w:name w:val="footer"/>
    <w:basedOn w:val="Normal"/>
    <w:link w:val="Foot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3"/>
  </w:style>
  <w:style w:type="paragraph" w:styleId="TOCHeading">
    <w:name w:val="TOC Heading"/>
    <w:basedOn w:val="Heading1"/>
    <w:next w:val="Normal"/>
    <w:uiPriority w:val="39"/>
    <w:unhideWhenUsed/>
    <w:qFormat/>
    <w:rsid w:val="00BA2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8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11D7"/>
    <w:pPr>
      <w:widowControl w:val="0"/>
      <w:spacing w:after="0" w:line="240" w:lineRule="auto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11D7"/>
    <w:rPr>
      <w:rFonts w:ascii="Georgia" w:eastAsia="Georgia" w:hAnsi="Georgia" w:cs="Georg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BF8"/>
    <w:pPr>
      <w:spacing w:after="100"/>
      <w:ind w:left="440"/>
    </w:pPr>
  </w:style>
  <w:style w:type="table" w:styleId="TableGrid">
    <w:name w:val="Table Grid"/>
    <w:basedOn w:val="TableNormal"/>
    <w:uiPriority w:val="39"/>
    <w:rsid w:val="000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Risk Matrix</c:v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xVal>
          <c:yVal>
            <c:numRef>
              <c:f>Sheet1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269215160"/>
        <c:axId val="269215552"/>
      </c:scatterChart>
      <c:valAx>
        <c:axId val="269215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obability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215552"/>
        <c:crosses val="autoZero"/>
        <c:crossBetween val="midCat"/>
      </c:valAx>
      <c:valAx>
        <c:axId val="269215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isk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2151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9050-C5F9-4B2F-A1E4-A7C5D18E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2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14</cp:revision>
  <dcterms:created xsi:type="dcterms:W3CDTF">2017-09-21T15:39:00Z</dcterms:created>
  <dcterms:modified xsi:type="dcterms:W3CDTF">2017-10-26T16:20:00Z</dcterms:modified>
</cp:coreProperties>
</file>